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C0A6" w14:textId="77777777" w:rsidR="00430AA8" w:rsidRPr="00A3307F" w:rsidRDefault="00430AA8" w:rsidP="00430AA8">
      <w:pPr>
        <w:pStyle w:val="30"/>
        <w:spacing w:line="320" w:lineRule="exact"/>
        <w:jc w:val="center"/>
        <w:rPr>
          <w:rFonts w:ascii="ＭＳ 明朝" w:hAnsi="ＭＳ 明朝"/>
          <w:sz w:val="28"/>
        </w:rPr>
      </w:pPr>
      <w:r w:rsidRPr="00A3307F">
        <w:rPr>
          <w:rFonts w:ascii="ＭＳ 明朝" w:hAnsi="ＭＳ 明朝" w:hint="eastAsia"/>
          <w:sz w:val="28"/>
        </w:rPr>
        <w:t xml:space="preserve">申 請 書 等 チ </w:t>
      </w:r>
      <w:proofErr w:type="gramStart"/>
      <w:r w:rsidRPr="00A3307F">
        <w:rPr>
          <w:rFonts w:ascii="ＭＳ 明朝" w:hAnsi="ＭＳ 明朝" w:hint="eastAsia"/>
          <w:sz w:val="28"/>
        </w:rPr>
        <w:t>ェ</w:t>
      </w:r>
      <w:proofErr w:type="gramEnd"/>
      <w:r w:rsidRPr="00A3307F">
        <w:rPr>
          <w:rFonts w:ascii="ＭＳ 明朝" w:hAnsi="ＭＳ 明朝" w:hint="eastAsia"/>
          <w:sz w:val="28"/>
        </w:rPr>
        <w:t xml:space="preserve"> ッ ク リ ス ト</w:t>
      </w:r>
      <w:r w:rsidRPr="00A3307F">
        <w:rPr>
          <w:rFonts w:ascii="ＭＳ 明朝" w:hAnsi="ＭＳ 明朝" w:hint="eastAsia"/>
          <w:b/>
          <w:bCs/>
          <w:sz w:val="28"/>
          <w:u w:val="single"/>
        </w:rPr>
        <w:t>（※要入札参加申請時提出）</w:t>
      </w:r>
    </w:p>
    <w:p w14:paraId="06B272A8" w14:textId="77777777" w:rsidR="00430AA8" w:rsidRPr="00A3307F" w:rsidRDefault="00430AA8" w:rsidP="00430AA8">
      <w:pPr>
        <w:pStyle w:val="30"/>
        <w:spacing w:line="320" w:lineRule="exact"/>
        <w:jc w:val="center"/>
        <w:rPr>
          <w:rFonts w:ascii="ＭＳ 明朝" w:hAnsi="ＭＳ 明朝"/>
          <w:sz w:val="28"/>
        </w:rPr>
      </w:pPr>
    </w:p>
    <w:p w14:paraId="06E53C0D" w14:textId="77777777" w:rsidR="00430AA8" w:rsidRPr="00A3307F" w:rsidRDefault="00430AA8" w:rsidP="00430AA8">
      <w:pPr>
        <w:pStyle w:val="30"/>
        <w:spacing w:line="320" w:lineRule="exact"/>
        <w:ind w:firstLineChars="2761" w:firstLine="5328"/>
        <w:jc w:val="left"/>
        <w:rPr>
          <w:rFonts w:ascii="ＭＳ 明朝" w:hAnsi="ＭＳ 明朝"/>
          <w:sz w:val="28"/>
        </w:rPr>
      </w:pPr>
      <w:r w:rsidRPr="00A3307F">
        <w:rPr>
          <w:rFonts w:ascii="ＭＳ 明朝" w:hAnsi="ＭＳ 明朝" w:hint="eastAsia"/>
          <w:szCs w:val="21"/>
          <w:u w:val="single"/>
        </w:rPr>
        <w:t xml:space="preserve">商号又は名称：　　　　　　　　　　　　　</w:t>
      </w:r>
    </w:p>
    <w:p w14:paraId="233D67DC" w14:textId="77777777" w:rsidR="00430AA8" w:rsidRPr="00A3307F" w:rsidRDefault="00430AA8" w:rsidP="00430AA8">
      <w:pPr>
        <w:jc w:val="center"/>
        <w:rPr>
          <w:rFonts w:ascii="ＭＳ 明朝" w:hAnsi="ＭＳ 明朝"/>
          <w:szCs w:val="21"/>
        </w:rPr>
      </w:pPr>
    </w:p>
    <w:p w14:paraId="05C6320D" w14:textId="77777777" w:rsidR="00430AA8" w:rsidRPr="00A3307F" w:rsidRDefault="00430AA8" w:rsidP="00430AA8">
      <w:pPr>
        <w:ind w:firstLineChars="100" w:firstLine="193"/>
        <w:rPr>
          <w:rFonts w:ascii="ＭＳ 明朝" w:hAnsi="ＭＳ 明朝"/>
          <w:szCs w:val="21"/>
        </w:rPr>
      </w:pPr>
      <w:r w:rsidRPr="00A3307F">
        <w:rPr>
          <w:rFonts w:ascii="ＭＳ 明朝" w:hAnsi="ＭＳ 明朝" w:hint="eastAsia"/>
          <w:szCs w:val="21"/>
        </w:rPr>
        <w:t>申請書の提出にあたって、特に留意すべき事項は次のとおりである。下記の内容を確認してから申請書を提出すること。</w:t>
      </w:r>
    </w:p>
    <w:p w14:paraId="1F7AC902" w14:textId="77777777" w:rsidR="00430AA8" w:rsidRPr="00A3307F" w:rsidRDefault="00430AA8" w:rsidP="00430AA8">
      <w:pPr>
        <w:ind w:firstLineChars="100" w:firstLine="193"/>
        <w:rPr>
          <w:rFonts w:ascii="ＭＳ 明朝" w:hAnsi="ＭＳ 明朝"/>
          <w:szCs w:val="21"/>
        </w:rPr>
      </w:pPr>
    </w:p>
    <w:p w14:paraId="447E129D" w14:textId="77777777" w:rsidR="00430AA8" w:rsidRPr="00A3307F" w:rsidRDefault="00430AA8" w:rsidP="00430AA8">
      <w:pPr>
        <w:rPr>
          <w:rFonts w:ascii="ＭＳ 明朝" w:hAnsi="ＭＳ 明朝"/>
          <w:u w:val="single"/>
        </w:rPr>
      </w:pPr>
      <w:r w:rsidRPr="00A3307F">
        <w:rPr>
          <w:rFonts w:ascii="ＭＳ 明朝" w:hAnsi="ＭＳ 明朝" w:hint="eastAsia"/>
          <w:u w:val="single"/>
        </w:rPr>
        <w:t>業務名：</w:t>
      </w:r>
      <w:r w:rsidRPr="00A3307F">
        <w:rPr>
          <w:rFonts w:ascii="ＭＳ 明朝" w:hAnsi="ＭＳ 明朝"/>
          <w:kern w:val="0"/>
          <w:u w:val="single"/>
        </w:rPr>
        <w:t>令和８年度 広島高速道路</w:t>
      </w:r>
      <w:r w:rsidRPr="00A3307F">
        <w:rPr>
          <w:rFonts w:ascii="ＭＳ 明朝" w:hAnsi="ＭＳ 明朝" w:hint="eastAsia"/>
          <w:kern w:val="0"/>
          <w:u w:val="single"/>
        </w:rPr>
        <w:t>橋梁</w:t>
      </w:r>
      <w:r w:rsidRPr="00A3307F">
        <w:rPr>
          <w:rFonts w:ascii="ＭＳ 明朝" w:hAnsi="ＭＳ 明朝"/>
          <w:kern w:val="0"/>
          <w:u w:val="single"/>
        </w:rPr>
        <w:t>定期点検業務</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A3307F" w:rsidRPr="00A3307F" w14:paraId="27A61122" w14:textId="77777777" w:rsidTr="00D43803">
        <w:trPr>
          <w:trHeight w:val="296"/>
        </w:trPr>
        <w:tc>
          <w:tcPr>
            <w:tcW w:w="9819" w:type="dxa"/>
          </w:tcPr>
          <w:p w14:paraId="339CF66A" w14:textId="77777777" w:rsidR="00430AA8" w:rsidRPr="00A3307F" w:rsidRDefault="00430AA8" w:rsidP="00D43803">
            <w:pPr>
              <w:pStyle w:val="a3"/>
              <w:jc w:val="center"/>
              <w:rPr>
                <w:rFonts w:ascii="ＭＳ 明朝" w:hAnsi="ＭＳ 明朝"/>
              </w:rPr>
            </w:pPr>
            <w:r w:rsidRPr="00A3307F">
              <w:rPr>
                <w:rFonts w:ascii="ＭＳ 明朝" w:hAnsi="ＭＳ 明朝" w:hint="eastAsia"/>
              </w:rPr>
              <w:t xml:space="preserve">チ　</w:t>
            </w:r>
            <w:proofErr w:type="gramStart"/>
            <w:r w:rsidRPr="00A3307F">
              <w:rPr>
                <w:rFonts w:ascii="ＭＳ 明朝" w:hAnsi="ＭＳ 明朝" w:hint="eastAsia"/>
              </w:rPr>
              <w:t>ェ</w:t>
            </w:r>
            <w:proofErr w:type="gramEnd"/>
            <w:r w:rsidRPr="00A3307F">
              <w:rPr>
                <w:rFonts w:ascii="ＭＳ 明朝" w:hAnsi="ＭＳ 明朝" w:hint="eastAsia"/>
              </w:rPr>
              <w:t xml:space="preserve">　ッ　ク　項　目</w:t>
            </w:r>
          </w:p>
        </w:tc>
      </w:tr>
      <w:tr w:rsidR="00A3307F" w:rsidRPr="00A3307F" w14:paraId="7C7A8F4E" w14:textId="77777777" w:rsidTr="001D694A">
        <w:trPr>
          <w:trHeight w:val="10020"/>
        </w:trPr>
        <w:tc>
          <w:tcPr>
            <w:tcW w:w="9819" w:type="dxa"/>
            <w:tcBorders>
              <w:top w:val="single" w:sz="4" w:space="0" w:color="auto"/>
            </w:tcBorders>
          </w:tcPr>
          <w:p w14:paraId="28EC09EA" w14:textId="06E04361" w:rsidR="00430AA8" w:rsidRPr="00A3307F" w:rsidRDefault="00430AA8" w:rsidP="00D43803">
            <w:pPr>
              <w:ind w:rightChars="9" w:right="17" w:firstLineChars="300" w:firstLine="579"/>
              <w:rPr>
                <w:rFonts w:ascii="ＭＳ 明朝" w:hAnsi="ＭＳ 明朝"/>
                <w:szCs w:val="21"/>
              </w:rPr>
            </w:pPr>
            <w:r w:rsidRPr="00A3307F">
              <w:rPr>
                <w:rFonts w:ascii="ＭＳ 明朝" w:hAnsi="ＭＳ 明朝" w:hint="eastAsia"/>
                <w:szCs w:val="21"/>
              </w:rPr>
              <w:t>□　様式１　競争参加資格確認申請書</w:t>
            </w:r>
          </w:p>
          <w:p w14:paraId="02451135" w14:textId="77777777" w:rsidR="00430AA8" w:rsidRPr="00A3307F" w:rsidRDefault="00430AA8" w:rsidP="00D43803">
            <w:pPr>
              <w:ind w:rightChars="9" w:right="17" w:firstLineChars="300" w:firstLine="579"/>
              <w:rPr>
                <w:rFonts w:ascii="ＭＳ 明朝" w:hAnsi="ＭＳ 明朝"/>
                <w:szCs w:val="21"/>
              </w:rPr>
            </w:pPr>
            <w:r w:rsidRPr="00A3307F">
              <w:rPr>
                <w:rFonts w:ascii="ＭＳ 明朝" w:hAnsi="ＭＳ 明朝" w:hint="eastAsia"/>
                <w:szCs w:val="21"/>
              </w:rPr>
              <w:t xml:space="preserve">　　→広島県内に本店又は支店等（継続して契約権限等を受任しているものに限る。）を有すること</w:t>
            </w:r>
          </w:p>
          <w:p w14:paraId="2EB1BE66" w14:textId="77777777" w:rsidR="00430AA8" w:rsidRPr="00A3307F" w:rsidRDefault="00430AA8" w:rsidP="00D43803">
            <w:pPr>
              <w:ind w:rightChars="9" w:right="17" w:firstLineChars="300" w:firstLine="579"/>
              <w:rPr>
                <w:rFonts w:ascii="ＭＳ 明朝" w:hAnsi="ＭＳ 明朝"/>
                <w:szCs w:val="21"/>
              </w:rPr>
            </w:pPr>
            <w:r w:rsidRPr="00A3307F">
              <w:rPr>
                <w:rFonts w:ascii="ＭＳ 明朝" w:hAnsi="ＭＳ 明朝" w:hint="eastAsia"/>
                <w:szCs w:val="21"/>
              </w:rPr>
              <w:t>□　様式２　誓約書</w:t>
            </w:r>
          </w:p>
          <w:p w14:paraId="73E225F9" w14:textId="77777777" w:rsidR="00430AA8" w:rsidRPr="00A3307F" w:rsidRDefault="00430AA8" w:rsidP="00D43803">
            <w:pPr>
              <w:ind w:rightChars="9" w:right="17" w:firstLineChars="300" w:firstLine="579"/>
              <w:rPr>
                <w:rFonts w:ascii="ＭＳ 明朝" w:hAnsi="ＭＳ 明朝"/>
                <w:szCs w:val="21"/>
              </w:rPr>
            </w:pPr>
            <w:r w:rsidRPr="00A3307F">
              <w:rPr>
                <w:rFonts w:ascii="ＭＳ 明朝" w:hAnsi="ＭＳ 明朝" w:hint="eastAsia"/>
                <w:szCs w:val="21"/>
              </w:rPr>
              <w:t xml:space="preserve">　［添付資料］</w:t>
            </w:r>
          </w:p>
          <w:p w14:paraId="45D7A6E9" w14:textId="77777777" w:rsidR="00430AA8" w:rsidRPr="00A3307F" w:rsidRDefault="00430AA8" w:rsidP="00D43803">
            <w:pPr>
              <w:ind w:rightChars="9" w:right="17" w:firstLineChars="300" w:firstLine="579"/>
              <w:rPr>
                <w:rFonts w:ascii="ＭＳ 明朝" w:hAnsi="ＭＳ 明朝"/>
                <w:szCs w:val="21"/>
              </w:rPr>
            </w:pPr>
            <w:r w:rsidRPr="00A3307F">
              <w:rPr>
                <w:rFonts w:ascii="ＭＳ 明朝" w:hAnsi="ＭＳ 明朝" w:hint="eastAsia"/>
                <w:szCs w:val="21"/>
              </w:rPr>
              <w:t xml:space="preserve">　　□　広島県における令和７・８年度測量・建設コンサルタント等業務競争入札参加資格者名簿（写し）</w:t>
            </w:r>
          </w:p>
          <w:p w14:paraId="7D2B1062" w14:textId="77777777" w:rsidR="00430AA8" w:rsidRPr="00A3307F" w:rsidRDefault="00430AA8" w:rsidP="00D43803">
            <w:pPr>
              <w:ind w:rightChars="9" w:right="17" w:firstLineChars="300" w:firstLine="579"/>
              <w:rPr>
                <w:rFonts w:ascii="ＭＳ 明朝" w:hAnsi="ＭＳ 明朝"/>
                <w:szCs w:val="21"/>
              </w:rPr>
            </w:pPr>
            <w:r w:rsidRPr="00A3307F">
              <w:rPr>
                <w:rFonts w:ascii="ＭＳ 明朝" w:hAnsi="ＭＳ 明朝" w:hint="eastAsia"/>
                <w:szCs w:val="21"/>
              </w:rPr>
              <w:t xml:space="preserve">　　　　→公告２⑴の要件を満たしていること</w:t>
            </w:r>
          </w:p>
          <w:p w14:paraId="78207456"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様式３　履行実績調書 </w:t>
            </w:r>
          </w:p>
          <w:p w14:paraId="101C0773" w14:textId="77777777" w:rsidR="00430AA8" w:rsidRPr="00A3307F" w:rsidRDefault="00430AA8" w:rsidP="00D43803">
            <w:pPr>
              <w:ind w:rightChars="9" w:right="17" w:firstLineChars="400" w:firstLine="772"/>
              <w:rPr>
                <w:rFonts w:ascii="ＭＳ 明朝" w:hAnsi="ＭＳ 明朝"/>
                <w:szCs w:val="21"/>
              </w:rPr>
            </w:pPr>
            <w:r w:rsidRPr="00A3307F">
              <w:rPr>
                <w:rFonts w:ascii="ＭＳ 明朝" w:hAnsi="ＭＳ 明朝" w:hint="eastAsia"/>
                <w:szCs w:val="21"/>
              </w:rPr>
              <w:t>［添付資料］</w:t>
            </w:r>
          </w:p>
          <w:p w14:paraId="1E56722A"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履行実績確認資料（テクリス等）</w:t>
            </w:r>
          </w:p>
          <w:p w14:paraId="75666F40"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公告２⑻の要件を満たしていること</w:t>
            </w:r>
          </w:p>
          <w:p w14:paraId="75C6DAB7"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様式４　配置予定管理技術者調書</w:t>
            </w:r>
          </w:p>
          <w:p w14:paraId="68C1910B"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添付資料］</w:t>
            </w:r>
          </w:p>
          <w:p w14:paraId="78195B6D" w14:textId="77777777" w:rsidR="007A1988" w:rsidRPr="00A3307F" w:rsidRDefault="007A1988" w:rsidP="007A1988">
            <w:pPr>
              <w:ind w:firstLineChars="300" w:firstLine="579"/>
              <w:rPr>
                <w:rFonts w:ascii="ＭＳ 明朝" w:hAnsi="ＭＳ 明朝"/>
                <w:szCs w:val="21"/>
              </w:rPr>
            </w:pPr>
            <w:r w:rsidRPr="00A3307F">
              <w:rPr>
                <w:rFonts w:ascii="ＭＳ 明朝" w:hAnsi="ＭＳ 明朝" w:hint="eastAsia"/>
                <w:szCs w:val="21"/>
              </w:rPr>
              <w:t xml:space="preserve">　　□業務経験確認資料（テクリス等）※重複する場合は省略可</w:t>
            </w:r>
          </w:p>
          <w:p w14:paraId="7FD559DB" w14:textId="77777777" w:rsidR="007A1988" w:rsidRPr="00A3307F" w:rsidRDefault="007A1988" w:rsidP="007A1988">
            <w:pPr>
              <w:ind w:firstLineChars="300" w:firstLine="579"/>
              <w:rPr>
                <w:rFonts w:ascii="ＭＳ 明朝" w:hAnsi="ＭＳ 明朝"/>
                <w:szCs w:val="21"/>
              </w:rPr>
            </w:pPr>
            <w:r w:rsidRPr="00A3307F">
              <w:rPr>
                <w:rFonts w:ascii="ＭＳ 明朝" w:hAnsi="ＭＳ 明朝" w:hint="eastAsia"/>
                <w:szCs w:val="21"/>
              </w:rPr>
              <w:t xml:space="preserve">　　　　→公告２⑼の要件を満たしていること</w:t>
            </w:r>
          </w:p>
          <w:p w14:paraId="64E648DB"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保有資格を確認できる資料（証明書等の写し）</w:t>
            </w:r>
          </w:p>
          <w:p w14:paraId="2FCC36C7" w14:textId="77777777" w:rsidR="007E47C0"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公告２</w:t>
            </w:r>
            <w:r w:rsidR="007A1988" w:rsidRPr="00A3307F">
              <w:rPr>
                <w:rFonts w:ascii="ＭＳ 明朝" w:hAnsi="ＭＳ 明朝" w:hint="eastAsia"/>
                <w:szCs w:val="21"/>
              </w:rPr>
              <w:t>⑽</w:t>
            </w:r>
            <w:r w:rsidRPr="00A3307F">
              <w:rPr>
                <w:rFonts w:ascii="ＭＳ 明朝" w:hAnsi="ＭＳ 明朝" w:hint="eastAsia"/>
                <w:szCs w:val="21"/>
              </w:rPr>
              <w:t>の要件を満たしていること</w:t>
            </w:r>
          </w:p>
          <w:p w14:paraId="61068748" w14:textId="0926C7D0"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雇用関係を確認できる書類</w:t>
            </w:r>
          </w:p>
          <w:p w14:paraId="5280C82C" w14:textId="58750BA7" w:rsidR="00430AA8" w:rsidRPr="00A3307F" w:rsidRDefault="00430AA8" w:rsidP="00D43803">
            <w:pPr>
              <w:ind w:leftChars="300" w:left="1544" w:hangingChars="500" w:hanging="965"/>
              <w:rPr>
                <w:rFonts w:ascii="ＭＳ 明朝" w:hAnsi="ＭＳ 明朝"/>
                <w:szCs w:val="21"/>
              </w:rPr>
            </w:pPr>
            <w:r w:rsidRPr="00A3307F">
              <w:rPr>
                <w:rFonts w:ascii="ＭＳ 明朝" w:hAnsi="ＭＳ 明朝" w:hint="eastAsia"/>
                <w:szCs w:val="21"/>
              </w:rPr>
              <w:t xml:space="preserve">　　　　→入札説明書１⑵</w:t>
            </w:r>
            <w:proofErr w:type="gramStart"/>
            <w:r w:rsidR="007A1988" w:rsidRPr="00A3307F">
              <w:rPr>
                <w:rFonts w:ascii="ＭＳ 明朝" w:hAnsi="ＭＳ 明朝" w:hint="eastAsia"/>
                <w:szCs w:val="21"/>
              </w:rPr>
              <w:t>エ</w:t>
            </w:r>
            <w:proofErr w:type="gramEnd"/>
            <w:r w:rsidRPr="00A3307F">
              <w:rPr>
                <w:rFonts w:ascii="ＭＳ 明朝" w:hAnsi="ＭＳ 明朝" w:hint="eastAsia"/>
                <w:szCs w:val="21"/>
              </w:rPr>
              <w:t>(</w:t>
            </w:r>
            <w:proofErr w:type="gramStart"/>
            <w:r w:rsidRPr="00A3307F">
              <w:rPr>
                <w:rFonts w:ascii="ＭＳ 明朝" w:hAnsi="ＭＳ 明朝" w:hint="eastAsia"/>
                <w:szCs w:val="21"/>
              </w:rPr>
              <w:t>ｵ</w:t>
            </w:r>
            <w:proofErr w:type="gramEnd"/>
            <w:r w:rsidRPr="00A3307F">
              <w:rPr>
                <w:rFonts w:ascii="ＭＳ 明朝" w:hAnsi="ＭＳ 明朝" w:hint="eastAsia"/>
                <w:szCs w:val="21"/>
              </w:rPr>
              <w:t>)に示した書類（その他の書類は受理しない。）であること</w:t>
            </w:r>
          </w:p>
          <w:p w14:paraId="318C12DB"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様式４－１　配置予定担当技術者調書</w:t>
            </w:r>
          </w:p>
          <w:p w14:paraId="65BC3159"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添付資料］</w:t>
            </w:r>
          </w:p>
          <w:p w14:paraId="7FBE22B5"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保有資格を確認できる資料（証明書等の写し）</w:t>
            </w:r>
          </w:p>
          <w:p w14:paraId="3C4671DD" w14:textId="1D4CDF96"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公告２</w:t>
            </w:r>
            <w:r w:rsidR="007A1988" w:rsidRPr="00A3307F">
              <w:rPr>
                <w:rFonts w:ascii="ＭＳ 明朝" w:hAnsi="ＭＳ 明朝" w:hint="eastAsia"/>
                <w:szCs w:val="21"/>
              </w:rPr>
              <w:t>⑾</w:t>
            </w:r>
            <w:r w:rsidRPr="00A3307F">
              <w:rPr>
                <w:rFonts w:ascii="ＭＳ 明朝" w:hAnsi="ＭＳ 明朝" w:hint="eastAsia"/>
                <w:szCs w:val="21"/>
              </w:rPr>
              <w:t>の要件を満たしていること</w:t>
            </w:r>
          </w:p>
          <w:p w14:paraId="758B0BB7"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雇用関係を確認できる書類</w:t>
            </w:r>
          </w:p>
          <w:p w14:paraId="724D62EA" w14:textId="61853BD2" w:rsidR="00430AA8" w:rsidRPr="00A3307F" w:rsidRDefault="00430AA8" w:rsidP="00D43803">
            <w:pPr>
              <w:ind w:leftChars="300" w:left="1544" w:hangingChars="500" w:hanging="965"/>
              <w:rPr>
                <w:rFonts w:ascii="ＭＳ 明朝" w:hAnsi="ＭＳ 明朝"/>
                <w:szCs w:val="21"/>
              </w:rPr>
            </w:pPr>
            <w:r w:rsidRPr="00A3307F">
              <w:rPr>
                <w:rFonts w:ascii="ＭＳ 明朝" w:hAnsi="ＭＳ 明朝" w:hint="eastAsia"/>
                <w:szCs w:val="21"/>
              </w:rPr>
              <w:t xml:space="preserve">　　　　→入札説明書１⑵</w:t>
            </w:r>
            <w:proofErr w:type="gramStart"/>
            <w:r w:rsidR="00C00AAA" w:rsidRPr="00A3307F">
              <w:rPr>
                <w:rFonts w:ascii="ＭＳ 明朝" w:hAnsi="ＭＳ 明朝" w:hint="eastAsia"/>
                <w:szCs w:val="21"/>
              </w:rPr>
              <w:t>オ</w:t>
            </w:r>
            <w:proofErr w:type="gramEnd"/>
            <w:r w:rsidRPr="00A3307F">
              <w:rPr>
                <w:rFonts w:ascii="ＭＳ 明朝" w:hAnsi="ＭＳ 明朝"/>
                <w:szCs w:val="21"/>
              </w:rPr>
              <w:t>(</w:t>
            </w:r>
            <w:proofErr w:type="gramStart"/>
            <w:r w:rsidR="00C00AAA" w:rsidRPr="00A3307F">
              <w:rPr>
                <w:rFonts w:ascii="ＭＳ 明朝" w:hAnsi="ＭＳ 明朝" w:hint="eastAsia"/>
                <w:szCs w:val="21"/>
              </w:rPr>
              <w:t>ｲ</w:t>
            </w:r>
            <w:proofErr w:type="gramEnd"/>
            <w:r w:rsidRPr="00A3307F">
              <w:rPr>
                <w:rFonts w:ascii="ＭＳ 明朝" w:hAnsi="ＭＳ 明朝"/>
                <w:szCs w:val="21"/>
              </w:rPr>
              <w:t>)</w:t>
            </w:r>
            <w:r w:rsidRPr="00A3307F">
              <w:rPr>
                <w:rFonts w:ascii="ＭＳ 明朝" w:hAnsi="ＭＳ 明朝" w:hint="eastAsia"/>
                <w:szCs w:val="21"/>
              </w:rPr>
              <w:t>に示した書類（その他の書類は受理しない。）であること</w:t>
            </w:r>
          </w:p>
          <w:p w14:paraId="1DD89988"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様式４－２　配置予定管理補助技術者調書　※必要な場合のみ</w:t>
            </w:r>
          </w:p>
          <w:p w14:paraId="1986A6E3"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添付資料］</w:t>
            </w:r>
          </w:p>
          <w:p w14:paraId="5DBD19F2"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保有資格を確認できる資料（証明書等の写し）</w:t>
            </w:r>
          </w:p>
          <w:p w14:paraId="3A993DB1"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公告２⑿アの要件を満たしていること</w:t>
            </w:r>
          </w:p>
          <w:p w14:paraId="23E094E8"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業務経験確認資料（テクリス等）※重複する場合は省略可</w:t>
            </w:r>
          </w:p>
          <w:p w14:paraId="79BD4771"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公告２⑿アの要件を満たしていること</w:t>
            </w:r>
          </w:p>
          <w:p w14:paraId="6D6ABEF9" w14:textId="77777777" w:rsidR="00430AA8" w:rsidRPr="00A3307F" w:rsidRDefault="00430AA8" w:rsidP="00D43803">
            <w:pPr>
              <w:ind w:firstLineChars="300" w:firstLine="579"/>
              <w:rPr>
                <w:rFonts w:ascii="ＭＳ 明朝" w:hAnsi="ＭＳ 明朝"/>
                <w:szCs w:val="21"/>
              </w:rPr>
            </w:pPr>
            <w:r w:rsidRPr="00A3307F">
              <w:rPr>
                <w:rFonts w:ascii="ＭＳ 明朝" w:hAnsi="ＭＳ 明朝" w:hint="eastAsia"/>
                <w:szCs w:val="21"/>
              </w:rPr>
              <w:t xml:space="preserve">　　□　雇用関係を確認できる書類</w:t>
            </w:r>
          </w:p>
          <w:p w14:paraId="332D394A" w14:textId="52776DD6" w:rsidR="00430AA8" w:rsidRPr="00A3307F" w:rsidRDefault="00430AA8" w:rsidP="00D43803">
            <w:pPr>
              <w:ind w:leftChars="300" w:left="1544" w:hangingChars="500" w:hanging="965"/>
              <w:rPr>
                <w:rFonts w:ascii="ＭＳ 明朝" w:hAnsi="ＭＳ 明朝"/>
                <w:szCs w:val="21"/>
              </w:rPr>
            </w:pPr>
            <w:r w:rsidRPr="00A3307F">
              <w:rPr>
                <w:rFonts w:ascii="ＭＳ 明朝" w:hAnsi="ＭＳ 明朝" w:hint="eastAsia"/>
                <w:szCs w:val="21"/>
              </w:rPr>
              <w:t xml:space="preserve">　　　　→入札説明書１⑵</w:t>
            </w:r>
            <w:proofErr w:type="gramStart"/>
            <w:r w:rsidR="007A1988" w:rsidRPr="00A3307F">
              <w:rPr>
                <w:rFonts w:ascii="ＭＳ 明朝" w:hAnsi="ＭＳ 明朝" w:hint="eastAsia"/>
                <w:szCs w:val="21"/>
              </w:rPr>
              <w:t>エ</w:t>
            </w:r>
            <w:proofErr w:type="gramEnd"/>
            <w:r w:rsidRPr="00A3307F">
              <w:rPr>
                <w:rFonts w:ascii="ＭＳ 明朝" w:hAnsi="ＭＳ 明朝"/>
                <w:szCs w:val="21"/>
              </w:rPr>
              <w:t>(</w:t>
            </w:r>
            <w:proofErr w:type="gramStart"/>
            <w:r w:rsidRPr="00A3307F">
              <w:rPr>
                <w:rFonts w:ascii="ＭＳ 明朝" w:hAnsi="ＭＳ 明朝" w:hint="eastAsia"/>
                <w:szCs w:val="21"/>
              </w:rPr>
              <w:t>ｵ</w:t>
            </w:r>
            <w:proofErr w:type="gramEnd"/>
            <w:r w:rsidRPr="00A3307F">
              <w:rPr>
                <w:rFonts w:ascii="ＭＳ 明朝" w:hAnsi="ＭＳ 明朝"/>
                <w:szCs w:val="21"/>
              </w:rPr>
              <w:t>)</w:t>
            </w:r>
            <w:r w:rsidRPr="00A3307F">
              <w:rPr>
                <w:rFonts w:ascii="ＭＳ 明朝" w:hAnsi="ＭＳ 明朝" w:hint="eastAsia"/>
                <w:szCs w:val="21"/>
              </w:rPr>
              <w:t>に示した書類（その他の書類は受理しない。）であること</w:t>
            </w:r>
          </w:p>
          <w:p w14:paraId="68FB95D6" w14:textId="77777777" w:rsidR="00430AA8" w:rsidRPr="00A3307F" w:rsidRDefault="00430AA8" w:rsidP="00D43803">
            <w:pPr>
              <w:rPr>
                <w:rFonts w:ascii="ＭＳ 明朝" w:hAnsi="ＭＳ 明朝"/>
                <w:szCs w:val="21"/>
              </w:rPr>
            </w:pPr>
            <w:r w:rsidRPr="00A3307F">
              <w:rPr>
                <w:rFonts w:ascii="ＭＳ 明朝" w:hAnsi="ＭＳ 明朝" w:hint="eastAsia"/>
                <w:szCs w:val="21"/>
              </w:rPr>
              <w:t xml:space="preserve">　　　□　様式５　履行実績証明（願）書　※必要な場合のみ</w:t>
            </w:r>
          </w:p>
          <w:p w14:paraId="16B0174C" w14:textId="70150556" w:rsidR="00430AA8" w:rsidRPr="00A3307F" w:rsidRDefault="001D694A" w:rsidP="001D694A">
            <w:pPr>
              <w:pStyle w:val="af2"/>
              <w:numPr>
                <w:ilvl w:val="0"/>
                <w:numId w:val="47"/>
              </w:numPr>
              <w:ind w:leftChars="0" w:rightChars="9" w:right="17"/>
              <w:rPr>
                <w:rFonts w:ascii="ＭＳ 明朝" w:hAnsi="ＭＳ 明朝"/>
                <w:szCs w:val="21"/>
              </w:rPr>
            </w:pPr>
            <w:r w:rsidRPr="00A3307F">
              <w:rPr>
                <w:rFonts w:ascii="ＭＳ 明朝" w:hAnsi="ＭＳ 明朝" w:hint="eastAsia"/>
                <w:szCs w:val="21"/>
              </w:rPr>
              <w:t xml:space="preserve">　　　申請書等チェックリスト</w:t>
            </w:r>
            <w:r w:rsidR="00491338" w:rsidRPr="00A3307F">
              <w:rPr>
                <w:rFonts w:ascii="ＭＳ 明朝" w:hAnsi="ＭＳ 明朝" w:hint="eastAsia"/>
                <w:szCs w:val="21"/>
              </w:rPr>
              <w:t>（本書）</w:t>
            </w:r>
          </w:p>
        </w:tc>
      </w:tr>
    </w:tbl>
    <w:p w14:paraId="734E73A0" w14:textId="77777777" w:rsidR="007E47C0" w:rsidRPr="00A3307F" w:rsidRDefault="00430AA8" w:rsidP="007E47C0">
      <w:pPr>
        <w:ind w:leftChars="73" w:left="566" w:hangingChars="220" w:hanging="425"/>
        <w:rPr>
          <w:rFonts w:ascii="ＭＳ 明朝" w:hAnsi="ＭＳ 明朝"/>
        </w:rPr>
      </w:pPr>
      <w:r w:rsidRPr="00A3307F">
        <w:rPr>
          <w:rFonts w:ascii="ＭＳ 明朝" w:hAnsi="ＭＳ 明朝" w:hint="eastAsia"/>
        </w:rPr>
        <w:t>（注）本様式に記載した事項は、入札参加の際に求められる最低限のものであり、総合評価における評価を</w:t>
      </w:r>
      <w:r w:rsidRPr="00A3307F">
        <w:rPr>
          <w:rFonts w:ascii="ＭＳ 明朝" w:hAnsi="ＭＳ 明朝"/>
        </w:rPr>
        <w:br/>
      </w:r>
      <w:r w:rsidRPr="00A3307F">
        <w:rPr>
          <w:rFonts w:ascii="ＭＳ 明朝" w:hAnsi="ＭＳ 明朝" w:hint="eastAsia"/>
        </w:rPr>
        <w:t>受けたい場合は、入札説明書に記載のとおり、別途書類を提出する必要があるので注意すること。</w:t>
      </w:r>
    </w:p>
    <w:p w14:paraId="3377389C" w14:textId="77777777" w:rsidR="007E47C0" w:rsidRPr="00A3307F" w:rsidRDefault="007E47C0">
      <w:pPr>
        <w:widowControl/>
        <w:jc w:val="left"/>
        <w:rPr>
          <w:rFonts w:ascii="ＭＳ 明朝" w:hAnsi="ＭＳ 明朝"/>
        </w:rPr>
      </w:pPr>
      <w:r w:rsidRPr="00A3307F">
        <w:rPr>
          <w:rFonts w:ascii="ＭＳ 明朝" w:hAnsi="ＭＳ 明朝"/>
        </w:rPr>
        <w:br w:type="page"/>
      </w:r>
    </w:p>
    <w:p w14:paraId="39CCB46B" w14:textId="23B6B62A" w:rsidR="007074D6" w:rsidRPr="00A3307F" w:rsidRDefault="0059646F" w:rsidP="007E47C0">
      <w:pPr>
        <w:ind w:leftChars="73" w:left="566" w:hangingChars="220" w:hanging="425"/>
        <w:rPr>
          <w:rFonts w:ascii="ＭＳ 明朝" w:hAnsi="ＭＳ 明朝"/>
        </w:rPr>
      </w:pPr>
      <w:r w:rsidRPr="00A3307F">
        <w:rPr>
          <w:rFonts w:ascii="ＭＳ 明朝" w:hAnsi="ＭＳ 明朝" w:hint="eastAsia"/>
        </w:rPr>
        <w:lastRenderedPageBreak/>
        <w:t>（</w:t>
      </w:r>
      <w:r w:rsidR="007074D6" w:rsidRPr="00A3307F">
        <w:rPr>
          <w:rFonts w:ascii="ＭＳ 明朝" w:hAnsi="ＭＳ 明朝" w:hint="eastAsia"/>
        </w:rPr>
        <w:t>様式１）　　　　　　　　　　　　　　　　　　　　　　　　　　　　　　　　　　　　　　（用紙Ａ４サイズ）</w:t>
      </w:r>
    </w:p>
    <w:p w14:paraId="7D323FF7" w14:textId="77777777" w:rsidR="007074D6" w:rsidRPr="00A3307F" w:rsidRDefault="00A330D3">
      <w:pPr>
        <w:ind w:firstLineChars="4088" w:firstLine="7889"/>
        <w:rPr>
          <w:rFonts w:ascii="ＭＳ 明朝" w:hAnsi="ＭＳ 明朝"/>
        </w:rPr>
      </w:pPr>
      <w:r w:rsidRPr="00A3307F">
        <w:rPr>
          <w:rFonts w:ascii="ＭＳ 明朝" w:hAnsi="ＭＳ 明朝" w:hint="eastAsia"/>
        </w:rPr>
        <w:t>令和</w:t>
      </w:r>
      <w:r w:rsidR="008E5EE0" w:rsidRPr="00A3307F">
        <w:rPr>
          <w:rFonts w:ascii="ＭＳ 明朝" w:hAnsi="ＭＳ 明朝" w:hint="eastAsia"/>
        </w:rPr>
        <w:t xml:space="preserve">　　</w:t>
      </w:r>
      <w:r w:rsidR="00971833" w:rsidRPr="00A3307F">
        <w:rPr>
          <w:rFonts w:ascii="ＭＳ 明朝" w:hAnsi="ＭＳ 明朝" w:hint="eastAsia"/>
        </w:rPr>
        <w:t xml:space="preserve">年　　</w:t>
      </w:r>
      <w:r w:rsidR="007074D6" w:rsidRPr="00A3307F">
        <w:rPr>
          <w:rFonts w:ascii="ＭＳ 明朝" w:hAnsi="ＭＳ 明朝" w:hint="eastAsia"/>
        </w:rPr>
        <w:t>月　　日</w:t>
      </w:r>
    </w:p>
    <w:p w14:paraId="0BCCD16F" w14:textId="77777777" w:rsidR="007074D6" w:rsidRPr="00A3307F" w:rsidRDefault="007074D6">
      <w:pPr>
        <w:ind w:firstLineChars="4088" w:firstLine="7889"/>
        <w:jc w:val="left"/>
        <w:rPr>
          <w:rFonts w:ascii="ＭＳ 明朝" w:hAnsi="ＭＳ 明朝"/>
        </w:rPr>
      </w:pPr>
    </w:p>
    <w:p w14:paraId="4B8B359D" w14:textId="77777777" w:rsidR="007074D6" w:rsidRPr="00A3307F" w:rsidRDefault="007074D6">
      <w:pPr>
        <w:ind w:left="1158" w:hangingChars="600" w:hanging="1158"/>
        <w:rPr>
          <w:rFonts w:ascii="ＭＳ 明朝" w:hAnsi="ＭＳ 明朝"/>
        </w:rPr>
      </w:pPr>
      <w:r w:rsidRPr="00A3307F">
        <w:rPr>
          <w:rFonts w:ascii="ＭＳ 明朝" w:hAnsi="ＭＳ 明朝" w:hint="eastAsia"/>
        </w:rPr>
        <w:t>広島高速道路公社　理事長　様</w:t>
      </w:r>
    </w:p>
    <w:p w14:paraId="36949AE8" w14:textId="77777777" w:rsidR="007074D6" w:rsidRPr="00A3307F" w:rsidRDefault="007074D6">
      <w:pPr>
        <w:ind w:left="1158" w:hangingChars="600" w:hanging="1158"/>
        <w:rPr>
          <w:rFonts w:ascii="ＭＳ 明朝" w:hAnsi="ＭＳ 明朝"/>
        </w:rPr>
      </w:pPr>
    </w:p>
    <w:p w14:paraId="7E078C12" w14:textId="77777777" w:rsidR="007074D6" w:rsidRPr="00A3307F" w:rsidRDefault="007074D6">
      <w:pPr>
        <w:ind w:leftChars="100" w:left="193" w:firstLineChars="100" w:firstLine="193"/>
        <w:rPr>
          <w:rFonts w:ascii="ＭＳ 明朝" w:hAnsi="ＭＳ 明朝"/>
        </w:rPr>
      </w:pPr>
    </w:p>
    <w:p w14:paraId="02958DEC" w14:textId="77777777" w:rsidR="007074D6" w:rsidRPr="00A3307F" w:rsidRDefault="007074D6">
      <w:pPr>
        <w:ind w:leftChars="399" w:left="770" w:firstLineChars="1802" w:firstLine="3477"/>
        <w:rPr>
          <w:rFonts w:ascii="ＭＳ 明朝" w:hAnsi="ＭＳ 明朝"/>
        </w:rPr>
      </w:pPr>
      <w:r w:rsidRPr="00A3307F">
        <w:rPr>
          <w:rFonts w:ascii="ＭＳ 明朝" w:hAnsi="ＭＳ 明朝" w:hint="eastAsia"/>
        </w:rPr>
        <w:t xml:space="preserve">  </w:t>
      </w:r>
      <w:r w:rsidR="008674E9" w:rsidRPr="00A3307F">
        <w:rPr>
          <w:rFonts w:ascii="ＭＳ 明朝" w:hAnsi="ＭＳ 明朝" w:hint="eastAsia"/>
        </w:rPr>
        <w:t xml:space="preserve">　　　　　　　</w:t>
      </w:r>
      <w:r w:rsidRPr="00A3307F">
        <w:rPr>
          <w:rFonts w:ascii="ＭＳ 明朝" w:hAnsi="ＭＳ 明朝" w:hint="eastAsia"/>
        </w:rPr>
        <w:t>所在地</w:t>
      </w:r>
    </w:p>
    <w:p w14:paraId="3E72421E" w14:textId="77777777" w:rsidR="007074D6" w:rsidRPr="00A3307F" w:rsidRDefault="007074D6">
      <w:pPr>
        <w:rPr>
          <w:rFonts w:ascii="ＭＳ 明朝" w:hAnsi="ＭＳ 明朝"/>
        </w:rPr>
      </w:pPr>
      <w:r w:rsidRPr="00A3307F">
        <w:rPr>
          <w:rFonts w:ascii="ＭＳ 明朝" w:hAnsi="ＭＳ 明朝" w:hint="eastAsia"/>
        </w:rPr>
        <w:t xml:space="preserve">　　　　　　　　　　　　　　　　　　　　　　　　　　　　　　商号又は名称</w:t>
      </w:r>
    </w:p>
    <w:p w14:paraId="405F5942" w14:textId="5E02963D" w:rsidR="007074D6" w:rsidRPr="00A3307F" w:rsidRDefault="007074D6">
      <w:pPr>
        <w:rPr>
          <w:rFonts w:ascii="ＭＳ 明朝" w:hAnsi="ＭＳ 明朝"/>
        </w:rPr>
      </w:pPr>
      <w:r w:rsidRPr="00A3307F">
        <w:rPr>
          <w:rFonts w:ascii="ＭＳ 明朝" w:hAnsi="ＭＳ 明朝" w:hint="eastAsia"/>
        </w:rPr>
        <w:t xml:space="preserve">　　　　　　　　　　　　　　　　　　　　　　　　　　　　　　代表者　　　　　     　　　　　　　　</w:t>
      </w:r>
    </w:p>
    <w:p w14:paraId="24F01A16" w14:textId="77777777" w:rsidR="000763DB" w:rsidRPr="00A3307F" w:rsidRDefault="000763DB">
      <w:pPr>
        <w:rPr>
          <w:rFonts w:ascii="ＭＳ 明朝" w:hAnsi="ＭＳ 明朝"/>
        </w:rPr>
      </w:pPr>
    </w:p>
    <w:p w14:paraId="2A25810E" w14:textId="77777777" w:rsidR="007074D6" w:rsidRPr="00A3307F" w:rsidRDefault="007074D6">
      <w:pPr>
        <w:rPr>
          <w:rFonts w:ascii="ＭＳ 明朝" w:hAnsi="ＭＳ 明朝"/>
        </w:rPr>
      </w:pPr>
    </w:p>
    <w:p w14:paraId="7BD4BF5D" w14:textId="77777777" w:rsidR="007074D6" w:rsidRPr="00A3307F" w:rsidRDefault="007074D6">
      <w:pPr>
        <w:rPr>
          <w:rFonts w:ascii="ＭＳ 明朝" w:hAnsi="ＭＳ 明朝"/>
        </w:rPr>
      </w:pPr>
    </w:p>
    <w:p w14:paraId="2BBE455A" w14:textId="21B4A205" w:rsidR="007074D6" w:rsidRPr="00A3307F" w:rsidRDefault="007074D6">
      <w:pPr>
        <w:jc w:val="center"/>
        <w:rPr>
          <w:rFonts w:ascii="ＭＳ 明朝" w:hAnsi="ＭＳ 明朝"/>
          <w:sz w:val="32"/>
        </w:rPr>
      </w:pPr>
      <w:r w:rsidRPr="00A3307F">
        <w:rPr>
          <w:rFonts w:ascii="ＭＳ 明朝" w:hAnsi="ＭＳ 明朝" w:hint="eastAsia"/>
          <w:sz w:val="32"/>
        </w:rPr>
        <w:t>競 争 参 加 資 格 確 認 申 請 書</w:t>
      </w:r>
    </w:p>
    <w:p w14:paraId="3D775D32" w14:textId="77777777" w:rsidR="007074D6" w:rsidRPr="00A3307F" w:rsidRDefault="007074D6">
      <w:pPr>
        <w:jc w:val="center"/>
        <w:rPr>
          <w:rFonts w:ascii="ＭＳ 明朝" w:hAnsi="ＭＳ 明朝"/>
          <w:sz w:val="28"/>
        </w:rPr>
      </w:pPr>
    </w:p>
    <w:p w14:paraId="273F164A" w14:textId="1B500B24" w:rsidR="007074D6" w:rsidRPr="00A3307F" w:rsidRDefault="0094271B" w:rsidP="0094271B">
      <w:pPr>
        <w:pStyle w:val="a3"/>
        <w:ind w:leftChars="99" w:left="191" w:firstLineChars="100" w:firstLine="193"/>
        <w:rPr>
          <w:rFonts w:ascii="ＭＳ 明朝" w:hAnsi="ＭＳ 明朝"/>
        </w:rPr>
      </w:pPr>
      <w:r w:rsidRPr="00A3307F">
        <w:rPr>
          <w:rFonts w:ascii="ＭＳ 明朝" w:hAnsi="ＭＳ 明朝" w:hint="eastAsia"/>
        </w:rPr>
        <w:t>令和８年度　広島高速道路</w:t>
      </w:r>
      <w:r w:rsidR="008E7923" w:rsidRPr="00A3307F">
        <w:rPr>
          <w:rFonts w:ascii="ＭＳ 明朝" w:hAnsi="ＭＳ 明朝" w:hint="eastAsia"/>
        </w:rPr>
        <w:t>橋梁</w:t>
      </w:r>
      <w:r w:rsidRPr="00A3307F">
        <w:rPr>
          <w:rFonts w:ascii="ＭＳ 明朝" w:hAnsi="ＭＳ 明朝" w:hint="eastAsia"/>
        </w:rPr>
        <w:t>定期点検業務</w:t>
      </w:r>
      <w:r w:rsidR="007074D6" w:rsidRPr="00A3307F">
        <w:rPr>
          <w:rFonts w:ascii="ＭＳ 明朝" w:hAnsi="ＭＳ 明朝" w:hint="eastAsia"/>
        </w:rPr>
        <w:t>に係る一般競争入札について</w:t>
      </w:r>
      <w:r w:rsidR="00161BB3" w:rsidRPr="00A3307F">
        <w:rPr>
          <w:rFonts w:ascii="ＭＳ 明朝" w:hAnsi="ＭＳ 明朝" w:hint="eastAsia"/>
        </w:rPr>
        <w:t>、別添のとおり、誓約書、</w:t>
      </w:r>
      <w:r w:rsidR="00B70804" w:rsidRPr="00A3307F">
        <w:rPr>
          <w:rFonts w:ascii="ＭＳ 明朝" w:hAnsi="ＭＳ 明朝" w:hint="eastAsia"/>
        </w:rPr>
        <w:t>履行実績調書</w:t>
      </w:r>
      <w:r w:rsidR="00161BB3" w:rsidRPr="00A3307F">
        <w:rPr>
          <w:rFonts w:ascii="ＭＳ 明朝" w:hAnsi="ＭＳ 明朝" w:hint="eastAsia"/>
        </w:rPr>
        <w:t>及び</w:t>
      </w:r>
      <w:r w:rsidR="002809F5" w:rsidRPr="00A3307F">
        <w:rPr>
          <w:rFonts w:ascii="ＭＳ 明朝" w:hAnsi="ＭＳ 明朝" w:hint="eastAsia"/>
        </w:rPr>
        <w:t>配置予定</w:t>
      </w:r>
      <w:r w:rsidR="009E5714" w:rsidRPr="00A3307F">
        <w:rPr>
          <w:rFonts w:ascii="ＭＳ 明朝" w:hAnsi="ＭＳ 明朝" w:hint="eastAsia"/>
        </w:rPr>
        <w:t>管理</w:t>
      </w:r>
      <w:r w:rsidR="002809F5" w:rsidRPr="00A3307F">
        <w:rPr>
          <w:rFonts w:ascii="ＭＳ 明朝" w:hAnsi="ＭＳ 明朝" w:hint="eastAsia"/>
        </w:rPr>
        <w:t>技術者調書</w:t>
      </w:r>
      <w:r w:rsidR="00161BB3" w:rsidRPr="00A3307F">
        <w:rPr>
          <w:rFonts w:ascii="ＭＳ 明朝" w:hAnsi="ＭＳ 明朝" w:hint="eastAsia"/>
        </w:rPr>
        <w:t>を提出しますので、</w:t>
      </w:r>
      <w:r w:rsidR="007074D6" w:rsidRPr="00A3307F">
        <w:rPr>
          <w:rFonts w:ascii="ＭＳ 明朝" w:hAnsi="ＭＳ 明朝" w:hint="eastAsia"/>
        </w:rPr>
        <w:t>競争参加資格を確認されたく申請します。</w:t>
      </w:r>
    </w:p>
    <w:p w14:paraId="3A46E788" w14:textId="77777777" w:rsidR="007074D6" w:rsidRPr="00A3307F" w:rsidRDefault="00161BB3">
      <w:pPr>
        <w:rPr>
          <w:rFonts w:ascii="ＭＳ 明朝" w:hAnsi="ＭＳ 明朝"/>
        </w:rPr>
      </w:pPr>
      <w:r w:rsidRPr="00A3307F">
        <w:rPr>
          <w:rFonts w:ascii="ＭＳ 明朝" w:hAnsi="ＭＳ 明朝" w:hint="eastAsia"/>
        </w:rPr>
        <w:t xml:space="preserve">　　なお、問い合わせ先等は、</w:t>
      </w:r>
      <w:r w:rsidR="007074D6" w:rsidRPr="00A3307F">
        <w:rPr>
          <w:rFonts w:ascii="ＭＳ 明朝" w:hAnsi="ＭＳ 明朝" w:hint="eastAsia"/>
        </w:rPr>
        <w:t>下記のとおりです。</w:t>
      </w:r>
    </w:p>
    <w:p w14:paraId="4D2D0D4B" w14:textId="77777777" w:rsidR="007074D6" w:rsidRPr="00A3307F" w:rsidRDefault="007074D6">
      <w:pPr>
        <w:rPr>
          <w:rFonts w:ascii="ＭＳ 明朝" w:hAnsi="ＭＳ 明朝"/>
        </w:rPr>
      </w:pPr>
    </w:p>
    <w:p w14:paraId="5463DBA0" w14:textId="77777777" w:rsidR="007074D6" w:rsidRPr="00A3307F" w:rsidRDefault="007074D6">
      <w:pPr>
        <w:pStyle w:val="a5"/>
        <w:rPr>
          <w:rFonts w:ascii="ＭＳ 明朝" w:hAnsi="ＭＳ 明朝"/>
        </w:rPr>
      </w:pPr>
      <w:r w:rsidRPr="00A3307F">
        <w:rPr>
          <w:rFonts w:ascii="ＭＳ 明朝" w:hAnsi="ＭＳ 明朝" w:hint="eastAsia"/>
        </w:rPr>
        <w:t>記</w:t>
      </w:r>
    </w:p>
    <w:p w14:paraId="15ED59C0" w14:textId="77777777" w:rsidR="007074D6" w:rsidRPr="00A3307F" w:rsidRDefault="007074D6">
      <w:pPr>
        <w:rPr>
          <w:rFonts w:ascii="ＭＳ 明朝" w:hAnsi="ＭＳ 明朝"/>
        </w:rPr>
      </w:pPr>
    </w:p>
    <w:p w14:paraId="4D98DF4F" w14:textId="77777777" w:rsidR="007074D6" w:rsidRPr="00A3307F" w:rsidRDefault="007074D6">
      <w:pPr>
        <w:rPr>
          <w:rFonts w:ascii="ＭＳ 明朝" w:hAnsi="ＭＳ 明朝"/>
        </w:rPr>
      </w:pPr>
    </w:p>
    <w:p w14:paraId="7CBBBB41" w14:textId="77777777" w:rsidR="007074D6" w:rsidRPr="00A3307F" w:rsidRDefault="008674E9">
      <w:pPr>
        <w:rPr>
          <w:rFonts w:ascii="ＭＳ 明朝" w:hAnsi="ＭＳ 明朝"/>
        </w:rPr>
      </w:pPr>
      <w:r w:rsidRPr="00A3307F">
        <w:rPr>
          <w:rFonts w:ascii="ＭＳ 明朝" w:hAnsi="ＭＳ 明朝" w:hint="eastAsia"/>
        </w:rPr>
        <w:t>１　問い合わせ先</w:t>
      </w:r>
    </w:p>
    <w:p w14:paraId="490B997C" w14:textId="77777777" w:rsidR="007074D6" w:rsidRPr="00A3307F" w:rsidRDefault="007074D6">
      <w:pPr>
        <w:rPr>
          <w:rFonts w:ascii="ＭＳ 明朝" w:hAnsi="ＭＳ 明朝"/>
        </w:rPr>
      </w:pPr>
      <w:r w:rsidRPr="00A3307F">
        <w:rPr>
          <w:rFonts w:ascii="ＭＳ 明朝" w:hAnsi="ＭＳ 明朝" w:hint="eastAsia"/>
        </w:rPr>
        <w:t xml:space="preserve">　　　　担当者名　　：　○○　○○</w:t>
      </w:r>
    </w:p>
    <w:p w14:paraId="5D0C010A" w14:textId="77777777" w:rsidR="007074D6" w:rsidRPr="00A3307F" w:rsidRDefault="007074D6">
      <w:pPr>
        <w:rPr>
          <w:rFonts w:ascii="ＭＳ 明朝" w:hAnsi="ＭＳ 明朝"/>
        </w:rPr>
      </w:pPr>
      <w:r w:rsidRPr="00A3307F">
        <w:rPr>
          <w:rFonts w:ascii="ＭＳ 明朝" w:hAnsi="ＭＳ 明朝" w:hint="eastAsia"/>
        </w:rPr>
        <w:t xml:space="preserve">　　　　部　　署　　：　○○○○○</w:t>
      </w:r>
    </w:p>
    <w:p w14:paraId="3090B20D" w14:textId="77777777" w:rsidR="007074D6" w:rsidRPr="00A3307F" w:rsidRDefault="007074D6">
      <w:pPr>
        <w:rPr>
          <w:rFonts w:ascii="ＭＳ 明朝" w:hAnsi="ＭＳ 明朝"/>
        </w:rPr>
      </w:pPr>
      <w:r w:rsidRPr="00A3307F">
        <w:rPr>
          <w:rFonts w:ascii="ＭＳ 明朝" w:hAnsi="ＭＳ 明朝" w:hint="eastAsia"/>
        </w:rPr>
        <w:t xml:space="preserve">　　　　電話番号　　：　○○○－○○○－○○○</w:t>
      </w:r>
    </w:p>
    <w:p w14:paraId="3A0B7943" w14:textId="77777777" w:rsidR="007074D6" w:rsidRPr="00A3307F" w:rsidRDefault="007074D6">
      <w:pPr>
        <w:rPr>
          <w:rFonts w:ascii="ＭＳ 明朝" w:hAnsi="ＭＳ 明朝"/>
        </w:rPr>
      </w:pPr>
    </w:p>
    <w:p w14:paraId="5C7253B6" w14:textId="77777777" w:rsidR="007074D6" w:rsidRPr="00A3307F" w:rsidRDefault="007074D6">
      <w:pPr>
        <w:pStyle w:val="a7"/>
        <w:rPr>
          <w:rFonts w:ascii="ＭＳ 明朝" w:hAnsi="ＭＳ 明朝"/>
        </w:rPr>
      </w:pPr>
    </w:p>
    <w:p w14:paraId="2902538C" w14:textId="77777777" w:rsidR="007074D6" w:rsidRPr="00A3307F" w:rsidRDefault="007074D6">
      <w:pPr>
        <w:rPr>
          <w:rFonts w:ascii="ＭＳ 明朝" w:hAnsi="ＭＳ 明朝"/>
        </w:rPr>
      </w:pPr>
    </w:p>
    <w:p w14:paraId="594BE0F3" w14:textId="77777777" w:rsidR="007074D6" w:rsidRPr="00A3307F" w:rsidRDefault="007074D6">
      <w:pPr>
        <w:rPr>
          <w:rFonts w:ascii="ＭＳ 明朝" w:hAnsi="ＭＳ 明朝"/>
        </w:rPr>
      </w:pPr>
    </w:p>
    <w:p w14:paraId="4F01A1DE" w14:textId="77777777" w:rsidR="007074D6" w:rsidRPr="00A3307F" w:rsidRDefault="007074D6">
      <w:pPr>
        <w:rPr>
          <w:rFonts w:ascii="ＭＳ 明朝" w:hAnsi="ＭＳ 明朝"/>
        </w:rPr>
      </w:pPr>
    </w:p>
    <w:p w14:paraId="0CABA874" w14:textId="77777777" w:rsidR="007074D6" w:rsidRPr="00A3307F" w:rsidRDefault="007074D6">
      <w:pPr>
        <w:rPr>
          <w:rFonts w:ascii="ＭＳ 明朝" w:hAnsi="ＭＳ 明朝"/>
        </w:rPr>
      </w:pPr>
    </w:p>
    <w:p w14:paraId="306A25B6" w14:textId="77777777" w:rsidR="007074D6" w:rsidRPr="00A3307F" w:rsidRDefault="007074D6">
      <w:pPr>
        <w:rPr>
          <w:rFonts w:ascii="ＭＳ 明朝" w:hAnsi="ＭＳ 明朝"/>
        </w:rPr>
      </w:pPr>
    </w:p>
    <w:p w14:paraId="73357A1A" w14:textId="77777777" w:rsidR="007074D6" w:rsidRPr="00A3307F" w:rsidRDefault="007074D6">
      <w:pPr>
        <w:rPr>
          <w:rFonts w:ascii="ＭＳ 明朝" w:hAnsi="ＭＳ 明朝"/>
        </w:rPr>
      </w:pPr>
    </w:p>
    <w:p w14:paraId="659A201E" w14:textId="77777777" w:rsidR="007074D6" w:rsidRPr="00A3307F" w:rsidRDefault="007074D6">
      <w:pPr>
        <w:rPr>
          <w:rFonts w:ascii="ＭＳ 明朝" w:hAnsi="ＭＳ 明朝"/>
        </w:rPr>
      </w:pPr>
    </w:p>
    <w:p w14:paraId="64CF15A8" w14:textId="77777777" w:rsidR="007074D6" w:rsidRPr="00A3307F" w:rsidRDefault="007074D6">
      <w:pPr>
        <w:rPr>
          <w:rFonts w:ascii="ＭＳ 明朝" w:hAnsi="ＭＳ 明朝"/>
        </w:rPr>
      </w:pPr>
    </w:p>
    <w:p w14:paraId="777ECA69" w14:textId="77777777" w:rsidR="000763DB" w:rsidRPr="00A3307F" w:rsidRDefault="000763DB">
      <w:pPr>
        <w:rPr>
          <w:rFonts w:ascii="ＭＳ 明朝" w:hAnsi="ＭＳ 明朝"/>
        </w:rPr>
      </w:pPr>
    </w:p>
    <w:p w14:paraId="56280C10" w14:textId="77777777" w:rsidR="000763DB" w:rsidRPr="00A3307F" w:rsidRDefault="000763DB">
      <w:pPr>
        <w:rPr>
          <w:rFonts w:ascii="ＭＳ 明朝" w:hAnsi="ＭＳ 明朝"/>
        </w:rPr>
      </w:pPr>
    </w:p>
    <w:p w14:paraId="5963ADA2" w14:textId="77777777" w:rsidR="007074D6" w:rsidRPr="00A3307F" w:rsidRDefault="007074D6">
      <w:pPr>
        <w:rPr>
          <w:rFonts w:ascii="ＭＳ 明朝" w:hAnsi="ＭＳ 明朝"/>
        </w:rPr>
      </w:pPr>
    </w:p>
    <w:p w14:paraId="6009084D" w14:textId="77777777" w:rsidR="008674E9" w:rsidRPr="00A3307F" w:rsidRDefault="008674E9">
      <w:pPr>
        <w:rPr>
          <w:rFonts w:ascii="ＭＳ 明朝" w:hAnsi="ＭＳ 明朝"/>
        </w:rPr>
      </w:pPr>
    </w:p>
    <w:p w14:paraId="559053C1" w14:textId="77777777" w:rsidR="008674E9" w:rsidRPr="00A3307F" w:rsidRDefault="008674E9">
      <w:pPr>
        <w:rPr>
          <w:rFonts w:ascii="ＭＳ 明朝" w:hAnsi="ＭＳ 明朝"/>
        </w:rPr>
      </w:pPr>
    </w:p>
    <w:p w14:paraId="1CE9EE87" w14:textId="77777777" w:rsidR="008674E9" w:rsidRPr="00A3307F" w:rsidRDefault="008674E9">
      <w:pPr>
        <w:rPr>
          <w:rFonts w:ascii="ＭＳ 明朝" w:hAnsi="ＭＳ 明朝"/>
        </w:rPr>
      </w:pPr>
    </w:p>
    <w:p w14:paraId="55707B98" w14:textId="77777777" w:rsidR="008674E9" w:rsidRPr="00A3307F" w:rsidRDefault="008674E9">
      <w:pPr>
        <w:rPr>
          <w:rFonts w:ascii="ＭＳ 明朝" w:hAnsi="ＭＳ 明朝"/>
        </w:rPr>
      </w:pPr>
    </w:p>
    <w:p w14:paraId="57426C28" w14:textId="77777777" w:rsidR="008674E9" w:rsidRPr="00A3307F" w:rsidRDefault="008674E9">
      <w:pPr>
        <w:rPr>
          <w:rFonts w:ascii="ＭＳ 明朝" w:hAnsi="ＭＳ 明朝"/>
        </w:rPr>
      </w:pPr>
    </w:p>
    <w:p w14:paraId="2A3C10A0" w14:textId="77777777" w:rsidR="008674E9" w:rsidRPr="00A3307F" w:rsidRDefault="008674E9">
      <w:pPr>
        <w:rPr>
          <w:rFonts w:ascii="ＭＳ 明朝" w:hAnsi="ＭＳ 明朝"/>
        </w:rPr>
      </w:pPr>
    </w:p>
    <w:p w14:paraId="5D5698A6" w14:textId="77777777" w:rsidR="008674E9" w:rsidRPr="00A3307F" w:rsidRDefault="008674E9">
      <w:pPr>
        <w:rPr>
          <w:rFonts w:ascii="ＭＳ 明朝" w:hAnsi="ＭＳ 明朝"/>
        </w:rPr>
      </w:pPr>
    </w:p>
    <w:p w14:paraId="5E2AFFEE" w14:textId="77777777" w:rsidR="008674E9" w:rsidRPr="00A3307F" w:rsidRDefault="008674E9">
      <w:pPr>
        <w:rPr>
          <w:rFonts w:ascii="ＭＳ 明朝" w:hAnsi="ＭＳ 明朝"/>
        </w:rPr>
      </w:pPr>
    </w:p>
    <w:p w14:paraId="63DDB391" w14:textId="77777777" w:rsidR="0094271B" w:rsidRPr="00A3307F" w:rsidRDefault="0094271B">
      <w:pPr>
        <w:widowControl/>
        <w:jc w:val="left"/>
        <w:rPr>
          <w:rFonts w:ascii="ＭＳ 明朝" w:hAnsi="ＭＳ 明朝"/>
        </w:rPr>
      </w:pPr>
      <w:r w:rsidRPr="00A3307F">
        <w:rPr>
          <w:rFonts w:ascii="ＭＳ 明朝" w:hAnsi="ＭＳ 明朝"/>
        </w:rPr>
        <w:br w:type="page"/>
      </w:r>
    </w:p>
    <w:p w14:paraId="32A92F52" w14:textId="6DD01C61" w:rsidR="007074D6" w:rsidRPr="00A3307F" w:rsidRDefault="007074D6">
      <w:pPr>
        <w:rPr>
          <w:rFonts w:ascii="ＭＳ 明朝" w:hAnsi="ＭＳ 明朝"/>
        </w:rPr>
      </w:pPr>
      <w:r w:rsidRPr="00A3307F">
        <w:rPr>
          <w:rFonts w:ascii="ＭＳ 明朝" w:hAnsi="ＭＳ 明朝" w:hint="eastAsia"/>
        </w:rPr>
        <w:lastRenderedPageBreak/>
        <w:t>（様式２）　　　　　　　　　　　　　　　　　　　　　　　　　　　　　　　　　　　　　　　（用紙Ａ４サイズ）</w:t>
      </w:r>
    </w:p>
    <w:p w14:paraId="1F8918CF" w14:textId="77777777" w:rsidR="007074D6" w:rsidRPr="00A3307F" w:rsidRDefault="00A330D3">
      <w:pPr>
        <w:ind w:firstLineChars="4088" w:firstLine="7889"/>
        <w:rPr>
          <w:rFonts w:ascii="ＭＳ 明朝" w:hAnsi="ＭＳ 明朝"/>
        </w:rPr>
      </w:pPr>
      <w:r w:rsidRPr="00A3307F">
        <w:rPr>
          <w:rFonts w:ascii="ＭＳ 明朝" w:hAnsi="ＭＳ 明朝" w:hint="eastAsia"/>
        </w:rPr>
        <w:t>令和</w:t>
      </w:r>
      <w:r w:rsidR="008E5EE0" w:rsidRPr="00A3307F">
        <w:rPr>
          <w:rFonts w:ascii="ＭＳ 明朝" w:hAnsi="ＭＳ 明朝" w:hint="eastAsia"/>
        </w:rPr>
        <w:t xml:space="preserve">　　</w:t>
      </w:r>
      <w:r w:rsidR="00971833" w:rsidRPr="00A3307F">
        <w:rPr>
          <w:rFonts w:ascii="ＭＳ 明朝" w:hAnsi="ＭＳ 明朝" w:hint="eastAsia"/>
        </w:rPr>
        <w:t xml:space="preserve">年　　</w:t>
      </w:r>
      <w:r w:rsidR="007074D6" w:rsidRPr="00A3307F">
        <w:rPr>
          <w:rFonts w:ascii="ＭＳ 明朝" w:hAnsi="ＭＳ 明朝" w:hint="eastAsia"/>
        </w:rPr>
        <w:t>月　　日</w:t>
      </w:r>
    </w:p>
    <w:p w14:paraId="698983A1" w14:textId="77777777" w:rsidR="007074D6" w:rsidRPr="00A3307F" w:rsidRDefault="007074D6">
      <w:pPr>
        <w:rPr>
          <w:rFonts w:ascii="ＭＳ 明朝" w:hAnsi="ＭＳ 明朝"/>
        </w:rPr>
      </w:pPr>
    </w:p>
    <w:p w14:paraId="5B8BADCC" w14:textId="77777777" w:rsidR="007074D6" w:rsidRPr="00A3307F" w:rsidRDefault="007074D6">
      <w:pPr>
        <w:pStyle w:val="a3"/>
        <w:rPr>
          <w:rFonts w:ascii="ＭＳ 明朝" w:hAnsi="ＭＳ 明朝"/>
        </w:rPr>
      </w:pPr>
      <w:r w:rsidRPr="00A3307F">
        <w:rPr>
          <w:rFonts w:ascii="ＭＳ 明朝" w:hAnsi="ＭＳ 明朝" w:hint="eastAsia"/>
        </w:rPr>
        <w:t>広島高速道路公社　理事長　様</w:t>
      </w:r>
    </w:p>
    <w:p w14:paraId="1897640C" w14:textId="77777777" w:rsidR="007074D6" w:rsidRPr="00A3307F" w:rsidRDefault="007074D6">
      <w:pPr>
        <w:rPr>
          <w:rFonts w:ascii="ＭＳ 明朝" w:hAnsi="ＭＳ 明朝"/>
        </w:rPr>
      </w:pPr>
    </w:p>
    <w:p w14:paraId="02E5DA48" w14:textId="77777777" w:rsidR="008674E9" w:rsidRPr="00A3307F" w:rsidRDefault="008674E9" w:rsidP="008674E9">
      <w:pPr>
        <w:ind w:leftChars="100" w:left="193" w:firstLineChars="100" w:firstLine="193"/>
        <w:rPr>
          <w:rFonts w:ascii="ＭＳ 明朝" w:hAnsi="ＭＳ 明朝"/>
        </w:rPr>
      </w:pPr>
    </w:p>
    <w:p w14:paraId="46F3BF4B" w14:textId="77777777" w:rsidR="008674E9" w:rsidRPr="00A3307F" w:rsidRDefault="008674E9" w:rsidP="008674E9">
      <w:pPr>
        <w:ind w:leftChars="100" w:left="193" w:firstLineChars="100" w:firstLine="193"/>
        <w:rPr>
          <w:rFonts w:ascii="ＭＳ 明朝" w:hAnsi="ＭＳ 明朝"/>
        </w:rPr>
      </w:pPr>
    </w:p>
    <w:p w14:paraId="0FFE7080" w14:textId="77777777" w:rsidR="008674E9" w:rsidRPr="00A3307F" w:rsidRDefault="008674E9" w:rsidP="008674E9">
      <w:pPr>
        <w:ind w:leftChars="399" w:left="770" w:firstLineChars="1802" w:firstLine="3477"/>
        <w:rPr>
          <w:rFonts w:ascii="ＭＳ 明朝" w:hAnsi="ＭＳ 明朝"/>
        </w:rPr>
      </w:pPr>
      <w:r w:rsidRPr="00A3307F">
        <w:rPr>
          <w:rFonts w:ascii="ＭＳ 明朝" w:hAnsi="ＭＳ 明朝" w:hint="eastAsia"/>
        </w:rPr>
        <w:t xml:space="preserve">  　　　　　　　所在地</w:t>
      </w:r>
    </w:p>
    <w:p w14:paraId="2F2E9739" w14:textId="77777777" w:rsidR="008674E9" w:rsidRPr="00A3307F" w:rsidRDefault="008674E9" w:rsidP="008674E9">
      <w:pPr>
        <w:rPr>
          <w:rFonts w:ascii="ＭＳ 明朝" w:hAnsi="ＭＳ 明朝"/>
        </w:rPr>
      </w:pPr>
      <w:r w:rsidRPr="00A3307F">
        <w:rPr>
          <w:rFonts w:ascii="ＭＳ 明朝" w:hAnsi="ＭＳ 明朝" w:hint="eastAsia"/>
        </w:rPr>
        <w:t xml:space="preserve">　　　　　　　　　　　　　　　　　　　　　　　　　　　　　　商号又は名称</w:t>
      </w:r>
    </w:p>
    <w:p w14:paraId="296C2C71" w14:textId="4DE6C9C4" w:rsidR="008674E9" w:rsidRPr="00A3307F" w:rsidRDefault="008674E9" w:rsidP="008674E9">
      <w:pPr>
        <w:rPr>
          <w:rFonts w:ascii="ＭＳ 明朝" w:hAnsi="ＭＳ 明朝"/>
        </w:rPr>
      </w:pPr>
      <w:r w:rsidRPr="00A3307F">
        <w:rPr>
          <w:rFonts w:ascii="ＭＳ 明朝" w:hAnsi="ＭＳ 明朝" w:hint="eastAsia"/>
        </w:rPr>
        <w:t xml:space="preserve">　　　　　　　　　　　　　　　　　　　　　　　　　　　　　　代表者　　　　　     　　　　　　　　</w:t>
      </w:r>
    </w:p>
    <w:p w14:paraId="35F1B083" w14:textId="77777777" w:rsidR="007074D6" w:rsidRPr="00A3307F" w:rsidRDefault="007074D6">
      <w:pPr>
        <w:jc w:val="left"/>
        <w:rPr>
          <w:rFonts w:ascii="ＭＳ 明朝" w:hAnsi="ＭＳ 明朝"/>
        </w:rPr>
      </w:pPr>
    </w:p>
    <w:p w14:paraId="140D53AE" w14:textId="77777777" w:rsidR="008674E9" w:rsidRPr="00A3307F" w:rsidRDefault="008674E9">
      <w:pPr>
        <w:rPr>
          <w:rFonts w:ascii="ＭＳ 明朝" w:hAnsi="ＭＳ 明朝"/>
        </w:rPr>
      </w:pPr>
    </w:p>
    <w:p w14:paraId="5E4FF5A1" w14:textId="77777777" w:rsidR="007074D6" w:rsidRPr="00A3307F" w:rsidRDefault="007074D6">
      <w:pPr>
        <w:jc w:val="center"/>
        <w:rPr>
          <w:rFonts w:ascii="ＭＳ 明朝" w:hAnsi="ＭＳ 明朝"/>
          <w:sz w:val="32"/>
        </w:rPr>
      </w:pPr>
      <w:r w:rsidRPr="00A3307F">
        <w:rPr>
          <w:rFonts w:ascii="ＭＳ 明朝" w:hAnsi="ＭＳ 明朝" w:hint="eastAsia"/>
          <w:sz w:val="32"/>
        </w:rPr>
        <w:t>誓　　　　約　　　　書</w:t>
      </w:r>
    </w:p>
    <w:p w14:paraId="3C8EFCE7" w14:textId="77777777" w:rsidR="007074D6" w:rsidRPr="00A3307F" w:rsidRDefault="007074D6">
      <w:pPr>
        <w:jc w:val="center"/>
        <w:rPr>
          <w:rFonts w:ascii="ＭＳ 明朝" w:hAnsi="ＭＳ 明朝"/>
          <w:sz w:val="28"/>
        </w:rPr>
      </w:pPr>
    </w:p>
    <w:p w14:paraId="5488F478" w14:textId="175EB537" w:rsidR="007074D6" w:rsidRPr="00A3307F" w:rsidRDefault="00A330D3">
      <w:pPr>
        <w:ind w:firstLineChars="100" w:firstLine="193"/>
        <w:rPr>
          <w:rFonts w:ascii="ＭＳ 明朝" w:hAnsi="ＭＳ 明朝"/>
        </w:rPr>
      </w:pPr>
      <w:r w:rsidRPr="00A3307F">
        <w:rPr>
          <w:rFonts w:ascii="ＭＳ 明朝" w:hAnsi="ＭＳ 明朝" w:hint="eastAsia"/>
        </w:rPr>
        <w:t>令和</w:t>
      </w:r>
      <w:r w:rsidR="0094271B" w:rsidRPr="00A3307F">
        <w:rPr>
          <w:rFonts w:ascii="ＭＳ 明朝" w:hAnsi="ＭＳ 明朝" w:hint="eastAsia"/>
        </w:rPr>
        <w:t>８</w:t>
      </w:r>
      <w:r w:rsidR="005A0608" w:rsidRPr="00A3307F">
        <w:rPr>
          <w:rFonts w:ascii="ＭＳ 明朝" w:hAnsi="ＭＳ 明朝" w:hint="eastAsia"/>
        </w:rPr>
        <w:t>年</w:t>
      </w:r>
      <w:r w:rsidR="00AE28F5" w:rsidRPr="00A3307F">
        <w:rPr>
          <w:rFonts w:ascii="ＭＳ 明朝" w:hAnsi="ＭＳ 明朝" w:hint="eastAsia"/>
        </w:rPr>
        <w:t>３</w:t>
      </w:r>
      <w:r w:rsidR="005A0608" w:rsidRPr="00A3307F">
        <w:rPr>
          <w:rFonts w:ascii="ＭＳ 明朝" w:hAnsi="ＭＳ 明朝" w:hint="eastAsia"/>
        </w:rPr>
        <w:t>月</w:t>
      </w:r>
      <w:r w:rsidR="0070357D" w:rsidRPr="00A3307F">
        <w:rPr>
          <w:rFonts w:ascii="ＭＳ 明朝" w:hAnsi="ＭＳ 明朝" w:hint="eastAsia"/>
        </w:rPr>
        <w:t>１６</w:t>
      </w:r>
      <w:r w:rsidR="005A0608" w:rsidRPr="00A3307F">
        <w:rPr>
          <w:rFonts w:ascii="ＭＳ 明朝" w:hAnsi="ＭＳ 明朝" w:hint="eastAsia"/>
        </w:rPr>
        <w:t>日付け</w:t>
      </w:r>
      <w:r w:rsidR="007E6A69" w:rsidRPr="00A3307F">
        <w:rPr>
          <w:rFonts w:ascii="ＭＳ 明朝" w:hAnsi="ＭＳ 明朝" w:hint="eastAsia"/>
        </w:rPr>
        <w:t>で公告された</w:t>
      </w:r>
      <w:r w:rsidR="0094271B" w:rsidRPr="00A3307F">
        <w:rPr>
          <w:rFonts w:ascii="ＭＳ 明朝" w:hAnsi="ＭＳ 明朝" w:hint="eastAsia"/>
        </w:rPr>
        <w:t>令和８年度　広島高速道路</w:t>
      </w:r>
      <w:r w:rsidR="008E7923" w:rsidRPr="00A3307F">
        <w:rPr>
          <w:rFonts w:ascii="ＭＳ 明朝" w:hAnsi="ＭＳ 明朝" w:hint="eastAsia"/>
        </w:rPr>
        <w:t>橋梁</w:t>
      </w:r>
      <w:r w:rsidR="0094271B" w:rsidRPr="00A3307F">
        <w:rPr>
          <w:rFonts w:ascii="ＭＳ 明朝" w:hAnsi="ＭＳ 明朝" w:hint="eastAsia"/>
        </w:rPr>
        <w:t>定期点検業務</w:t>
      </w:r>
      <w:r w:rsidR="007074D6" w:rsidRPr="00A3307F">
        <w:rPr>
          <w:rFonts w:ascii="ＭＳ 明朝" w:hAnsi="ＭＳ 明朝" w:hint="eastAsia"/>
        </w:rPr>
        <w:t>に係る競争参加資格確認申請書の提</w:t>
      </w:r>
      <w:r w:rsidR="00161BB3" w:rsidRPr="00A3307F">
        <w:rPr>
          <w:rFonts w:ascii="ＭＳ 明朝" w:hAnsi="ＭＳ 明朝" w:hint="eastAsia"/>
        </w:rPr>
        <w:t>出に当たり、</w:t>
      </w:r>
      <w:r w:rsidR="00F35DDD" w:rsidRPr="00A3307F">
        <w:rPr>
          <w:rFonts w:ascii="ＭＳ 明朝" w:hAnsi="ＭＳ 明朝" w:hint="eastAsia"/>
        </w:rPr>
        <w:t>公告の日から開札の日まで</w:t>
      </w:r>
      <w:r w:rsidR="008714B1" w:rsidRPr="00A3307F">
        <w:rPr>
          <w:rFonts w:ascii="ＭＳ 明朝" w:hAnsi="ＭＳ 明朝" w:hint="eastAsia"/>
        </w:rPr>
        <w:t>の</w:t>
      </w:r>
      <w:r w:rsidR="00F35DDD" w:rsidRPr="00A3307F">
        <w:rPr>
          <w:rFonts w:ascii="ＭＳ 明朝" w:hAnsi="ＭＳ 明朝" w:hint="eastAsia"/>
        </w:rPr>
        <w:t>間において</w:t>
      </w:r>
      <w:r w:rsidR="00161BB3" w:rsidRPr="00A3307F">
        <w:rPr>
          <w:rFonts w:ascii="ＭＳ 明朝" w:hAnsi="ＭＳ 明朝" w:hint="eastAsia"/>
        </w:rPr>
        <w:t>、</w:t>
      </w:r>
      <w:r w:rsidR="007074D6" w:rsidRPr="00A3307F">
        <w:rPr>
          <w:rFonts w:ascii="ＭＳ 明朝" w:hAnsi="ＭＳ 明朝" w:hint="eastAsia"/>
        </w:rPr>
        <w:t>下記の条件を満足し</w:t>
      </w:r>
      <w:r w:rsidR="00161BB3" w:rsidRPr="00A3307F">
        <w:rPr>
          <w:rFonts w:ascii="ＭＳ 明朝" w:hAnsi="ＭＳ 明朝" w:hint="eastAsia"/>
        </w:rPr>
        <w:t>ていることを誓約します。また、これらの条件を満足できない事態が生じた場合は、</w:t>
      </w:r>
      <w:r w:rsidR="007074D6" w:rsidRPr="00A3307F">
        <w:rPr>
          <w:rFonts w:ascii="ＭＳ 明朝" w:hAnsi="ＭＳ 明朝" w:hint="eastAsia"/>
        </w:rPr>
        <w:t>ただちに報告することを誓約します。</w:t>
      </w:r>
    </w:p>
    <w:p w14:paraId="25179588" w14:textId="77777777" w:rsidR="00161BB3" w:rsidRPr="00A3307F" w:rsidRDefault="00161BB3" w:rsidP="00105CFD">
      <w:pPr>
        <w:rPr>
          <w:rFonts w:ascii="ＭＳ 明朝" w:hAnsi="ＭＳ 明朝"/>
        </w:rPr>
      </w:pPr>
    </w:p>
    <w:p w14:paraId="14D05880" w14:textId="77777777" w:rsidR="007074D6" w:rsidRPr="00A3307F" w:rsidRDefault="007074D6">
      <w:pPr>
        <w:pStyle w:val="a5"/>
        <w:rPr>
          <w:rFonts w:ascii="ＭＳ 明朝" w:hAnsi="ＭＳ 明朝"/>
        </w:rPr>
      </w:pPr>
      <w:r w:rsidRPr="00A3307F">
        <w:rPr>
          <w:rFonts w:ascii="ＭＳ 明朝" w:hAnsi="ＭＳ 明朝" w:hint="eastAsia"/>
        </w:rPr>
        <w:t>記</w:t>
      </w:r>
    </w:p>
    <w:p w14:paraId="17DFF507" w14:textId="77777777" w:rsidR="00161BB3" w:rsidRPr="00A3307F" w:rsidRDefault="00161BB3">
      <w:pPr>
        <w:rPr>
          <w:rFonts w:ascii="ＭＳ 明朝" w:hAnsi="ＭＳ 明朝"/>
        </w:rPr>
      </w:pPr>
    </w:p>
    <w:p w14:paraId="05C7CECF" w14:textId="01AACD93" w:rsidR="00971833" w:rsidRPr="00A3307F" w:rsidRDefault="00161BB3" w:rsidP="00971833">
      <w:pPr>
        <w:pStyle w:val="a3"/>
        <w:ind w:left="193" w:hangingChars="100" w:hanging="193"/>
        <w:rPr>
          <w:rFonts w:ascii="ＭＳ 明朝" w:hAnsi="ＭＳ 明朝"/>
        </w:rPr>
      </w:pPr>
      <w:r w:rsidRPr="00A3307F">
        <w:rPr>
          <w:rFonts w:ascii="ＭＳ 明朝" w:hAnsi="ＭＳ 明朝" w:hint="eastAsia"/>
        </w:rPr>
        <w:t>１</w:t>
      </w:r>
      <w:r w:rsidR="00971833" w:rsidRPr="00A3307F">
        <w:rPr>
          <w:rFonts w:ascii="ＭＳ 明朝" w:hAnsi="ＭＳ 明朝" w:hint="eastAsia"/>
        </w:rPr>
        <w:t xml:space="preserve">　広島県における</w:t>
      </w:r>
      <w:r w:rsidR="00A330D3" w:rsidRPr="00A3307F">
        <w:rPr>
          <w:rFonts w:ascii="ＭＳ 明朝" w:hAnsi="ＭＳ 明朝" w:hint="eastAsia"/>
        </w:rPr>
        <w:t>令和</w:t>
      </w:r>
      <w:r w:rsidR="007A1A35" w:rsidRPr="00A3307F">
        <w:rPr>
          <w:rFonts w:ascii="ＭＳ 明朝" w:hAnsi="ＭＳ 明朝" w:hint="eastAsia"/>
        </w:rPr>
        <w:t>７</w:t>
      </w:r>
      <w:r w:rsidR="005B692F" w:rsidRPr="00A3307F">
        <w:rPr>
          <w:rFonts w:ascii="ＭＳ 明朝" w:hAnsi="ＭＳ 明朝" w:hint="eastAsia"/>
        </w:rPr>
        <w:t>・</w:t>
      </w:r>
      <w:r w:rsidR="007A1A35" w:rsidRPr="00A3307F">
        <w:rPr>
          <w:rFonts w:ascii="ＭＳ 明朝" w:hAnsi="ＭＳ 明朝" w:hint="eastAsia"/>
        </w:rPr>
        <w:t>８</w:t>
      </w:r>
      <w:r w:rsidR="00971833" w:rsidRPr="00A3307F">
        <w:rPr>
          <w:rFonts w:ascii="ＭＳ 明朝" w:hAnsi="ＭＳ 明朝" w:hint="eastAsia"/>
        </w:rPr>
        <w:t>年</w:t>
      </w:r>
      <w:r w:rsidR="00926781" w:rsidRPr="00A3307F">
        <w:rPr>
          <w:rFonts w:ascii="ＭＳ 明朝" w:hAnsi="ＭＳ 明朝" w:hint="eastAsia"/>
        </w:rPr>
        <w:t>度測量・建設コンサルタント等業務競争入札参加資格者名簿に、「</w:t>
      </w:r>
      <w:r w:rsidR="0094271B" w:rsidRPr="00A3307F">
        <w:rPr>
          <w:rFonts w:ascii="ＭＳ 明朝" w:hAnsi="ＭＳ 明朝" w:hint="eastAsia"/>
        </w:rPr>
        <w:t>土木関係建設コンサルタント</w:t>
      </w:r>
      <w:r w:rsidR="008714B1" w:rsidRPr="00A3307F">
        <w:rPr>
          <w:rFonts w:ascii="ＭＳ 明朝" w:hAnsi="ＭＳ 明朝" w:hint="eastAsia"/>
        </w:rPr>
        <w:t>」分野</w:t>
      </w:r>
      <w:r w:rsidR="0094271B" w:rsidRPr="00A3307F">
        <w:rPr>
          <w:rFonts w:ascii="ＭＳ 明朝" w:hAnsi="ＭＳ 明朝" w:hint="eastAsia"/>
        </w:rPr>
        <w:t>「鋼構造及びコンクリート</w:t>
      </w:r>
      <w:r w:rsidR="009A2589" w:rsidRPr="00A3307F">
        <w:rPr>
          <w:rFonts w:ascii="ＭＳ 明朝" w:hAnsi="ＭＳ 明朝" w:hint="eastAsia"/>
        </w:rPr>
        <w:t>」</w:t>
      </w:r>
      <w:r w:rsidR="008714B1" w:rsidRPr="00A3307F">
        <w:rPr>
          <w:rFonts w:ascii="ＭＳ 明朝" w:hAnsi="ＭＳ 明朝" w:hint="eastAsia"/>
        </w:rPr>
        <w:t>部門</w:t>
      </w:r>
      <w:r w:rsidR="007E50CA" w:rsidRPr="00A3307F">
        <w:rPr>
          <w:rFonts w:ascii="ＭＳ 明朝" w:hAnsi="ＭＳ 明朝" w:hint="eastAsia"/>
        </w:rPr>
        <w:t>において</w:t>
      </w:r>
      <w:r w:rsidR="009A2589" w:rsidRPr="00A3307F">
        <w:rPr>
          <w:rFonts w:ascii="ＭＳ 明朝" w:hAnsi="ＭＳ 明朝" w:hint="eastAsia"/>
        </w:rPr>
        <w:t>国土交通省</w:t>
      </w:r>
      <w:r w:rsidR="003F5FC5" w:rsidRPr="00A3307F">
        <w:rPr>
          <w:rFonts w:ascii="ＭＳ 明朝" w:hAnsi="ＭＳ 明朝" w:hint="eastAsia"/>
        </w:rPr>
        <w:t>の建設コンサルタント登録を有することが確認できる者</w:t>
      </w:r>
      <w:r w:rsidRPr="00A3307F">
        <w:rPr>
          <w:rFonts w:ascii="ＭＳ 明朝" w:hAnsi="ＭＳ 明朝" w:hint="eastAsia"/>
        </w:rPr>
        <w:t>であること</w:t>
      </w:r>
      <w:r w:rsidR="00971833" w:rsidRPr="00A3307F">
        <w:rPr>
          <w:rFonts w:ascii="ＭＳ 明朝" w:hAnsi="ＭＳ 明朝" w:hint="eastAsia"/>
        </w:rPr>
        <w:t>（注）。</w:t>
      </w:r>
    </w:p>
    <w:p w14:paraId="5D5596B1" w14:textId="77777777" w:rsidR="00971833" w:rsidRPr="00A3307F" w:rsidRDefault="00D93B0E" w:rsidP="00971833">
      <w:pPr>
        <w:rPr>
          <w:rFonts w:ascii="ＭＳ 明朝" w:hAnsi="ＭＳ 明朝"/>
        </w:rPr>
      </w:pPr>
      <w:r w:rsidRPr="00A3307F">
        <w:rPr>
          <w:rFonts w:ascii="ＭＳ 明朝" w:hAnsi="ＭＳ 明朝" w:hint="eastAsia"/>
        </w:rPr>
        <w:t>２</w:t>
      </w:r>
      <w:r w:rsidR="00971833" w:rsidRPr="00A3307F">
        <w:rPr>
          <w:rFonts w:ascii="ＭＳ 明朝" w:hAnsi="ＭＳ 明朝" w:hint="eastAsia"/>
        </w:rPr>
        <w:t xml:space="preserve">　広島高速道路公社契約細則第２条に該当していないこと。</w:t>
      </w:r>
    </w:p>
    <w:p w14:paraId="3782E6AF" w14:textId="77777777" w:rsidR="00971833" w:rsidRPr="00A3307F" w:rsidRDefault="00D93B0E" w:rsidP="00971833">
      <w:pPr>
        <w:rPr>
          <w:rFonts w:ascii="ＭＳ 明朝" w:hAnsi="ＭＳ 明朝"/>
        </w:rPr>
      </w:pPr>
      <w:r w:rsidRPr="00A3307F">
        <w:rPr>
          <w:rFonts w:ascii="ＭＳ 明朝" w:hAnsi="ＭＳ 明朝" w:hint="eastAsia"/>
        </w:rPr>
        <w:t>３</w:t>
      </w:r>
      <w:r w:rsidR="00971833" w:rsidRPr="00A3307F">
        <w:rPr>
          <w:rFonts w:ascii="ＭＳ 明朝" w:hAnsi="ＭＳ 明朝" w:hint="eastAsia"/>
        </w:rPr>
        <w:t xml:space="preserve">　次のいずれにも該当していないこと。</w:t>
      </w:r>
    </w:p>
    <w:p w14:paraId="33D88E02" w14:textId="77777777" w:rsidR="00971833" w:rsidRPr="00A3307F" w:rsidRDefault="00971833" w:rsidP="00971833">
      <w:pPr>
        <w:ind w:left="386" w:hangingChars="200" w:hanging="386"/>
        <w:rPr>
          <w:rFonts w:ascii="ＭＳ 明朝" w:hAnsi="ＭＳ 明朝"/>
        </w:rPr>
      </w:pPr>
      <w:r w:rsidRPr="00A3307F">
        <w:rPr>
          <w:rFonts w:ascii="ＭＳ 明朝" w:hAnsi="ＭＳ 明朝" w:hint="eastAsia"/>
        </w:rPr>
        <w:t xml:space="preserve">　ア　会社更生法（平成１４年法律第１５４号）に基づく更生手続開始の申立てがなされている者については、手続開始の決定</w:t>
      </w:r>
      <w:r w:rsidR="00161BB3" w:rsidRPr="00A3307F">
        <w:rPr>
          <w:rFonts w:ascii="ＭＳ 明朝" w:hAnsi="ＭＳ 明朝" w:hint="eastAsia"/>
        </w:rPr>
        <w:t>を受けていない者</w:t>
      </w:r>
    </w:p>
    <w:p w14:paraId="15CCB2AE" w14:textId="77777777" w:rsidR="00971833" w:rsidRPr="00A3307F" w:rsidRDefault="00971833" w:rsidP="00971833">
      <w:pPr>
        <w:ind w:left="386" w:hangingChars="200" w:hanging="386"/>
        <w:rPr>
          <w:rFonts w:ascii="ＭＳ 明朝" w:hAnsi="ＭＳ 明朝"/>
        </w:rPr>
      </w:pPr>
      <w:r w:rsidRPr="00A3307F">
        <w:rPr>
          <w:rFonts w:ascii="ＭＳ 明朝" w:hAnsi="ＭＳ 明朝" w:hint="eastAsia"/>
        </w:rPr>
        <w:t xml:space="preserve">　</w:t>
      </w:r>
      <w:proofErr w:type="gramStart"/>
      <w:r w:rsidRPr="00A3307F">
        <w:rPr>
          <w:rFonts w:ascii="ＭＳ 明朝" w:hAnsi="ＭＳ 明朝" w:hint="eastAsia"/>
        </w:rPr>
        <w:t>イ</w:t>
      </w:r>
      <w:proofErr w:type="gramEnd"/>
      <w:r w:rsidRPr="00A3307F">
        <w:rPr>
          <w:rFonts w:ascii="ＭＳ 明朝" w:hAnsi="ＭＳ 明朝" w:hint="eastAsia"/>
        </w:rPr>
        <w:t xml:space="preserve">　民事再生法（平成１１年法律第２２５号）に基づく再生手続開始の申立てがなされている者については、手続開始の決定</w:t>
      </w:r>
      <w:r w:rsidR="00161BB3" w:rsidRPr="00A3307F">
        <w:rPr>
          <w:rFonts w:ascii="ＭＳ 明朝" w:hAnsi="ＭＳ 明朝" w:hint="eastAsia"/>
        </w:rPr>
        <w:t>を受けていない者</w:t>
      </w:r>
    </w:p>
    <w:p w14:paraId="68EF696B" w14:textId="77777777" w:rsidR="00971833" w:rsidRPr="00A3307F" w:rsidRDefault="00971833" w:rsidP="00971833">
      <w:pPr>
        <w:rPr>
          <w:rFonts w:ascii="ＭＳ 明朝" w:hAnsi="ＭＳ 明朝"/>
        </w:rPr>
      </w:pPr>
      <w:r w:rsidRPr="00A3307F">
        <w:rPr>
          <w:rFonts w:ascii="ＭＳ 明朝" w:hAnsi="ＭＳ 明朝" w:hint="eastAsia"/>
        </w:rPr>
        <w:t xml:space="preserve">　ウ　不渡手形又は不渡小切手を発行し</w:t>
      </w:r>
      <w:r w:rsidR="004B2431" w:rsidRPr="00A3307F">
        <w:rPr>
          <w:rFonts w:ascii="ＭＳ 明朝" w:hAnsi="ＭＳ 明朝" w:hint="eastAsia"/>
        </w:rPr>
        <w:t>、</w:t>
      </w:r>
      <w:r w:rsidR="00161BB3" w:rsidRPr="00A3307F">
        <w:rPr>
          <w:rFonts w:ascii="ＭＳ 明朝" w:hAnsi="ＭＳ 明朝" w:hint="eastAsia"/>
        </w:rPr>
        <w:t>銀行当座取引を停止されている者</w:t>
      </w:r>
    </w:p>
    <w:p w14:paraId="43AC0E27" w14:textId="77777777" w:rsidR="00DD70C6" w:rsidRPr="00A3307F" w:rsidRDefault="00D93B0E" w:rsidP="00971833">
      <w:pPr>
        <w:ind w:left="386" w:hangingChars="200" w:hanging="386"/>
        <w:rPr>
          <w:rFonts w:ascii="ＭＳ 明朝" w:hAnsi="ＭＳ 明朝"/>
        </w:rPr>
      </w:pPr>
      <w:r w:rsidRPr="00A3307F">
        <w:rPr>
          <w:rFonts w:ascii="ＭＳ 明朝" w:hAnsi="ＭＳ 明朝" w:hint="eastAsia"/>
        </w:rPr>
        <w:t>４</w:t>
      </w:r>
      <w:r w:rsidR="00DD70C6" w:rsidRPr="00A3307F">
        <w:rPr>
          <w:rFonts w:ascii="ＭＳ 明朝" w:hAnsi="ＭＳ 明朝" w:hint="eastAsia"/>
        </w:rPr>
        <w:t xml:space="preserve">  </w:t>
      </w:r>
      <w:r w:rsidR="00F35DDD" w:rsidRPr="00A3307F">
        <w:rPr>
          <w:rFonts w:ascii="ＭＳ 明朝" w:hAnsi="ＭＳ 明朝" w:hint="eastAsia"/>
        </w:rPr>
        <w:t>公告の日から開札の日まで間において</w:t>
      </w:r>
      <w:r w:rsidR="00DD70C6" w:rsidRPr="00A3307F">
        <w:rPr>
          <w:rFonts w:ascii="ＭＳ 明朝" w:hAnsi="ＭＳ 明朝" w:hint="eastAsia"/>
        </w:rPr>
        <w:t>、広島高速道路公社競争入札参加資格者指名停止措置要綱に基づく指名停止措置を受けていない者であること。</w:t>
      </w:r>
    </w:p>
    <w:p w14:paraId="3AA7D7AB" w14:textId="77777777" w:rsidR="00971833" w:rsidRPr="00A3307F" w:rsidRDefault="00D93B0E" w:rsidP="00971833">
      <w:pPr>
        <w:ind w:left="386" w:hangingChars="200" w:hanging="386"/>
        <w:rPr>
          <w:rFonts w:ascii="ＭＳ 明朝" w:hAnsi="ＭＳ 明朝"/>
        </w:rPr>
      </w:pPr>
      <w:r w:rsidRPr="00A3307F">
        <w:rPr>
          <w:rFonts w:ascii="ＭＳ 明朝" w:hAnsi="ＭＳ 明朝" w:hint="eastAsia"/>
        </w:rPr>
        <w:t>５</w:t>
      </w:r>
      <w:r w:rsidR="00161BB3" w:rsidRPr="00A3307F">
        <w:rPr>
          <w:rFonts w:ascii="ＭＳ 明朝" w:hAnsi="ＭＳ 明朝" w:hint="eastAsia"/>
        </w:rPr>
        <w:t xml:space="preserve">　</w:t>
      </w:r>
      <w:r w:rsidR="00F35DDD" w:rsidRPr="00A3307F">
        <w:rPr>
          <w:rFonts w:ascii="ＭＳ 明朝" w:hAnsi="ＭＳ 明朝" w:hint="eastAsia"/>
        </w:rPr>
        <w:t>公告の日から開札の日まで間において</w:t>
      </w:r>
      <w:r w:rsidR="005348B1" w:rsidRPr="00A3307F">
        <w:rPr>
          <w:rFonts w:ascii="ＭＳ 明朝" w:hAnsi="ＭＳ 明朝" w:hint="eastAsia"/>
        </w:rPr>
        <w:t>、</w:t>
      </w:r>
      <w:r w:rsidR="00161BB3" w:rsidRPr="00A3307F">
        <w:rPr>
          <w:rFonts w:ascii="ＭＳ 明朝" w:hAnsi="ＭＳ 明朝" w:hint="eastAsia"/>
        </w:rPr>
        <w:t>営業停止処分（本件業務の入札に参加し</w:t>
      </w:r>
      <w:r w:rsidR="00971833" w:rsidRPr="00A3307F">
        <w:rPr>
          <w:rFonts w:ascii="ＭＳ 明朝" w:hAnsi="ＭＳ 明朝" w:hint="eastAsia"/>
        </w:rPr>
        <w:t>又は本件業務の受注者となることを禁止する内容を含まない処分を除く。）を受けていない者であること。</w:t>
      </w:r>
    </w:p>
    <w:p w14:paraId="54098B5E" w14:textId="77777777" w:rsidR="00971833" w:rsidRPr="00A3307F" w:rsidRDefault="00D93B0E" w:rsidP="00971833">
      <w:pPr>
        <w:rPr>
          <w:rFonts w:ascii="ＭＳ 明朝" w:hAnsi="ＭＳ 明朝"/>
        </w:rPr>
      </w:pPr>
      <w:r w:rsidRPr="00A3307F">
        <w:rPr>
          <w:rFonts w:ascii="ＭＳ 明朝" w:hAnsi="ＭＳ 明朝" w:hint="eastAsia"/>
        </w:rPr>
        <w:t>６</w:t>
      </w:r>
      <w:r w:rsidR="00971833" w:rsidRPr="00A3307F">
        <w:rPr>
          <w:rFonts w:ascii="ＭＳ 明朝" w:hAnsi="ＭＳ 明朝" w:hint="eastAsia"/>
        </w:rPr>
        <w:t xml:space="preserve">　広島</w:t>
      </w:r>
      <w:r w:rsidR="00F73408" w:rsidRPr="00A3307F">
        <w:rPr>
          <w:rFonts w:ascii="ＭＳ 明朝" w:hAnsi="ＭＳ 明朝" w:hint="eastAsia"/>
        </w:rPr>
        <w:t>県</w:t>
      </w:r>
      <w:r w:rsidR="00971833" w:rsidRPr="00A3307F">
        <w:rPr>
          <w:rFonts w:ascii="ＭＳ 明朝" w:hAnsi="ＭＳ 明朝" w:hint="eastAsia"/>
        </w:rPr>
        <w:t>内に、本店又は支店等（継続して契約権限等を受任しているものに限る。）を有する者であること。</w:t>
      </w:r>
    </w:p>
    <w:p w14:paraId="0D348399" w14:textId="3EBE7C01" w:rsidR="00105CFD" w:rsidRPr="00A3307F" w:rsidRDefault="00D93B0E" w:rsidP="00971833">
      <w:pPr>
        <w:rPr>
          <w:rFonts w:ascii="ＭＳ 明朝" w:hAnsi="ＭＳ 明朝"/>
        </w:rPr>
      </w:pPr>
      <w:r w:rsidRPr="00A3307F">
        <w:rPr>
          <w:rFonts w:ascii="ＭＳ 明朝" w:hAnsi="ＭＳ 明朝" w:hint="eastAsia"/>
        </w:rPr>
        <w:t>７</w:t>
      </w:r>
      <w:r w:rsidR="00D034C4" w:rsidRPr="00A3307F">
        <w:rPr>
          <w:rFonts w:ascii="ＭＳ 明朝" w:hAnsi="ＭＳ 明朝" w:hint="eastAsia"/>
        </w:rPr>
        <w:t xml:space="preserve">　他の入札参加希望者と資本関係又は人的関係（公告２</w:t>
      </w:r>
      <w:r w:rsidR="00FC3F7B" w:rsidRPr="00A3307F">
        <w:rPr>
          <w:rFonts w:ascii="ＭＳ 明朝" w:hAnsi="ＭＳ 明朝" w:hint="eastAsia"/>
        </w:rPr>
        <w:t>⑺</w:t>
      </w:r>
      <w:r w:rsidR="00105CFD" w:rsidRPr="00A3307F">
        <w:rPr>
          <w:rFonts w:ascii="ＭＳ 明朝" w:hAnsi="ＭＳ 明朝" w:hint="eastAsia"/>
        </w:rPr>
        <w:t>）にある者でないこと</w:t>
      </w:r>
      <w:r w:rsidR="00105CFD" w:rsidRPr="00A3307F">
        <w:rPr>
          <w:rFonts w:ascii="ＭＳ 明朝" w:hAnsi="ＭＳ 明朝" w:hint="eastAsia"/>
          <w:vertAlign w:val="superscript"/>
        </w:rPr>
        <w:t>（注）</w:t>
      </w:r>
      <w:r w:rsidR="00105CFD" w:rsidRPr="00A3307F">
        <w:rPr>
          <w:rFonts w:ascii="ＭＳ 明朝" w:hAnsi="ＭＳ 明朝" w:hint="eastAsia"/>
        </w:rPr>
        <w:t>。</w:t>
      </w:r>
    </w:p>
    <w:p w14:paraId="32A92E05" w14:textId="77777777" w:rsidR="008674E9" w:rsidRPr="00A3307F" w:rsidRDefault="00D93B0E" w:rsidP="00105CFD">
      <w:pPr>
        <w:ind w:left="193" w:hangingChars="100" w:hanging="193"/>
        <w:rPr>
          <w:rFonts w:ascii="ＭＳ 明朝" w:hAnsi="ＭＳ 明朝"/>
        </w:rPr>
      </w:pPr>
      <w:r w:rsidRPr="00A3307F">
        <w:rPr>
          <w:rFonts w:ascii="ＭＳ 明朝" w:hAnsi="ＭＳ 明朝" w:hint="eastAsia"/>
        </w:rPr>
        <w:t>８</w:t>
      </w:r>
      <w:r w:rsidR="00161BB3" w:rsidRPr="00A3307F">
        <w:rPr>
          <w:rFonts w:ascii="ＭＳ 明朝" w:hAnsi="ＭＳ 明朝" w:hint="eastAsia"/>
        </w:rPr>
        <w:t xml:space="preserve">　その他本件業務に係る競争入札参加資格要件</w:t>
      </w:r>
    </w:p>
    <w:p w14:paraId="1F573A74" w14:textId="77777777" w:rsidR="007E50CA" w:rsidRPr="00A3307F" w:rsidRDefault="007E50CA">
      <w:pPr>
        <w:pStyle w:val="a7"/>
        <w:jc w:val="both"/>
        <w:rPr>
          <w:rFonts w:ascii="ＭＳ 明朝" w:hAnsi="ＭＳ 明朝"/>
        </w:rPr>
      </w:pPr>
    </w:p>
    <w:p w14:paraId="706A364D" w14:textId="4143E8B7" w:rsidR="00105CFD" w:rsidRPr="00A3307F" w:rsidRDefault="00CF331F" w:rsidP="00105CFD">
      <w:pPr>
        <w:pStyle w:val="a7"/>
        <w:tabs>
          <w:tab w:val="left" w:pos="426"/>
        </w:tabs>
        <w:ind w:left="163" w:hangingChars="100" w:hanging="163"/>
        <w:jc w:val="both"/>
        <w:rPr>
          <w:rFonts w:ascii="ＭＳ 明朝" w:hAnsi="ＭＳ 明朝"/>
          <w:sz w:val="18"/>
          <w:szCs w:val="18"/>
        </w:rPr>
      </w:pPr>
      <w:r w:rsidRPr="00A3307F">
        <w:rPr>
          <w:rFonts w:ascii="ＭＳ 明朝" w:hAnsi="ＭＳ 明朝" w:hint="eastAsia"/>
          <w:sz w:val="18"/>
          <w:szCs w:val="18"/>
        </w:rPr>
        <w:t>（注）広島県における</w:t>
      </w:r>
      <w:r w:rsidR="00A330D3" w:rsidRPr="00A3307F">
        <w:rPr>
          <w:rFonts w:ascii="ＭＳ 明朝" w:hAnsi="ＭＳ 明朝" w:hint="eastAsia"/>
          <w:sz w:val="18"/>
          <w:szCs w:val="18"/>
        </w:rPr>
        <w:t>令和</w:t>
      </w:r>
      <w:r w:rsidR="007A1A35" w:rsidRPr="00A3307F">
        <w:rPr>
          <w:rFonts w:ascii="ＭＳ 明朝" w:hAnsi="ＭＳ 明朝" w:hint="eastAsia"/>
          <w:sz w:val="18"/>
          <w:szCs w:val="18"/>
        </w:rPr>
        <w:t>７</w:t>
      </w:r>
      <w:r w:rsidR="005B692F" w:rsidRPr="00A3307F">
        <w:rPr>
          <w:rFonts w:ascii="ＭＳ 明朝" w:hAnsi="ＭＳ 明朝" w:hint="eastAsia"/>
          <w:sz w:val="18"/>
          <w:szCs w:val="18"/>
        </w:rPr>
        <w:t>・</w:t>
      </w:r>
      <w:r w:rsidR="007A1A35" w:rsidRPr="00A3307F">
        <w:rPr>
          <w:rFonts w:ascii="ＭＳ 明朝" w:hAnsi="ＭＳ 明朝" w:hint="eastAsia"/>
          <w:sz w:val="18"/>
          <w:szCs w:val="18"/>
        </w:rPr>
        <w:t>８</w:t>
      </w:r>
      <w:r w:rsidR="00F60756" w:rsidRPr="00A3307F">
        <w:rPr>
          <w:rFonts w:ascii="ＭＳ 明朝" w:hAnsi="ＭＳ 明朝" w:hint="eastAsia"/>
          <w:sz w:val="18"/>
          <w:szCs w:val="18"/>
        </w:rPr>
        <w:t>年度測量・建設コ</w:t>
      </w:r>
      <w:r w:rsidR="00181D4A" w:rsidRPr="00A3307F">
        <w:rPr>
          <w:rFonts w:ascii="ＭＳ 明朝" w:hAnsi="ＭＳ 明朝" w:hint="eastAsia"/>
          <w:sz w:val="18"/>
          <w:szCs w:val="18"/>
        </w:rPr>
        <w:t>ンサルタント等業務競争入札参加資格者名簿に、</w:t>
      </w:r>
      <w:r w:rsidR="00926781" w:rsidRPr="00A3307F">
        <w:rPr>
          <w:rFonts w:ascii="ＭＳ 明朝" w:hAnsi="ＭＳ 明朝" w:hint="eastAsia"/>
          <w:sz w:val="18"/>
          <w:szCs w:val="18"/>
        </w:rPr>
        <w:t>「</w:t>
      </w:r>
      <w:r w:rsidR="0094271B" w:rsidRPr="00A3307F">
        <w:rPr>
          <w:rFonts w:ascii="ＭＳ 明朝" w:hAnsi="ＭＳ 明朝" w:hint="eastAsia"/>
          <w:sz w:val="18"/>
          <w:szCs w:val="18"/>
        </w:rPr>
        <w:t>土木関係建設コンサルタント</w:t>
      </w:r>
      <w:r w:rsidR="005D5B2B" w:rsidRPr="00A3307F">
        <w:rPr>
          <w:rFonts w:ascii="ＭＳ 明朝" w:hAnsi="ＭＳ 明朝" w:hint="eastAsia"/>
          <w:sz w:val="18"/>
          <w:szCs w:val="18"/>
        </w:rPr>
        <w:t>」分野「</w:t>
      </w:r>
      <w:r w:rsidR="0094271B" w:rsidRPr="00A3307F">
        <w:rPr>
          <w:rFonts w:ascii="ＭＳ 明朝" w:hAnsi="ＭＳ 明朝" w:hint="eastAsia"/>
          <w:sz w:val="18"/>
          <w:szCs w:val="18"/>
        </w:rPr>
        <w:t>鋼構造及びコンクリート</w:t>
      </w:r>
      <w:r w:rsidR="00181D4A" w:rsidRPr="00A3307F">
        <w:rPr>
          <w:rFonts w:ascii="ＭＳ 明朝" w:hAnsi="ＭＳ 明朝" w:hint="eastAsia"/>
          <w:sz w:val="18"/>
          <w:szCs w:val="18"/>
        </w:rPr>
        <w:t>」</w:t>
      </w:r>
      <w:r w:rsidR="005D5B2B" w:rsidRPr="00A3307F">
        <w:rPr>
          <w:rFonts w:ascii="ＭＳ 明朝" w:hAnsi="ＭＳ 明朝" w:hint="eastAsia"/>
          <w:sz w:val="18"/>
          <w:szCs w:val="18"/>
        </w:rPr>
        <w:t>部門</w:t>
      </w:r>
      <w:r w:rsidR="007E50CA" w:rsidRPr="00A3307F">
        <w:rPr>
          <w:rFonts w:ascii="ＭＳ 明朝" w:hAnsi="ＭＳ 明朝" w:hint="eastAsia"/>
          <w:sz w:val="18"/>
          <w:szCs w:val="18"/>
        </w:rPr>
        <w:t>において</w:t>
      </w:r>
      <w:r w:rsidR="003F5FC5" w:rsidRPr="00A3307F">
        <w:rPr>
          <w:rFonts w:ascii="ＭＳ 明朝" w:hAnsi="ＭＳ 明朝" w:hint="eastAsia"/>
          <w:sz w:val="18"/>
          <w:szCs w:val="18"/>
        </w:rPr>
        <w:t>国土交通省の建設コンサルタント登録</w:t>
      </w:r>
      <w:r w:rsidR="00181D4A" w:rsidRPr="00A3307F">
        <w:rPr>
          <w:rFonts w:ascii="ＭＳ 明朝" w:hAnsi="ＭＳ 明朝" w:hint="eastAsia"/>
          <w:sz w:val="18"/>
          <w:szCs w:val="18"/>
        </w:rPr>
        <w:t>を有している</w:t>
      </w:r>
      <w:r w:rsidR="00F60756" w:rsidRPr="00A3307F">
        <w:rPr>
          <w:rFonts w:ascii="ＭＳ 明朝" w:hAnsi="ＭＳ 明朝" w:hint="eastAsia"/>
          <w:sz w:val="18"/>
          <w:szCs w:val="18"/>
        </w:rPr>
        <w:t>ことを確認できる資料（</w:t>
      </w:r>
      <w:r w:rsidR="00D71B39" w:rsidRPr="00A3307F">
        <w:rPr>
          <w:rFonts w:ascii="ＭＳ 明朝" w:hAnsi="ＭＳ 明朝" w:hint="eastAsia"/>
          <w:sz w:val="18"/>
          <w:szCs w:val="18"/>
        </w:rPr>
        <w:t>広島県ＨＰ掲載の</w:t>
      </w:r>
      <w:r w:rsidR="00F60756" w:rsidRPr="00A3307F">
        <w:rPr>
          <w:rFonts w:ascii="ＭＳ 明朝" w:hAnsi="ＭＳ 明朝" w:hint="eastAsia"/>
          <w:sz w:val="18"/>
          <w:szCs w:val="18"/>
        </w:rPr>
        <w:t>名簿の写し等</w:t>
      </w:r>
      <w:r w:rsidR="002C411D" w:rsidRPr="00A3307F">
        <w:rPr>
          <w:rFonts w:ascii="ＭＳ 明朝" w:hAnsi="ＭＳ 明朝" w:hint="eastAsia"/>
          <w:sz w:val="18"/>
          <w:szCs w:val="18"/>
        </w:rPr>
        <w:t>でよい。</w:t>
      </w:r>
      <w:r w:rsidR="00F60756" w:rsidRPr="00A3307F">
        <w:rPr>
          <w:rFonts w:ascii="ＭＳ 明朝" w:hAnsi="ＭＳ 明朝" w:hint="eastAsia"/>
          <w:sz w:val="18"/>
          <w:szCs w:val="18"/>
        </w:rPr>
        <w:t>）を添付すること。</w:t>
      </w:r>
    </w:p>
    <w:p w14:paraId="35B210B9" w14:textId="77777777" w:rsidR="00105CFD" w:rsidRPr="00A3307F" w:rsidRDefault="00105CFD" w:rsidP="00105CFD">
      <w:pPr>
        <w:pStyle w:val="a7"/>
        <w:tabs>
          <w:tab w:val="left" w:pos="426"/>
        </w:tabs>
        <w:ind w:left="163" w:hangingChars="100" w:hanging="163"/>
        <w:jc w:val="both"/>
        <w:rPr>
          <w:rFonts w:ascii="ＭＳ 明朝" w:hAnsi="ＭＳ 明朝"/>
          <w:sz w:val="18"/>
          <w:szCs w:val="18"/>
        </w:rPr>
      </w:pPr>
    </w:p>
    <w:p w14:paraId="0B3860A7" w14:textId="3BB89BE6" w:rsidR="00105CFD" w:rsidRPr="00A3307F" w:rsidRDefault="00105CFD" w:rsidP="00105CFD">
      <w:pPr>
        <w:ind w:left="489" w:hangingChars="300" w:hanging="489"/>
        <w:rPr>
          <w:rFonts w:ascii="ＭＳ 明朝" w:hAnsi="ＭＳ 明朝"/>
          <w:sz w:val="18"/>
          <w:szCs w:val="18"/>
        </w:rPr>
      </w:pPr>
      <w:r w:rsidRPr="00A3307F">
        <w:rPr>
          <w:rFonts w:ascii="ＭＳ 明朝" w:hAnsi="ＭＳ 明朝" w:hint="eastAsia"/>
          <w:sz w:val="18"/>
          <w:szCs w:val="18"/>
        </w:rPr>
        <w:t>（注）広島高速道路公社における</w:t>
      </w:r>
      <w:r w:rsidR="00A330D3" w:rsidRPr="00A3307F">
        <w:rPr>
          <w:rFonts w:ascii="ＭＳ 明朝" w:hAnsi="ＭＳ 明朝" w:hint="eastAsia"/>
          <w:sz w:val="18"/>
          <w:szCs w:val="18"/>
        </w:rPr>
        <w:t>令和</w:t>
      </w:r>
      <w:r w:rsidR="007A1A35" w:rsidRPr="00A3307F">
        <w:rPr>
          <w:rFonts w:ascii="ＭＳ 明朝" w:hAnsi="ＭＳ 明朝" w:hint="eastAsia"/>
          <w:sz w:val="18"/>
          <w:szCs w:val="18"/>
        </w:rPr>
        <w:t>７</w:t>
      </w:r>
      <w:r w:rsidRPr="00A3307F">
        <w:rPr>
          <w:rFonts w:ascii="ＭＳ 明朝" w:hAnsi="ＭＳ 明朝" w:hint="eastAsia"/>
          <w:sz w:val="18"/>
          <w:szCs w:val="18"/>
        </w:rPr>
        <w:t>・</w:t>
      </w:r>
      <w:r w:rsidR="007A1A35" w:rsidRPr="00A3307F">
        <w:rPr>
          <w:rFonts w:ascii="ＭＳ 明朝" w:hAnsi="ＭＳ 明朝" w:hint="eastAsia"/>
          <w:sz w:val="18"/>
          <w:szCs w:val="18"/>
        </w:rPr>
        <w:t>８</w:t>
      </w:r>
      <w:r w:rsidRPr="00A3307F">
        <w:rPr>
          <w:rFonts w:ascii="ＭＳ 明朝" w:hAnsi="ＭＳ 明朝" w:hint="eastAsia"/>
          <w:sz w:val="18"/>
          <w:szCs w:val="18"/>
        </w:rPr>
        <w:t>年度測量・建設コンサルタント等業務競争入札参加資格の認定を受けた者のうち、申請者と公告２</w:t>
      </w:r>
      <w:r w:rsidR="00FC3F7B" w:rsidRPr="00A3307F">
        <w:rPr>
          <w:rFonts w:ascii="ＭＳ 明朝" w:hAnsi="ＭＳ 明朝" w:hint="eastAsia"/>
          <w:sz w:val="18"/>
          <w:szCs w:val="18"/>
        </w:rPr>
        <w:t>⑺</w:t>
      </w:r>
      <w:r w:rsidRPr="00A3307F">
        <w:rPr>
          <w:rFonts w:ascii="ＭＳ 明朝" w:hAnsi="ＭＳ 明朝" w:hint="eastAsia"/>
          <w:sz w:val="18"/>
          <w:szCs w:val="18"/>
        </w:rPr>
        <w:t>に該当する関係の者があれば、確認のため以下に記載すること（ただし、本件業務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A3307F" w:rsidRPr="00A3307F" w14:paraId="2C9C13B0"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0CE0992C" w14:textId="77777777" w:rsidR="00105CFD" w:rsidRPr="00A3307F" w:rsidRDefault="00105CFD" w:rsidP="00105CFD">
            <w:pPr>
              <w:jc w:val="center"/>
              <w:rPr>
                <w:rFonts w:ascii="ＭＳ 明朝" w:hAnsi="ＭＳ 明朝"/>
                <w:sz w:val="18"/>
                <w:szCs w:val="18"/>
              </w:rPr>
            </w:pPr>
            <w:r w:rsidRPr="00A3307F">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hideMark/>
          </w:tcPr>
          <w:p w14:paraId="1F60F0CC" w14:textId="77777777" w:rsidR="00105CFD" w:rsidRPr="00A3307F" w:rsidRDefault="00105CFD" w:rsidP="00105CFD">
            <w:pPr>
              <w:jc w:val="center"/>
              <w:rPr>
                <w:rFonts w:ascii="ＭＳ 明朝" w:hAnsi="ＭＳ 明朝"/>
                <w:sz w:val="18"/>
                <w:szCs w:val="18"/>
              </w:rPr>
            </w:pPr>
            <w:r w:rsidRPr="00A3307F">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65028458" w14:textId="77777777" w:rsidR="00105CFD" w:rsidRPr="00A3307F" w:rsidRDefault="00105CFD" w:rsidP="00105CFD">
            <w:pPr>
              <w:jc w:val="center"/>
              <w:rPr>
                <w:rFonts w:ascii="ＭＳ 明朝" w:hAnsi="ＭＳ 明朝"/>
                <w:sz w:val="18"/>
                <w:szCs w:val="18"/>
              </w:rPr>
            </w:pPr>
            <w:r w:rsidRPr="00A3307F">
              <w:rPr>
                <w:rFonts w:ascii="ＭＳ 明朝" w:hAnsi="ＭＳ 明朝" w:hint="eastAsia"/>
                <w:sz w:val="18"/>
                <w:szCs w:val="18"/>
              </w:rPr>
              <w:t>代表者</w:t>
            </w:r>
          </w:p>
        </w:tc>
      </w:tr>
      <w:tr w:rsidR="00A3307F" w:rsidRPr="00A3307F" w14:paraId="67A5554F"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7AAC1A1B" w14:textId="77777777" w:rsidR="00105CFD" w:rsidRPr="00A3307F" w:rsidRDefault="00105CFD" w:rsidP="00105CFD">
            <w:pPr>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37726F7A" w14:textId="77777777" w:rsidR="00105CFD" w:rsidRPr="00A3307F" w:rsidRDefault="00105CFD" w:rsidP="00105CFD">
            <w:pPr>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3C2B63ED" w14:textId="77777777" w:rsidR="00105CFD" w:rsidRPr="00A3307F" w:rsidRDefault="00105CFD" w:rsidP="00105CFD">
            <w:pPr>
              <w:rPr>
                <w:rFonts w:ascii="ＭＳ 明朝" w:hAnsi="ＭＳ 明朝"/>
                <w:sz w:val="18"/>
                <w:szCs w:val="18"/>
              </w:rPr>
            </w:pPr>
          </w:p>
        </w:tc>
      </w:tr>
    </w:tbl>
    <w:p w14:paraId="7CC97EC3" w14:textId="68303035" w:rsidR="0076786A" w:rsidRPr="00A3307F" w:rsidRDefault="001344E7" w:rsidP="001344E7">
      <w:pPr>
        <w:pStyle w:val="a7"/>
        <w:tabs>
          <w:tab w:val="left" w:pos="426"/>
        </w:tabs>
        <w:ind w:left="163" w:hangingChars="100" w:hanging="163"/>
        <w:jc w:val="both"/>
        <w:rPr>
          <w:rFonts w:ascii="ＭＳ 明朝" w:hAnsi="ＭＳ 明朝"/>
        </w:rPr>
      </w:pPr>
      <w:r w:rsidRPr="00A3307F">
        <w:rPr>
          <w:rFonts w:ascii="ＭＳ 明朝" w:hAnsi="ＭＳ 明朝"/>
          <w:sz w:val="18"/>
          <w:szCs w:val="18"/>
        </w:rPr>
        <w:br w:type="page"/>
      </w:r>
      <w:r w:rsidR="0076786A" w:rsidRPr="00A3307F">
        <w:rPr>
          <w:rFonts w:ascii="ＭＳ 明朝" w:hAnsi="ＭＳ 明朝" w:hint="eastAsia"/>
        </w:rPr>
        <w:lastRenderedPageBreak/>
        <w:t>（様式３）　　　　　　　　　　　　　　　　　　　　　　　　　　　　　　　　　　　　　　　（用紙Ａ４サイズ）</w:t>
      </w:r>
    </w:p>
    <w:p w14:paraId="5910F54D" w14:textId="77777777" w:rsidR="0076786A" w:rsidRPr="00A3307F" w:rsidRDefault="0076786A" w:rsidP="0076786A">
      <w:pPr>
        <w:pStyle w:val="a7"/>
        <w:jc w:val="both"/>
        <w:rPr>
          <w:rFonts w:ascii="ＭＳ 明朝" w:hAnsi="ＭＳ 明朝"/>
        </w:rPr>
      </w:pPr>
    </w:p>
    <w:p w14:paraId="7A9F6B8D" w14:textId="77777777" w:rsidR="0076786A" w:rsidRPr="00A3307F" w:rsidRDefault="0076786A" w:rsidP="0076786A">
      <w:pPr>
        <w:pStyle w:val="a7"/>
        <w:jc w:val="both"/>
        <w:rPr>
          <w:rFonts w:ascii="ＭＳ 明朝" w:hAnsi="ＭＳ 明朝"/>
        </w:rPr>
      </w:pPr>
    </w:p>
    <w:p w14:paraId="50EE0598" w14:textId="77777777" w:rsidR="0076786A" w:rsidRPr="00A3307F" w:rsidRDefault="0076786A" w:rsidP="0076786A">
      <w:pPr>
        <w:pStyle w:val="a7"/>
        <w:jc w:val="center"/>
        <w:rPr>
          <w:rFonts w:ascii="ＭＳ 明朝" w:hAnsi="ＭＳ 明朝"/>
          <w:sz w:val="32"/>
        </w:rPr>
      </w:pPr>
      <w:r w:rsidRPr="00A3307F">
        <w:rPr>
          <w:rFonts w:ascii="ＭＳ 明朝" w:hAnsi="ＭＳ 明朝" w:hint="eastAsia"/>
          <w:sz w:val="32"/>
        </w:rPr>
        <w:t>履　行　実　績　調　書</w:t>
      </w:r>
    </w:p>
    <w:p w14:paraId="56597E58" w14:textId="77777777" w:rsidR="0076786A" w:rsidRPr="00A3307F" w:rsidRDefault="0076786A" w:rsidP="0076786A">
      <w:pPr>
        <w:pStyle w:val="a7"/>
        <w:jc w:val="both"/>
        <w:rPr>
          <w:rFonts w:ascii="ＭＳ 明朝" w:hAnsi="ＭＳ 明朝"/>
        </w:rPr>
      </w:pPr>
    </w:p>
    <w:p w14:paraId="4250E5E9" w14:textId="77777777" w:rsidR="0076786A" w:rsidRPr="00A3307F" w:rsidRDefault="0076786A" w:rsidP="0076786A">
      <w:pPr>
        <w:pStyle w:val="a7"/>
        <w:wordWrap w:val="0"/>
        <w:rPr>
          <w:rFonts w:ascii="ＭＳ 明朝" w:hAnsi="ＭＳ 明朝"/>
          <w:u w:val="single"/>
        </w:rPr>
      </w:pPr>
      <w:r w:rsidRPr="00A3307F">
        <w:rPr>
          <w:rFonts w:ascii="ＭＳ 明朝" w:hAnsi="ＭＳ 明朝" w:hint="eastAsia"/>
          <w:u w:val="single"/>
        </w:rPr>
        <w:t xml:space="preserve">会社名　　　　　　　　　　</w:t>
      </w:r>
    </w:p>
    <w:p w14:paraId="349103B9" w14:textId="77777777" w:rsidR="0076786A" w:rsidRPr="00A3307F" w:rsidRDefault="0076786A" w:rsidP="0076786A">
      <w:pPr>
        <w:pStyle w:val="a7"/>
        <w:jc w:val="both"/>
        <w:rPr>
          <w:rFonts w:ascii="ＭＳ 明朝" w:hAnsi="ＭＳ 明朝"/>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A3307F" w:rsidRPr="00A3307F" w14:paraId="34A26D8C"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3A488F26" w14:textId="77777777" w:rsidR="0076786A" w:rsidRPr="00A3307F" w:rsidRDefault="0076786A">
            <w:pPr>
              <w:pStyle w:val="a7"/>
              <w:jc w:val="center"/>
              <w:rPr>
                <w:rFonts w:ascii="ＭＳ 明朝" w:hAnsi="ＭＳ 明朝"/>
              </w:rPr>
            </w:pPr>
            <w:r w:rsidRPr="00A3307F">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0CA86E76" w14:textId="77777777" w:rsidR="0076786A" w:rsidRPr="00A3307F" w:rsidRDefault="0076786A">
            <w:pPr>
              <w:pStyle w:val="a7"/>
              <w:jc w:val="center"/>
              <w:rPr>
                <w:rFonts w:ascii="ＭＳ 明朝" w:hAnsi="ＭＳ 明朝"/>
              </w:rPr>
            </w:pPr>
            <w:r w:rsidRPr="00A3307F">
              <w:rPr>
                <w:rFonts w:ascii="ＭＳ 明朝" w:hAnsi="ＭＳ 明朝" w:hint="eastAsia"/>
              </w:rPr>
              <w:t>内　　容</w:t>
            </w:r>
          </w:p>
        </w:tc>
      </w:tr>
      <w:tr w:rsidR="00A3307F" w:rsidRPr="00A3307F" w14:paraId="48425EB4"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5651750A" w14:textId="77777777" w:rsidR="004B553F" w:rsidRPr="00A3307F" w:rsidRDefault="004B553F">
            <w:pPr>
              <w:pStyle w:val="a7"/>
              <w:jc w:val="center"/>
              <w:rPr>
                <w:rFonts w:ascii="ＭＳ 明朝" w:hAnsi="ＭＳ 明朝"/>
              </w:rPr>
            </w:pPr>
            <w:r w:rsidRPr="00A3307F">
              <w:rPr>
                <w:rFonts w:ascii="ＭＳ 明朝" w:hAnsi="ＭＳ 明朝"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0E03F107" w14:textId="77777777" w:rsidR="009C545D" w:rsidRPr="00A3307F" w:rsidRDefault="009C545D">
            <w:pPr>
              <w:pStyle w:val="a7"/>
              <w:jc w:val="both"/>
              <w:rPr>
                <w:rFonts w:ascii="ＭＳ 明朝" w:hAnsi="ＭＳ 明朝"/>
              </w:rPr>
            </w:pPr>
          </w:p>
        </w:tc>
      </w:tr>
      <w:tr w:rsidR="00A3307F" w:rsidRPr="00A3307F" w14:paraId="4D1D948D" w14:textId="77777777" w:rsidTr="009C545D">
        <w:trPr>
          <w:cantSplit/>
          <w:trHeight w:val="582"/>
        </w:trPr>
        <w:tc>
          <w:tcPr>
            <w:tcW w:w="1742" w:type="dxa"/>
            <w:tcBorders>
              <w:left w:val="single" w:sz="4" w:space="0" w:color="auto"/>
              <w:right w:val="single" w:sz="4" w:space="0" w:color="auto"/>
            </w:tcBorders>
            <w:vAlign w:val="center"/>
            <w:hideMark/>
          </w:tcPr>
          <w:p w14:paraId="3537EBF8" w14:textId="77777777" w:rsidR="004B553F" w:rsidRPr="00A3307F" w:rsidRDefault="004B553F">
            <w:pPr>
              <w:pStyle w:val="a7"/>
              <w:jc w:val="center"/>
              <w:rPr>
                <w:rFonts w:ascii="ＭＳ 明朝" w:hAnsi="ＭＳ 明朝"/>
              </w:rPr>
            </w:pPr>
            <w:r w:rsidRPr="00A3307F">
              <w:rPr>
                <w:rFonts w:ascii="ＭＳ 明朝" w:hAnsi="ＭＳ 明朝"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3D6454FF" w14:textId="77777777" w:rsidR="004B553F" w:rsidRPr="00A3307F" w:rsidRDefault="004B553F">
            <w:pPr>
              <w:pStyle w:val="a7"/>
              <w:jc w:val="both"/>
              <w:rPr>
                <w:rFonts w:ascii="ＭＳ 明朝" w:hAnsi="ＭＳ 明朝"/>
              </w:rPr>
            </w:pPr>
          </w:p>
        </w:tc>
      </w:tr>
      <w:tr w:rsidR="00A3307F" w:rsidRPr="00A3307F" w14:paraId="0F9AC231" w14:textId="77777777" w:rsidTr="009C545D">
        <w:trPr>
          <w:cantSplit/>
          <w:trHeight w:val="582"/>
        </w:trPr>
        <w:tc>
          <w:tcPr>
            <w:tcW w:w="1742" w:type="dxa"/>
            <w:tcBorders>
              <w:left w:val="single" w:sz="4" w:space="0" w:color="auto"/>
              <w:right w:val="single" w:sz="4" w:space="0" w:color="auto"/>
            </w:tcBorders>
            <w:vAlign w:val="center"/>
            <w:hideMark/>
          </w:tcPr>
          <w:p w14:paraId="02D8BDDE" w14:textId="77777777" w:rsidR="007F7052" w:rsidRPr="00A3307F" w:rsidRDefault="007F7052" w:rsidP="00D8026C">
            <w:pPr>
              <w:pStyle w:val="a7"/>
              <w:jc w:val="center"/>
              <w:rPr>
                <w:rFonts w:ascii="ＭＳ 明朝" w:hAnsi="ＭＳ 明朝"/>
              </w:rPr>
            </w:pPr>
            <w:r w:rsidRPr="00A3307F">
              <w:rPr>
                <w:rFonts w:ascii="ＭＳ 明朝" w:hAnsi="ＭＳ 明朝"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4FF89C8E" w14:textId="77777777" w:rsidR="007F7052" w:rsidRPr="00A3307F" w:rsidRDefault="007F7052">
            <w:pPr>
              <w:pStyle w:val="a7"/>
              <w:jc w:val="both"/>
              <w:rPr>
                <w:rFonts w:ascii="ＭＳ 明朝" w:hAnsi="ＭＳ 明朝"/>
              </w:rPr>
            </w:pPr>
          </w:p>
        </w:tc>
      </w:tr>
      <w:tr w:rsidR="00A3307F" w:rsidRPr="00A3307F" w14:paraId="514164BF" w14:textId="77777777" w:rsidTr="009C545D">
        <w:trPr>
          <w:cantSplit/>
          <w:trHeight w:val="582"/>
        </w:trPr>
        <w:tc>
          <w:tcPr>
            <w:tcW w:w="1742" w:type="dxa"/>
            <w:tcBorders>
              <w:left w:val="single" w:sz="4" w:space="0" w:color="auto"/>
              <w:right w:val="single" w:sz="4" w:space="0" w:color="auto"/>
            </w:tcBorders>
            <w:vAlign w:val="center"/>
            <w:hideMark/>
          </w:tcPr>
          <w:p w14:paraId="3F188AAC" w14:textId="77777777" w:rsidR="004B553F" w:rsidRPr="00A3307F" w:rsidRDefault="004B553F">
            <w:pPr>
              <w:pStyle w:val="a7"/>
              <w:jc w:val="center"/>
              <w:rPr>
                <w:rFonts w:ascii="ＭＳ 明朝" w:hAnsi="ＭＳ 明朝"/>
              </w:rPr>
            </w:pPr>
            <w:r w:rsidRPr="00A3307F">
              <w:rPr>
                <w:rFonts w:ascii="ＭＳ 明朝" w:hAnsi="ＭＳ 明朝"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2B8CBD28" w14:textId="77777777" w:rsidR="004B553F" w:rsidRPr="00A3307F" w:rsidRDefault="004B553F">
            <w:pPr>
              <w:pStyle w:val="a7"/>
              <w:jc w:val="both"/>
              <w:rPr>
                <w:rFonts w:ascii="ＭＳ 明朝" w:hAnsi="ＭＳ 明朝"/>
              </w:rPr>
            </w:pPr>
          </w:p>
        </w:tc>
      </w:tr>
      <w:tr w:rsidR="00A3307F" w:rsidRPr="00A3307F" w14:paraId="42F44D00" w14:textId="77777777" w:rsidTr="009C545D">
        <w:trPr>
          <w:cantSplit/>
          <w:trHeight w:val="582"/>
        </w:trPr>
        <w:tc>
          <w:tcPr>
            <w:tcW w:w="1742" w:type="dxa"/>
            <w:tcBorders>
              <w:left w:val="single" w:sz="4" w:space="0" w:color="auto"/>
              <w:right w:val="single" w:sz="4" w:space="0" w:color="auto"/>
            </w:tcBorders>
            <w:vAlign w:val="center"/>
            <w:hideMark/>
          </w:tcPr>
          <w:p w14:paraId="54C2DC96" w14:textId="77777777" w:rsidR="004B553F" w:rsidRPr="00A3307F" w:rsidRDefault="004B553F" w:rsidP="0076786A">
            <w:pPr>
              <w:pStyle w:val="a7"/>
              <w:jc w:val="center"/>
              <w:rPr>
                <w:rFonts w:ascii="ＭＳ 明朝" w:hAnsi="ＭＳ 明朝"/>
              </w:rPr>
            </w:pPr>
            <w:r w:rsidRPr="00A3307F">
              <w:rPr>
                <w:rFonts w:ascii="ＭＳ 明朝" w:hAnsi="ＭＳ 明朝"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5295413B" w14:textId="77777777" w:rsidR="004B553F" w:rsidRPr="00A3307F" w:rsidRDefault="009C545D" w:rsidP="009C545D">
            <w:pPr>
              <w:pStyle w:val="a7"/>
              <w:ind w:firstLineChars="900" w:firstLine="1737"/>
              <w:jc w:val="both"/>
              <w:rPr>
                <w:rFonts w:ascii="ＭＳ 明朝" w:hAnsi="ＭＳ 明朝"/>
              </w:rPr>
            </w:pPr>
            <w:r w:rsidRPr="00A3307F">
              <w:rPr>
                <w:rFonts w:ascii="ＭＳ 明朝" w:hAnsi="ＭＳ 明朝" w:hint="eastAsia"/>
              </w:rPr>
              <w:t>円（税込）</w:t>
            </w:r>
          </w:p>
        </w:tc>
      </w:tr>
      <w:tr w:rsidR="00A3307F" w:rsidRPr="00A3307F" w14:paraId="15BA1F86" w14:textId="77777777" w:rsidTr="002F0CA1">
        <w:trPr>
          <w:cantSplit/>
          <w:trHeight w:val="582"/>
        </w:trPr>
        <w:tc>
          <w:tcPr>
            <w:tcW w:w="1742" w:type="dxa"/>
            <w:tcBorders>
              <w:left w:val="single" w:sz="4" w:space="0" w:color="auto"/>
              <w:right w:val="single" w:sz="4" w:space="0" w:color="auto"/>
            </w:tcBorders>
            <w:vAlign w:val="center"/>
            <w:hideMark/>
          </w:tcPr>
          <w:p w14:paraId="313AC74D" w14:textId="77777777" w:rsidR="002F0CA1" w:rsidRPr="00A3307F" w:rsidRDefault="002F0CA1" w:rsidP="0076786A">
            <w:pPr>
              <w:pStyle w:val="a7"/>
              <w:jc w:val="center"/>
              <w:rPr>
                <w:rFonts w:ascii="ＭＳ 明朝" w:hAnsi="ＭＳ 明朝"/>
              </w:rPr>
            </w:pPr>
            <w:r w:rsidRPr="00A3307F">
              <w:rPr>
                <w:rFonts w:ascii="ＭＳ 明朝" w:hAnsi="ＭＳ 明朝"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36FCA7B2" w14:textId="10D36A33" w:rsidR="002F0CA1" w:rsidRPr="00A3307F" w:rsidRDefault="003B28F2" w:rsidP="002F0CA1">
            <w:pPr>
              <w:pStyle w:val="a7"/>
              <w:jc w:val="center"/>
              <w:rPr>
                <w:rFonts w:ascii="ＭＳ 明朝" w:hAnsi="ＭＳ 明朝"/>
              </w:rPr>
            </w:pPr>
            <w:r w:rsidRPr="00A3307F">
              <w:rPr>
                <w:rFonts w:ascii="ＭＳ 明朝" w:hAnsi="ＭＳ 明朝" w:hint="eastAsia"/>
              </w:rPr>
              <w:t>令和</w:t>
            </w:r>
            <w:r w:rsidR="002F0CA1" w:rsidRPr="00A3307F">
              <w:rPr>
                <w:rFonts w:ascii="ＭＳ 明朝" w:hAnsi="ＭＳ 明朝" w:hint="eastAsia"/>
              </w:rPr>
              <w:t xml:space="preserve">　　年（西暦　　　　年）　月　日～</w:t>
            </w:r>
            <w:r w:rsidRPr="00A3307F">
              <w:rPr>
                <w:rFonts w:ascii="ＭＳ 明朝" w:hAnsi="ＭＳ 明朝" w:hint="eastAsia"/>
              </w:rPr>
              <w:t>令和</w:t>
            </w:r>
            <w:r w:rsidR="002F0CA1" w:rsidRPr="00A3307F">
              <w:rPr>
                <w:rFonts w:ascii="ＭＳ 明朝" w:hAnsi="ＭＳ 明朝" w:hint="eastAsia"/>
              </w:rPr>
              <w:t xml:space="preserve">　　年（西暦　　　　年）　月　日</w:t>
            </w:r>
          </w:p>
        </w:tc>
      </w:tr>
      <w:tr w:rsidR="00A3307F" w:rsidRPr="00A3307F" w14:paraId="1917B775"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20581293" w14:textId="77777777" w:rsidR="004B553F" w:rsidRPr="00A3307F" w:rsidRDefault="006E213B">
            <w:pPr>
              <w:widowControl/>
              <w:jc w:val="center"/>
              <w:rPr>
                <w:rFonts w:ascii="ＭＳ 明朝" w:hAnsi="ＭＳ 明朝"/>
              </w:rPr>
            </w:pPr>
            <w:r w:rsidRPr="00A3307F">
              <w:rPr>
                <w:rFonts w:ascii="ＭＳ 明朝" w:hAnsi="ＭＳ 明朝" w:hint="eastAsia"/>
              </w:rPr>
              <w:t>テクリス</w:t>
            </w:r>
          </w:p>
          <w:p w14:paraId="6DCD6266" w14:textId="77777777" w:rsidR="004B553F" w:rsidRPr="00A3307F" w:rsidRDefault="004B553F">
            <w:pPr>
              <w:widowControl/>
              <w:jc w:val="center"/>
              <w:rPr>
                <w:rFonts w:ascii="ＭＳ 明朝" w:hAnsi="ＭＳ 明朝"/>
              </w:rPr>
            </w:pPr>
            <w:r w:rsidRPr="00A3307F">
              <w:rPr>
                <w:rFonts w:ascii="ＭＳ 明朝" w:hAnsi="ＭＳ 明朝"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B44CA74" w14:textId="77777777" w:rsidR="004B553F" w:rsidRPr="00A3307F" w:rsidRDefault="004B553F" w:rsidP="0076786A">
            <w:pPr>
              <w:pStyle w:val="a7"/>
              <w:ind w:firstLineChars="200" w:firstLine="386"/>
              <w:jc w:val="both"/>
              <w:rPr>
                <w:rFonts w:ascii="ＭＳ 明朝" w:hAnsi="ＭＳ 明朝"/>
              </w:rPr>
            </w:pPr>
            <w:r w:rsidRPr="00A3307F">
              <w:rPr>
                <w:rFonts w:ascii="ＭＳ 明朝" w:hAnsi="ＭＳ 明朝" w:hint="eastAsia"/>
              </w:rPr>
              <w:t>有（</w:t>
            </w:r>
            <w:r w:rsidRPr="00A3307F">
              <w:rPr>
                <w:rFonts w:ascii="ＭＳ 明朝" w:hAnsi="ＭＳ 明朝" w:hint="eastAsia"/>
                <w:sz w:val="16"/>
              </w:rPr>
              <w:t>登録番号</w:t>
            </w:r>
            <w:r w:rsidRPr="00A3307F">
              <w:rPr>
                <w:rFonts w:ascii="ＭＳ 明朝" w:hAnsi="ＭＳ 明朝" w:hint="eastAsia"/>
              </w:rPr>
              <w:t xml:space="preserve">　　　　　－　　　　　　　）　　　・　　　　無</w:t>
            </w:r>
          </w:p>
        </w:tc>
      </w:tr>
      <w:tr w:rsidR="00A3307F" w:rsidRPr="00A3307F" w14:paraId="6BF839E8"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3DE5CBF6" w14:textId="77777777" w:rsidR="0076786A" w:rsidRPr="00A3307F" w:rsidRDefault="0076786A">
            <w:pPr>
              <w:pStyle w:val="a7"/>
              <w:jc w:val="center"/>
              <w:rPr>
                <w:rFonts w:ascii="ＭＳ 明朝" w:hAnsi="ＭＳ 明朝"/>
              </w:rPr>
            </w:pPr>
            <w:r w:rsidRPr="00A3307F">
              <w:rPr>
                <w:rFonts w:ascii="ＭＳ 明朝" w:hAnsi="ＭＳ 明朝"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33CE68A5" w14:textId="77777777" w:rsidR="0076786A" w:rsidRPr="00A3307F" w:rsidRDefault="0076786A">
            <w:pPr>
              <w:pStyle w:val="a7"/>
              <w:jc w:val="both"/>
              <w:rPr>
                <w:rFonts w:ascii="ＭＳ 明朝" w:hAnsi="ＭＳ 明朝"/>
              </w:rPr>
            </w:pPr>
          </w:p>
          <w:p w14:paraId="10915856" w14:textId="77777777" w:rsidR="0076786A" w:rsidRPr="00A3307F" w:rsidRDefault="0076786A">
            <w:pPr>
              <w:pStyle w:val="a7"/>
              <w:jc w:val="both"/>
              <w:rPr>
                <w:rFonts w:ascii="ＭＳ 明朝" w:hAnsi="ＭＳ 明朝"/>
              </w:rPr>
            </w:pPr>
          </w:p>
          <w:p w14:paraId="32F69F47" w14:textId="77777777" w:rsidR="0076786A" w:rsidRPr="00A3307F" w:rsidRDefault="0076786A">
            <w:pPr>
              <w:pStyle w:val="a7"/>
              <w:jc w:val="both"/>
              <w:rPr>
                <w:rFonts w:ascii="ＭＳ 明朝" w:hAnsi="ＭＳ 明朝"/>
              </w:rPr>
            </w:pPr>
          </w:p>
          <w:p w14:paraId="3A493DEF" w14:textId="77777777" w:rsidR="0076786A" w:rsidRPr="00A3307F" w:rsidRDefault="0076786A">
            <w:pPr>
              <w:pStyle w:val="a7"/>
              <w:jc w:val="both"/>
              <w:rPr>
                <w:rFonts w:ascii="ＭＳ 明朝" w:hAnsi="ＭＳ 明朝"/>
              </w:rPr>
            </w:pPr>
          </w:p>
          <w:p w14:paraId="26D9DD2E" w14:textId="77777777" w:rsidR="0076786A" w:rsidRPr="00A3307F" w:rsidRDefault="0076786A">
            <w:pPr>
              <w:pStyle w:val="a7"/>
              <w:jc w:val="both"/>
              <w:rPr>
                <w:rFonts w:ascii="ＭＳ 明朝" w:hAnsi="ＭＳ 明朝"/>
              </w:rPr>
            </w:pPr>
          </w:p>
          <w:p w14:paraId="0F070202" w14:textId="77777777" w:rsidR="005E7C94" w:rsidRPr="00A3307F" w:rsidRDefault="005E7C94">
            <w:pPr>
              <w:pStyle w:val="a7"/>
              <w:jc w:val="both"/>
              <w:rPr>
                <w:rFonts w:ascii="ＭＳ 明朝" w:hAnsi="ＭＳ 明朝"/>
              </w:rPr>
            </w:pPr>
          </w:p>
          <w:p w14:paraId="1AE4C778" w14:textId="77777777" w:rsidR="005E7C94" w:rsidRPr="00A3307F" w:rsidRDefault="005E7C94">
            <w:pPr>
              <w:pStyle w:val="a7"/>
              <w:jc w:val="both"/>
              <w:rPr>
                <w:rFonts w:ascii="ＭＳ 明朝" w:hAnsi="ＭＳ 明朝"/>
              </w:rPr>
            </w:pPr>
          </w:p>
          <w:p w14:paraId="55C4F7AC" w14:textId="77777777" w:rsidR="005E7C94" w:rsidRPr="00A3307F" w:rsidRDefault="005E7C94">
            <w:pPr>
              <w:pStyle w:val="a7"/>
              <w:jc w:val="both"/>
              <w:rPr>
                <w:rFonts w:ascii="ＭＳ 明朝" w:hAnsi="ＭＳ 明朝"/>
              </w:rPr>
            </w:pPr>
          </w:p>
          <w:p w14:paraId="005E5A5B" w14:textId="77777777" w:rsidR="005E7C94" w:rsidRPr="00A3307F" w:rsidRDefault="005E7C94">
            <w:pPr>
              <w:pStyle w:val="a7"/>
              <w:jc w:val="both"/>
              <w:rPr>
                <w:rFonts w:ascii="ＭＳ 明朝" w:hAnsi="ＭＳ 明朝"/>
              </w:rPr>
            </w:pPr>
          </w:p>
          <w:p w14:paraId="3EBCF281" w14:textId="77777777" w:rsidR="0076786A" w:rsidRPr="00A3307F" w:rsidRDefault="0076786A">
            <w:pPr>
              <w:pStyle w:val="a7"/>
              <w:jc w:val="both"/>
              <w:rPr>
                <w:rFonts w:ascii="ＭＳ 明朝" w:hAnsi="ＭＳ 明朝"/>
              </w:rPr>
            </w:pPr>
          </w:p>
          <w:p w14:paraId="71B02776" w14:textId="77777777" w:rsidR="0076786A" w:rsidRPr="00A3307F" w:rsidRDefault="0076786A">
            <w:pPr>
              <w:pStyle w:val="a7"/>
              <w:jc w:val="both"/>
              <w:rPr>
                <w:rFonts w:ascii="ＭＳ 明朝" w:hAnsi="ＭＳ 明朝"/>
              </w:rPr>
            </w:pPr>
          </w:p>
          <w:p w14:paraId="0DE6D7FA" w14:textId="77777777" w:rsidR="0076786A" w:rsidRPr="00A3307F" w:rsidRDefault="0076786A">
            <w:pPr>
              <w:pStyle w:val="a7"/>
              <w:jc w:val="both"/>
              <w:rPr>
                <w:rFonts w:ascii="ＭＳ 明朝" w:hAnsi="ＭＳ 明朝"/>
              </w:rPr>
            </w:pPr>
          </w:p>
        </w:tc>
      </w:tr>
    </w:tbl>
    <w:p w14:paraId="2CD259F1" w14:textId="77777777" w:rsidR="001344E7" w:rsidRPr="00A3307F" w:rsidRDefault="00F60756" w:rsidP="00F60756">
      <w:pPr>
        <w:ind w:leftChars="49" w:left="481" w:hangingChars="200" w:hanging="386"/>
        <w:rPr>
          <w:rFonts w:ascii="ＭＳ 明朝" w:hAnsi="ＭＳ 明朝"/>
          <w:u w:val="single"/>
        </w:rPr>
      </w:pPr>
      <w:r w:rsidRPr="00A3307F">
        <w:rPr>
          <w:rFonts w:ascii="ＭＳ 明朝" w:hAnsi="ＭＳ 明朝" w:hint="eastAsia"/>
        </w:rPr>
        <w:t>（注</w:t>
      </w:r>
      <w:r w:rsidR="005E7C94" w:rsidRPr="00A3307F">
        <w:rPr>
          <w:rFonts w:ascii="ＭＳ 明朝" w:hAnsi="ＭＳ 明朝" w:hint="eastAsia"/>
        </w:rPr>
        <w:t>）</w:t>
      </w:r>
      <w:r w:rsidRPr="00A3307F">
        <w:rPr>
          <w:rFonts w:ascii="ＭＳ 明朝" w:hAnsi="ＭＳ 明朝" w:hint="eastAsia"/>
        </w:rPr>
        <w:t>公告に記載した資格要件を満たす</w:t>
      </w:r>
      <w:r w:rsidR="002809F5" w:rsidRPr="00A3307F">
        <w:rPr>
          <w:rFonts w:ascii="ＭＳ 明朝" w:hAnsi="ＭＳ 明朝" w:hint="eastAsia"/>
        </w:rPr>
        <w:t>業務の履行実績について、明確に</w:t>
      </w:r>
      <w:r w:rsidR="0076786A" w:rsidRPr="00A3307F">
        <w:rPr>
          <w:rFonts w:ascii="ＭＳ 明朝" w:hAnsi="ＭＳ 明朝" w:hint="eastAsia"/>
        </w:rPr>
        <w:t>記載する</w:t>
      </w:r>
      <w:r w:rsidR="005E7C94" w:rsidRPr="00A3307F">
        <w:rPr>
          <w:rFonts w:ascii="ＭＳ 明朝" w:hAnsi="ＭＳ 明朝" w:hint="eastAsia"/>
        </w:rPr>
        <w:t>こと。</w:t>
      </w:r>
      <w:r w:rsidR="00161BB3" w:rsidRPr="00A3307F">
        <w:rPr>
          <w:rFonts w:ascii="ＭＳ 明朝" w:hAnsi="ＭＳ 明朝" w:hint="eastAsia"/>
          <w:u w:val="single"/>
        </w:rPr>
        <w:t>また、業務内容を確認できる資料を、入札説明書の</w:t>
      </w:r>
      <w:r w:rsidR="005E7C94" w:rsidRPr="00A3307F">
        <w:rPr>
          <w:rFonts w:ascii="ＭＳ 明朝" w:hAnsi="ＭＳ 明朝" w:hint="eastAsia"/>
          <w:u w:val="single"/>
        </w:rPr>
        <w:t>記載に従って</w:t>
      </w:r>
      <w:r w:rsidR="0076786A" w:rsidRPr="00A3307F">
        <w:rPr>
          <w:rFonts w:ascii="ＭＳ 明朝" w:hAnsi="ＭＳ 明朝" w:hint="eastAsia"/>
          <w:u w:val="single"/>
        </w:rPr>
        <w:t>必ず添付すること。</w:t>
      </w:r>
    </w:p>
    <w:p w14:paraId="1CD13251" w14:textId="77777777" w:rsidR="00AE2BB3" w:rsidRPr="00A3307F" w:rsidRDefault="001344E7" w:rsidP="001344E7">
      <w:pPr>
        <w:ind w:leftChars="49" w:left="481" w:hangingChars="200" w:hanging="386"/>
        <w:rPr>
          <w:rFonts w:ascii="ＭＳ 明朝" w:hAnsi="ＭＳ 明朝"/>
        </w:rPr>
      </w:pPr>
      <w:r w:rsidRPr="00A3307F">
        <w:rPr>
          <w:rFonts w:ascii="ＭＳ 明朝" w:hAnsi="ＭＳ 明朝"/>
          <w:u w:val="single"/>
        </w:rPr>
        <w:br w:type="page"/>
      </w:r>
      <w:r w:rsidR="00AE2BB3" w:rsidRPr="00A3307F">
        <w:rPr>
          <w:rFonts w:ascii="ＭＳ 明朝" w:hAnsi="ＭＳ 明朝" w:hint="eastAsia"/>
        </w:rPr>
        <w:lastRenderedPageBreak/>
        <w:t>（様式４）　　　　　　　　　　　　　　　　　　　　　　　　　　　　　　　　　　　　　　　（用紙Ａ４サイズ）</w:t>
      </w:r>
    </w:p>
    <w:p w14:paraId="20841702" w14:textId="77777777" w:rsidR="00AE2BB3" w:rsidRPr="00A3307F" w:rsidRDefault="00AE2BB3" w:rsidP="00AE2BB3">
      <w:pPr>
        <w:pStyle w:val="a7"/>
        <w:jc w:val="both"/>
        <w:rPr>
          <w:rFonts w:ascii="ＭＳ 明朝" w:hAnsi="ＭＳ 明朝"/>
        </w:rPr>
      </w:pPr>
    </w:p>
    <w:p w14:paraId="06736971" w14:textId="77777777" w:rsidR="00AE2BB3" w:rsidRPr="00A3307F" w:rsidRDefault="00AE2BB3" w:rsidP="00AE2BB3">
      <w:pPr>
        <w:pStyle w:val="a7"/>
        <w:jc w:val="center"/>
        <w:rPr>
          <w:rFonts w:ascii="ＭＳ 明朝" w:hAnsi="ＭＳ 明朝"/>
          <w:sz w:val="32"/>
        </w:rPr>
      </w:pPr>
      <w:r w:rsidRPr="00A3307F">
        <w:rPr>
          <w:rFonts w:ascii="ＭＳ 明朝" w:hAnsi="ＭＳ 明朝" w:hint="eastAsia"/>
          <w:sz w:val="32"/>
        </w:rPr>
        <w:t xml:space="preserve">配　置　予　定　</w:t>
      </w:r>
      <w:r w:rsidR="00C64A23" w:rsidRPr="00A3307F">
        <w:rPr>
          <w:rFonts w:ascii="ＭＳ 明朝" w:hAnsi="ＭＳ 明朝" w:hint="eastAsia"/>
          <w:sz w:val="32"/>
        </w:rPr>
        <w:t xml:space="preserve">管　理　</w:t>
      </w:r>
      <w:r w:rsidRPr="00A3307F">
        <w:rPr>
          <w:rFonts w:ascii="ＭＳ 明朝" w:hAnsi="ＭＳ 明朝" w:hint="eastAsia"/>
          <w:sz w:val="32"/>
        </w:rPr>
        <w:t>技　術　者　調　書</w:t>
      </w:r>
    </w:p>
    <w:p w14:paraId="14A0D2FE" w14:textId="77777777" w:rsidR="00AE2BB3" w:rsidRPr="00A3307F" w:rsidRDefault="00AE2BB3" w:rsidP="00AE2BB3">
      <w:pPr>
        <w:pStyle w:val="a7"/>
        <w:wordWrap w:val="0"/>
        <w:rPr>
          <w:rFonts w:ascii="ＭＳ 明朝" w:hAnsi="ＭＳ 明朝"/>
          <w:u w:val="single"/>
        </w:rPr>
      </w:pPr>
    </w:p>
    <w:p w14:paraId="78CB23ED" w14:textId="77777777" w:rsidR="00AE2BB3" w:rsidRPr="00A3307F" w:rsidRDefault="00AE2BB3" w:rsidP="00AE2BB3">
      <w:pPr>
        <w:pStyle w:val="a7"/>
        <w:wordWrap w:val="0"/>
        <w:rPr>
          <w:rFonts w:ascii="ＭＳ 明朝" w:hAnsi="ＭＳ 明朝"/>
          <w:u w:val="single"/>
        </w:rPr>
      </w:pPr>
      <w:r w:rsidRPr="00A3307F">
        <w:rPr>
          <w:rFonts w:ascii="ＭＳ 明朝" w:hAnsi="ＭＳ 明朝" w:hint="eastAsia"/>
          <w:u w:val="single"/>
        </w:rPr>
        <w:t xml:space="preserve">会社名　　　　　　　　　　　　　</w:t>
      </w:r>
    </w:p>
    <w:p w14:paraId="242E2A25" w14:textId="77777777" w:rsidR="00AE2BB3" w:rsidRPr="00A3307F" w:rsidRDefault="00AE2BB3" w:rsidP="00AE2BB3">
      <w:pPr>
        <w:pStyle w:val="a7"/>
        <w:wordWrap w:val="0"/>
        <w:rPr>
          <w:rFonts w:ascii="ＭＳ 明朝" w:hAnsi="ＭＳ 明朝"/>
          <w:u w:val="single"/>
        </w:rPr>
      </w:pPr>
    </w:p>
    <w:p w14:paraId="1A13886A" w14:textId="77777777" w:rsidR="00AE2BB3" w:rsidRPr="00A3307F" w:rsidRDefault="00AE2BB3" w:rsidP="00AE2BB3">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A3307F" w:rsidRPr="00A3307F" w14:paraId="24C6AC8B"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7A64FC1B" w14:textId="77777777" w:rsidR="00AE2BB3" w:rsidRPr="00A3307F" w:rsidRDefault="00AE2BB3" w:rsidP="004B36DF">
            <w:pPr>
              <w:pStyle w:val="a7"/>
              <w:jc w:val="center"/>
              <w:rPr>
                <w:rFonts w:ascii="ＭＳ 明朝" w:hAnsi="ＭＳ 明朝"/>
              </w:rPr>
            </w:pPr>
            <w:r w:rsidRPr="00A3307F">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0F28A175" w14:textId="77777777" w:rsidR="00AE2BB3" w:rsidRPr="00A3307F" w:rsidRDefault="00AE2BB3" w:rsidP="004B36DF">
            <w:pPr>
              <w:pStyle w:val="a7"/>
              <w:jc w:val="center"/>
              <w:rPr>
                <w:rFonts w:ascii="ＭＳ 明朝" w:hAnsi="ＭＳ 明朝"/>
              </w:rPr>
            </w:pPr>
            <w:r w:rsidRPr="00A3307F">
              <w:rPr>
                <w:rFonts w:ascii="ＭＳ 明朝" w:hAnsi="ＭＳ 明朝" w:hint="eastAsia"/>
              </w:rPr>
              <w:t>内　　容</w:t>
            </w:r>
          </w:p>
        </w:tc>
      </w:tr>
      <w:tr w:rsidR="00A3307F" w:rsidRPr="00A3307F" w14:paraId="65F7EEEB"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D61C52" w14:textId="0C71D9DF" w:rsidR="0023417E" w:rsidRPr="00A3307F" w:rsidRDefault="00AE2BB3" w:rsidP="0023417E">
            <w:pPr>
              <w:pStyle w:val="a7"/>
              <w:jc w:val="center"/>
              <w:rPr>
                <w:rFonts w:ascii="ＭＳ 明朝" w:hAnsi="ＭＳ 明朝"/>
                <w:kern w:val="0"/>
              </w:rPr>
            </w:pPr>
            <w:r w:rsidRPr="00A3307F">
              <w:rPr>
                <w:rFonts w:ascii="ＭＳ 明朝" w:hAnsi="ＭＳ 明朝" w:hint="eastAsia"/>
                <w:kern w:val="0"/>
              </w:rPr>
              <w:t>配置予定</w:t>
            </w:r>
            <w:r w:rsidR="00977CB9" w:rsidRPr="00A3307F">
              <w:rPr>
                <w:rFonts w:ascii="ＭＳ 明朝" w:hAnsi="ＭＳ 明朝" w:hint="eastAsia"/>
                <w:kern w:val="0"/>
              </w:rPr>
              <w:t>管理</w:t>
            </w:r>
            <w:r w:rsidRPr="00A3307F">
              <w:rPr>
                <w:rFonts w:ascii="ＭＳ 明朝" w:hAnsi="ＭＳ 明朝"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5096F19" w14:textId="409F6E07" w:rsidR="00AE2BB3" w:rsidRPr="00A3307F" w:rsidRDefault="00AE2BB3" w:rsidP="0023417E">
            <w:pPr>
              <w:pStyle w:val="a7"/>
              <w:ind w:firstLineChars="1900" w:firstLine="3667"/>
              <w:jc w:val="both"/>
              <w:rPr>
                <w:rFonts w:ascii="ＭＳ 明朝" w:hAnsi="ＭＳ 明朝"/>
              </w:rPr>
            </w:pPr>
            <w:r w:rsidRPr="00A3307F">
              <w:rPr>
                <w:rFonts w:ascii="ＭＳ 明朝" w:hAnsi="ＭＳ 明朝" w:hint="eastAsia"/>
              </w:rPr>
              <w:t xml:space="preserve">（生年月日　</w:t>
            </w:r>
            <w:r w:rsidR="0023417E" w:rsidRPr="00A3307F">
              <w:rPr>
                <w:rFonts w:ascii="ＭＳ 明朝" w:hAnsi="ＭＳ 明朝" w:hint="eastAsia"/>
              </w:rPr>
              <w:t xml:space="preserve">　　　　</w:t>
            </w:r>
            <w:r w:rsidRPr="00A3307F">
              <w:rPr>
                <w:rFonts w:ascii="ＭＳ 明朝" w:hAnsi="ＭＳ 明朝" w:hint="eastAsia"/>
              </w:rPr>
              <w:t xml:space="preserve">　　　　</w:t>
            </w:r>
            <w:r w:rsidR="0023417E" w:rsidRPr="00A3307F">
              <w:rPr>
                <w:rFonts w:ascii="ＭＳ 明朝" w:hAnsi="ＭＳ 明朝" w:hint="eastAsia"/>
              </w:rPr>
              <w:t>満　　歳</w:t>
            </w:r>
            <w:r w:rsidRPr="00A3307F">
              <w:rPr>
                <w:rFonts w:ascii="ＭＳ 明朝" w:hAnsi="ＭＳ 明朝" w:hint="eastAsia"/>
              </w:rPr>
              <w:t>）</w:t>
            </w:r>
          </w:p>
        </w:tc>
      </w:tr>
      <w:tr w:rsidR="00A3307F" w:rsidRPr="00A3307F" w14:paraId="59CB8CA3"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395893B" w14:textId="77777777" w:rsidR="00B27FFD" w:rsidRPr="00A3307F" w:rsidRDefault="00B27FFD" w:rsidP="004B36DF">
            <w:pPr>
              <w:pStyle w:val="a7"/>
              <w:jc w:val="center"/>
              <w:rPr>
                <w:rFonts w:ascii="ＭＳ 明朝" w:hAnsi="ＭＳ 明朝"/>
                <w:kern w:val="0"/>
              </w:rPr>
            </w:pPr>
            <w:r w:rsidRPr="00A3307F">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3246FE0" w14:textId="4E6CD005" w:rsidR="00A86A56" w:rsidRPr="00A3307F" w:rsidRDefault="00B27FFD" w:rsidP="00B27FFD">
            <w:pPr>
              <w:pStyle w:val="a7"/>
              <w:jc w:val="both"/>
              <w:rPr>
                <w:rFonts w:ascii="ＭＳ 明朝" w:hAnsi="ＭＳ 明朝"/>
              </w:rPr>
            </w:pPr>
            <w:r w:rsidRPr="00A3307F">
              <w:rPr>
                <w:rFonts w:ascii="ＭＳ 明朝" w:hAnsi="ＭＳ 明朝" w:hint="eastAsia"/>
              </w:rPr>
              <w:t>技術士（部門</w:t>
            </w:r>
            <w:r w:rsidR="009C45CA" w:rsidRPr="00A3307F">
              <w:rPr>
                <w:rFonts w:ascii="ＭＳ 明朝" w:hAnsi="ＭＳ 明朝" w:hint="eastAsia"/>
              </w:rPr>
              <w:t>・選択科目</w:t>
            </w:r>
            <w:r w:rsidRPr="00A3307F">
              <w:rPr>
                <w:rFonts w:ascii="ＭＳ 明朝" w:hAnsi="ＭＳ 明朝" w:hint="eastAsia"/>
              </w:rPr>
              <w:t>：</w:t>
            </w:r>
            <w:r w:rsidR="009C45CA" w:rsidRPr="00A3307F">
              <w:rPr>
                <w:rFonts w:ascii="ＭＳ 明朝" w:hAnsi="ＭＳ 明朝" w:hint="eastAsia"/>
              </w:rPr>
              <w:t xml:space="preserve">　　　　　　　</w:t>
            </w:r>
            <w:r w:rsidR="00527881" w:rsidRPr="00A3307F">
              <w:rPr>
                <w:rFonts w:ascii="ＭＳ 明朝" w:hAnsi="ＭＳ 明朝" w:hint="eastAsia"/>
              </w:rPr>
              <w:t xml:space="preserve">　　　</w:t>
            </w:r>
            <w:r w:rsidR="009C45CA" w:rsidRPr="00A3307F">
              <w:rPr>
                <w:rFonts w:ascii="ＭＳ 明朝" w:hAnsi="ＭＳ 明朝" w:hint="eastAsia"/>
              </w:rPr>
              <w:t xml:space="preserve">　</w:t>
            </w:r>
            <w:r w:rsidRPr="00A3307F">
              <w:rPr>
                <w:rFonts w:ascii="ＭＳ 明朝" w:hAnsi="ＭＳ 明朝" w:hint="eastAsia"/>
              </w:rPr>
              <w:t>）</w:t>
            </w:r>
            <w:r w:rsidR="009C45CA" w:rsidRPr="00A3307F">
              <w:rPr>
                <w:rFonts w:ascii="ＭＳ 明朝" w:hAnsi="ＭＳ 明朝" w:hint="eastAsia"/>
              </w:rPr>
              <w:t>登録番号：</w:t>
            </w:r>
          </w:p>
          <w:p w14:paraId="3C4C6500" w14:textId="33CFA076" w:rsidR="009C45CA" w:rsidRPr="00A3307F" w:rsidRDefault="009C45CA" w:rsidP="009C45CA">
            <w:pPr>
              <w:pStyle w:val="a7"/>
              <w:jc w:val="both"/>
              <w:rPr>
                <w:rFonts w:ascii="ＭＳ 明朝" w:hAnsi="ＭＳ 明朝"/>
              </w:rPr>
            </w:pPr>
            <w:r w:rsidRPr="00A3307F">
              <w:rPr>
                <w:rFonts w:ascii="ＭＳ 明朝" w:hAnsi="ＭＳ 明朝" w:hint="eastAsia"/>
              </w:rPr>
              <w:t>その他（名称：</w:t>
            </w:r>
            <w:r w:rsidR="00A86A56" w:rsidRPr="00A3307F">
              <w:rPr>
                <w:rFonts w:ascii="ＭＳ 明朝" w:hAnsi="ＭＳ 明朝" w:hint="eastAsia"/>
              </w:rPr>
              <w:t xml:space="preserve">　　　部門・選択科目等：</w:t>
            </w:r>
            <w:r w:rsidRPr="00A3307F">
              <w:rPr>
                <w:rFonts w:ascii="ＭＳ 明朝" w:hAnsi="ＭＳ 明朝" w:hint="eastAsia"/>
              </w:rPr>
              <w:t xml:space="preserve">　</w:t>
            </w:r>
            <w:r w:rsidR="00527881" w:rsidRPr="00A3307F">
              <w:rPr>
                <w:rFonts w:ascii="ＭＳ 明朝" w:hAnsi="ＭＳ 明朝" w:hint="eastAsia"/>
              </w:rPr>
              <w:t xml:space="preserve">　　　</w:t>
            </w:r>
            <w:r w:rsidRPr="00A3307F">
              <w:rPr>
                <w:rFonts w:ascii="ＭＳ 明朝" w:hAnsi="ＭＳ 明朝" w:hint="eastAsia"/>
              </w:rPr>
              <w:t>）登録番号</w:t>
            </w:r>
            <w:r w:rsidR="00527881" w:rsidRPr="00A3307F">
              <w:rPr>
                <w:rFonts w:ascii="ＭＳ 明朝" w:hAnsi="ＭＳ 明朝" w:hint="eastAsia"/>
              </w:rPr>
              <w:t>：</w:t>
            </w:r>
          </w:p>
        </w:tc>
      </w:tr>
      <w:tr w:rsidR="00A3307F" w:rsidRPr="00A3307F" w14:paraId="7E715717"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70DF28AC" w14:textId="77777777" w:rsidR="00AE2BB3" w:rsidRPr="00A3307F" w:rsidRDefault="00AE2BB3" w:rsidP="004B36DF">
            <w:pPr>
              <w:widowControl/>
              <w:jc w:val="center"/>
              <w:rPr>
                <w:rFonts w:ascii="ＭＳ 明朝" w:hAnsi="ＭＳ 明朝"/>
              </w:rPr>
            </w:pPr>
            <w:r w:rsidRPr="00A3307F">
              <w:rPr>
                <w:rFonts w:ascii="ＭＳ 明朝" w:hAnsi="ＭＳ 明朝" w:hint="eastAsia"/>
              </w:rPr>
              <w:t>業</w:t>
            </w:r>
          </w:p>
          <w:p w14:paraId="3C28380F" w14:textId="77777777" w:rsidR="00AE2BB3" w:rsidRPr="00A3307F" w:rsidRDefault="00AE2BB3" w:rsidP="004B36DF">
            <w:pPr>
              <w:widowControl/>
              <w:jc w:val="center"/>
              <w:rPr>
                <w:rFonts w:ascii="ＭＳ 明朝" w:hAnsi="ＭＳ 明朝"/>
              </w:rPr>
            </w:pPr>
          </w:p>
          <w:p w14:paraId="6DFB6EBD" w14:textId="77777777" w:rsidR="00AE2BB3" w:rsidRPr="00A3307F" w:rsidRDefault="00AE2BB3" w:rsidP="004B36DF">
            <w:pPr>
              <w:widowControl/>
              <w:jc w:val="center"/>
              <w:rPr>
                <w:rFonts w:ascii="ＭＳ 明朝" w:hAnsi="ＭＳ 明朝"/>
              </w:rPr>
            </w:pPr>
            <w:r w:rsidRPr="00A3307F">
              <w:rPr>
                <w:rFonts w:ascii="ＭＳ 明朝" w:hAnsi="ＭＳ 明朝" w:hint="eastAsia"/>
              </w:rPr>
              <w:t>務</w:t>
            </w:r>
          </w:p>
          <w:p w14:paraId="61D439F3" w14:textId="77777777" w:rsidR="00AE2BB3" w:rsidRPr="00A3307F" w:rsidRDefault="00AE2BB3" w:rsidP="004B36DF">
            <w:pPr>
              <w:widowControl/>
              <w:jc w:val="center"/>
              <w:rPr>
                <w:rFonts w:ascii="ＭＳ 明朝" w:hAnsi="ＭＳ 明朝"/>
              </w:rPr>
            </w:pPr>
          </w:p>
          <w:p w14:paraId="25C011B2" w14:textId="77777777" w:rsidR="00AE2BB3" w:rsidRPr="00A3307F" w:rsidRDefault="00AE2BB3" w:rsidP="004B36DF">
            <w:pPr>
              <w:widowControl/>
              <w:jc w:val="center"/>
              <w:rPr>
                <w:rFonts w:ascii="ＭＳ 明朝" w:hAnsi="ＭＳ 明朝"/>
              </w:rPr>
            </w:pPr>
            <w:r w:rsidRPr="00A3307F">
              <w:rPr>
                <w:rFonts w:ascii="ＭＳ 明朝" w:hAnsi="ＭＳ 明朝" w:hint="eastAsia"/>
              </w:rPr>
              <w:t>経</w:t>
            </w:r>
          </w:p>
          <w:p w14:paraId="54739B27" w14:textId="77777777" w:rsidR="00AE2BB3" w:rsidRPr="00A3307F" w:rsidRDefault="00AE2BB3" w:rsidP="004B36DF">
            <w:pPr>
              <w:widowControl/>
              <w:jc w:val="center"/>
              <w:rPr>
                <w:rFonts w:ascii="ＭＳ 明朝" w:hAnsi="ＭＳ 明朝"/>
              </w:rPr>
            </w:pPr>
          </w:p>
          <w:p w14:paraId="7213F790" w14:textId="77777777" w:rsidR="00AE2BB3" w:rsidRPr="00A3307F" w:rsidRDefault="00AE2BB3" w:rsidP="004B36DF">
            <w:pPr>
              <w:widowControl/>
              <w:jc w:val="center"/>
              <w:rPr>
                <w:rFonts w:ascii="ＭＳ 明朝" w:hAnsi="ＭＳ 明朝"/>
              </w:rPr>
            </w:pPr>
            <w:r w:rsidRPr="00A3307F">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0D4BB3" w14:textId="77777777" w:rsidR="00AE2BB3" w:rsidRPr="00A3307F" w:rsidRDefault="00AE2BB3" w:rsidP="004B36DF">
            <w:pPr>
              <w:pStyle w:val="a7"/>
              <w:jc w:val="center"/>
              <w:rPr>
                <w:rFonts w:ascii="ＭＳ 明朝" w:hAnsi="ＭＳ 明朝"/>
              </w:rPr>
            </w:pPr>
            <w:r w:rsidRPr="00A3307F">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301DB339" w14:textId="77777777" w:rsidR="00AE2BB3" w:rsidRPr="00A3307F" w:rsidRDefault="00AE2BB3" w:rsidP="004B36DF">
            <w:pPr>
              <w:pStyle w:val="a7"/>
              <w:jc w:val="both"/>
              <w:rPr>
                <w:rFonts w:ascii="ＭＳ 明朝" w:hAnsi="ＭＳ 明朝"/>
              </w:rPr>
            </w:pPr>
          </w:p>
        </w:tc>
      </w:tr>
      <w:tr w:rsidR="00A3307F" w:rsidRPr="00A3307F" w14:paraId="37B0F28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2705D7" w14:textId="77777777" w:rsidR="00AE2BB3" w:rsidRPr="00A330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17E5F1" w14:textId="77777777" w:rsidR="00AE2BB3" w:rsidRPr="00A3307F" w:rsidRDefault="00AE2BB3" w:rsidP="004B36DF">
            <w:pPr>
              <w:pStyle w:val="a7"/>
              <w:jc w:val="center"/>
              <w:rPr>
                <w:rFonts w:ascii="ＭＳ 明朝" w:hAnsi="ＭＳ 明朝"/>
              </w:rPr>
            </w:pPr>
            <w:r w:rsidRPr="00A3307F">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58DD2A69" w14:textId="77777777" w:rsidR="00AE2BB3" w:rsidRPr="00A3307F" w:rsidRDefault="00AE2BB3" w:rsidP="004B36DF">
            <w:pPr>
              <w:pStyle w:val="a7"/>
              <w:jc w:val="both"/>
              <w:rPr>
                <w:rFonts w:ascii="ＭＳ 明朝" w:hAnsi="ＭＳ 明朝"/>
              </w:rPr>
            </w:pPr>
          </w:p>
        </w:tc>
      </w:tr>
      <w:tr w:rsidR="00A3307F" w:rsidRPr="00A3307F" w14:paraId="0684D80F"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A544271" w14:textId="77777777" w:rsidR="007F7052" w:rsidRPr="00A3307F" w:rsidRDefault="007F7052"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859B08" w14:textId="77777777" w:rsidR="007F7052" w:rsidRPr="00A3307F" w:rsidRDefault="007F7052" w:rsidP="00D8026C">
            <w:pPr>
              <w:pStyle w:val="a7"/>
              <w:jc w:val="center"/>
              <w:rPr>
                <w:rFonts w:ascii="ＭＳ 明朝" w:hAnsi="ＭＳ 明朝"/>
              </w:rPr>
            </w:pPr>
            <w:r w:rsidRPr="00A3307F">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79993B4C" w14:textId="77777777" w:rsidR="007F7052" w:rsidRPr="00A3307F" w:rsidRDefault="007F7052" w:rsidP="004B36DF">
            <w:pPr>
              <w:pStyle w:val="a7"/>
              <w:jc w:val="both"/>
              <w:rPr>
                <w:rFonts w:ascii="ＭＳ 明朝" w:hAnsi="ＭＳ 明朝"/>
              </w:rPr>
            </w:pPr>
          </w:p>
        </w:tc>
      </w:tr>
      <w:tr w:rsidR="00A3307F" w:rsidRPr="00A3307F" w14:paraId="78DD4E8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1617E42" w14:textId="77777777" w:rsidR="00AE2BB3" w:rsidRPr="00A330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357668" w14:textId="77777777" w:rsidR="00AE2BB3" w:rsidRPr="00A3307F" w:rsidRDefault="00AE2BB3" w:rsidP="004B36DF">
            <w:pPr>
              <w:pStyle w:val="a7"/>
              <w:jc w:val="center"/>
              <w:rPr>
                <w:rFonts w:ascii="ＭＳ 明朝" w:hAnsi="ＭＳ 明朝"/>
              </w:rPr>
            </w:pPr>
            <w:r w:rsidRPr="00A3307F">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120C31C0" w14:textId="77777777" w:rsidR="00AE2BB3" w:rsidRPr="00A3307F" w:rsidRDefault="00AE2BB3" w:rsidP="004B36DF">
            <w:pPr>
              <w:pStyle w:val="a7"/>
              <w:jc w:val="both"/>
              <w:rPr>
                <w:rFonts w:ascii="ＭＳ 明朝" w:hAnsi="ＭＳ 明朝"/>
              </w:rPr>
            </w:pPr>
          </w:p>
        </w:tc>
      </w:tr>
      <w:tr w:rsidR="00A3307F" w:rsidRPr="00A3307F" w14:paraId="767FC5E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1B0263" w14:textId="77777777" w:rsidR="00AE2BB3" w:rsidRPr="00A330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376C59" w14:textId="77777777" w:rsidR="00AE2BB3" w:rsidRPr="00A3307F" w:rsidRDefault="00AE2BB3" w:rsidP="004B36DF">
            <w:pPr>
              <w:pStyle w:val="a7"/>
              <w:jc w:val="center"/>
              <w:rPr>
                <w:rFonts w:ascii="ＭＳ 明朝" w:hAnsi="ＭＳ 明朝"/>
              </w:rPr>
            </w:pPr>
            <w:r w:rsidRPr="00A3307F">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944911D" w14:textId="77777777" w:rsidR="00AE2BB3" w:rsidRPr="00A3307F" w:rsidRDefault="00AE2BB3" w:rsidP="00AE2BB3">
            <w:pPr>
              <w:pStyle w:val="a7"/>
              <w:ind w:firstLineChars="900" w:firstLine="1737"/>
              <w:jc w:val="both"/>
              <w:rPr>
                <w:rFonts w:ascii="ＭＳ 明朝" w:hAnsi="ＭＳ 明朝"/>
              </w:rPr>
            </w:pPr>
            <w:r w:rsidRPr="00A3307F">
              <w:rPr>
                <w:rFonts w:ascii="ＭＳ 明朝" w:hAnsi="ＭＳ 明朝" w:hint="eastAsia"/>
              </w:rPr>
              <w:t>円（税込）</w:t>
            </w:r>
          </w:p>
        </w:tc>
      </w:tr>
      <w:tr w:rsidR="00A3307F" w:rsidRPr="00A3307F" w14:paraId="0BD00519"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ED7E385" w14:textId="77777777" w:rsidR="00AE2BB3" w:rsidRPr="00A330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402C92" w14:textId="77777777" w:rsidR="00AE2BB3" w:rsidRPr="00A3307F" w:rsidRDefault="00AE2BB3" w:rsidP="004B36DF">
            <w:pPr>
              <w:pStyle w:val="a7"/>
              <w:jc w:val="center"/>
              <w:rPr>
                <w:rFonts w:ascii="ＭＳ 明朝" w:hAnsi="ＭＳ 明朝"/>
              </w:rPr>
            </w:pPr>
            <w:r w:rsidRPr="00A3307F">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47FAD347" w14:textId="5798EBD8" w:rsidR="00AE2BB3" w:rsidRPr="00A3307F" w:rsidRDefault="003B28F2" w:rsidP="004B36DF">
            <w:pPr>
              <w:pStyle w:val="a7"/>
              <w:jc w:val="both"/>
              <w:rPr>
                <w:rFonts w:ascii="ＭＳ 明朝" w:hAnsi="ＭＳ 明朝"/>
              </w:rPr>
            </w:pPr>
            <w:r w:rsidRPr="00A3307F">
              <w:rPr>
                <w:rFonts w:ascii="ＭＳ 明朝" w:hAnsi="ＭＳ 明朝" w:hint="eastAsia"/>
              </w:rPr>
              <w:t>令和</w:t>
            </w:r>
            <w:r w:rsidR="00AE2BB3" w:rsidRPr="00A3307F">
              <w:rPr>
                <w:rFonts w:ascii="ＭＳ 明朝" w:hAnsi="ＭＳ 明朝" w:hint="eastAsia"/>
              </w:rPr>
              <w:t xml:space="preserve">　　年　　月　　日　～　</w:t>
            </w:r>
            <w:r w:rsidRPr="00A3307F">
              <w:rPr>
                <w:rFonts w:ascii="ＭＳ 明朝" w:hAnsi="ＭＳ 明朝" w:hint="eastAsia"/>
              </w:rPr>
              <w:t>令和</w:t>
            </w:r>
            <w:r w:rsidR="00AE2BB3" w:rsidRPr="00A3307F">
              <w:rPr>
                <w:rFonts w:ascii="ＭＳ 明朝" w:hAnsi="ＭＳ 明朝" w:hint="eastAsia"/>
              </w:rPr>
              <w:t xml:space="preserve">　　年　　月　　日</w:t>
            </w:r>
          </w:p>
          <w:p w14:paraId="7C881664" w14:textId="77777777" w:rsidR="00AE2BB3" w:rsidRPr="00A3307F" w:rsidRDefault="00AE2BB3" w:rsidP="004B36DF">
            <w:pPr>
              <w:pStyle w:val="a7"/>
              <w:jc w:val="both"/>
              <w:rPr>
                <w:rFonts w:ascii="ＭＳ 明朝" w:hAnsi="ＭＳ 明朝"/>
              </w:rPr>
            </w:pPr>
            <w:r w:rsidRPr="00A3307F">
              <w:rPr>
                <w:rFonts w:ascii="ＭＳ 明朝" w:hAnsi="ＭＳ 明朝" w:hint="eastAsia"/>
              </w:rPr>
              <w:t>（西暦　　　　年　　月　　日　～　西暦　　　　年　　月　　日）</w:t>
            </w:r>
          </w:p>
        </w:tc>
      </w:tr>
      <w:tr w:rsidR="00A3307F" w:rsidRPr="00A3307F" w14:paraId="6E832ED4"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66052D8" w14:textId="77777777" w:rsidR="00AE2BB3" w:rsidRPr="00A330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56FC3C" w14:textId="77777777" w:rsidR="00AE2BB3" w:rsidRPr="00A3307F" w:rsidRDefault="00AE2BB3" w:rsidP="004B36DF">
            <w:pPr>
              <w:jc w:val="center"/>
              <w:rPr>
                <w:rFonts w:ascii="ＭＳ 明朝" w:hAnsi="ＭＳ 明朝"/>
              </w:rPr>
            </w:pPr>
            <w:r w:rsidRPr="00A3307F">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C178CD9" w14:textId="3539E2C8" w:rsidR="00AE2BB3" w:rsidRPr="00A3307F" w:rsidRDefault="00AE2BB3" w:rsidP="004B36DF">
            <w:pPr>
              <w:widowControl/>
              <w:jc w:val="left"/>
              <w:rPr>
                <w:rFonts w:ascii="ＭＳ 明朝" w:hAnsi="ＭＳ 明朝"/>
                <w:szCs w:val="22"/>
              </w:rPr>
            </w:pPr>
          </w:p>
        </w:tc>
      </w:tr>
      <w:tr w:rsidR="00A3307F" w:rsidRPr="00A3307F" w14:paraId="69BA4B0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A87E97" w14:textId="77777777" w:rsidR="00AE2BB3" w:rsidRPr="00A330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0D3F33" w14:textId="77777777" w:rsidR="00AE2BB3" w:rsidRPr="00A3307F" w:rsidRDefault="006E213B" w:rsidP="004B36DF">
            <w:pPr>
              <w:widowControl/>
              <w:jc w:val="center"/>
              <w:rPr>
                <w:rFonts w:ascii="ＭＳ 明朝" w:hAnsi="ＭＳ 明朝"/>
              </w:rPr>
            </w:pPr>
            <w:r w:rsidRPr="00A3307F">
              <w:rPr>
                <w:rFonts w:ascii="ＭＳ 明朝" w:hAnsi="ＭＳ 明朝" w:hint="eastAsia"/>
              </w:rPr>
              <w:t>テクリス</w:t>
            </w:r>
          </w:p>
          <w:p w14:paraId="673E40EC" w14:textId="77777777" w:rsidR="00AE2BB3" w:rsidRPr="00A3307F" w:rsidRDefault="00AE2BB3" w:rsidP="004B36DF">
            <w:pPr>
              <w:jc w:val="center"/>
              <w:rPr>
                <w:rFonts w:ascii="ＭＳ 明朝" w:hAnsi="ＭＳ 明朝"/>
              </w:rPr>
            </w:pPr>
            <w:r w:rsidRPr="00A3307F">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A4D7CD1" w14:textId="77777777" w:rsidR="00AE2BB3" w:rsidRPr="00A3307F" w:rsidRDefault="00AE2BB3" w:rsidP="00AE2BB3">
            <w:pPr>
              <w:pStyle w:val="a7"/>
              <w:ind w:firstLineChars="200" w:firstLine="386"/>
              <w:jc w:val="both"/>
              <w:rPr>
                <w:rFonts w:ascii="ＭＳ 明朝" w:hAnsi="ＭＳ 明朝"/>
              </w:rPr>
            </w:pPr>
            <w:r w:rsidRPr="00A3307F">
              <w:rPr>
                <w:rFonts w:ascii="ＭＳ 明朝" w:hAnsi="ＭＳ 明朝" w:hint="eastAsia"/>
              </w:rPr>
              <w:t>有（</w:t>
            </w:r>
            <w:r w:rsidRPr="00A3307F">
              <w:rPr>
                <w:rFonts w:ascii="ＭＳ 明朝" w:hAnsi="ＭＳ 明朝" w:hint="eastAsia"/>
                <w:sz w:val="16"/>
              </w:rPr>
              <w:t>登録番号</w:t>
            </w:r>
            <w:r w:rsidRPr="00A3307F">
              <w:rPr>
                <w:rFonts w:ascii="ＭＳ 明朝" w:hAnsi="ＭＳ 明朝" w:hint="eastAsia"/>
              </w:rPr>
              <w:t xml:space="preserve">　　　　　－　　　　　　　）　　　・　　　　無</w:t>
            </w:r>
          </w:p>
        </w:tc>
      </w:tr>
      <w:tr w:rsidR="00A3307F" w:rsidRPr="00A3307F" w14:paraId="30C8D22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ADCEAA4" w14:textId="77777777" w:rsidR="00AE2BB3" w:rsidRPr="00A330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2257A9" w14:textId="77777777" w:rsidR="00AE2BB3" w:rsidRPr="00A3307F" w:rsidRDefault="00AE2BB3" w:rsidP="004B36DF">
            <w:pPr>
              <w:pStyle w:val="a7"/>
              <w:jc w:val="center"/>
              <w:rPr>
                <w:rFonts w:ascii="ＭＳ 明朝" w:hAnsi="ＭＳ 明朝"/>
              </w:rPr>
            </w:pPr>
            <w:r w:rsidRPr="00A3307F">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5889F68A" w14:textId="77777777" w:rsidR="00AE2BB3" w:rsidRPr="00A3307F" w:rsidRDefault="00AE2BB3" w:rsidP="004B36DF">
            <w:pPr>
              <w:pStyle w:val="a7"/>
              <w:jc w:val="both"/>
              <w:rPr>
                <w:rFonts w:ascii="ＭＳ 明朝" w:hAnsi="ＭＳ 明朝"/>
              </w:rPr>
            </w:pPr>
          </w:p>
          <w:p w14:paraId="3FC3E79F" w14:textId="77777777" w:rsidR="00AE2BB3" w:rsidRPr="00A3307F" w:rsidRDefault="00AE2BB3" w:rsidP="004B36DF">
            <w:pPr>
              <w:pStyle w:val="a7"/>
              <w:jc w:val="both"/>
              <w:rPr>
                <w:rFonts w:ascii="ＭＳ 明朝" w:hAnsi="ＭＳ 明朝"/>
              </w:rPr>
            </w:pPr>
          </w:p>
          <w:p w14:paraId="59999048" w14:textId="77777777" w:rsidR="00AE2BB3" w:rsidRPr="00A3307F" w:rsidRDefault="00AE2BB3" w:rsidP="004B36DF">
            <w:pPr>
              <w:pStyle w:val="a7"/>
              <w:jc w:val="both"/>
              <w:rPr>
                <w:rFonts w:ascii="ＭＳ 明朝" w:hAnsi="ＭＳ 明朝"/>
              </w:rPr>
            </w:pPr>
          </w:p>
          <w:p w14:paraId="73410BF8" w14:textId="77777777" w:rsidR="00AE2BB3" w:rsidRPr="00A3307F" w:rsidRDefault="00AE2BB3" w:rsidP="004B36DF">
            <w:pPr>
              <w:pStyle w:val="a7"/>
              <w:jc w:val="both"/>
              <w:rPr>
                <w:rFonts w:ascii="ＭＳ 明朝" w:hAnsi="ＭＳ 明朝"/>
              </w:rPr>
            </w:pPr>
          </w:p>
          <w:p w14:paraId="217525ED" w14:textId="77777777" w:rsidR="00AE2BB3" w:rsidRPr="00A3307F" w:rsidRDefault="00AE2BB3" w:rsidP="004B36DF">
            <w:pPr>
              <w:pStyle w:val="a7"/>
              <w:jc w:val="both"/>
              <w:rPr>
                <w:rFonts w:ascii="ＭＳ 明朝" w:hAnsi="ＭＳ 明朝"/>
              </w:rPr>
            </w:pPr>
          </w:p>
          <w:p w14:paraId="263CC041" w14:textId="77777777" w:rsidR="00AE2BB3" w:rsidRPr="00A3307F" w:rsidRDefault="00AE2BB3" w:rsidP="004B36DF">
            <w:pPr>
              <w:pStyle w:val="a7"/>
              <w:jc w:val="both"/>
              <w:rPr>
                <w:rFonts w:ascii="ＭＳ 明朝" w:hAnsi="ＭＳ 明朝"/>
              </w:rPr>
            </w:pPr>
          </w:p>
          <w:p w14:paraId="606B5E8B" w14:textId="77777777" w:rsidR="00AE2BB3" w:rsidRPr="00A3307F" w:rsidRDefault="00AE2BB3" w:rsidP="004B36DF">
            <w:pPr>
              <w:pStyle w:val="a7"/>
              <w:jc w:val="both"/>
              <w:rPr>
                <w:rFonts w:ascii="ＭＳ 明朝" w:hAnsi="ＭＳ 明朝"/>
              </w:rPr>
            </w:pPr>
          </w:p>
          <w:p w14:paraId="1216EC51" w14:textId="77777777" w:rsidR="00AE2BB3" w:rsidRPr="00A3307F" w:rsidRDefault="00AE2BB3" w:rsidP="004B36DF">
            <w:pPr>
              <w:pStyle w:val="a7"/>
              <w:jc w:val="both"/>
              <w:rPr>
                <w:rFonts w:ascii="ＭＳ 明朝" w:hAnsi="ＭＳ 明朝"/>
              </w:rPr>
            </w:pPr>
          </w:p>
          <w:p w14:paraId="14748F88" w14:textId="77777777" w:rsidR="00AE2BB3" w:rsidRPr="00A3307F" w:rsidRDefault="00AE2BB3" w:rsidP="004B36DF">
            <w:pPr>
              <w:pStyle w:val="a7"/>
              <w:jc w:val="both"/>
              <w:rPr>
                <w:rFonts w:ascii="ＭＳ 明朝" w:hAnsi="ＭＳ 明朝"/>
              </w:rPr>
            </w:pPr>
          </w:p>
          <w:p w14:paraId="56B31F69" w14:textId="77777777" w:rsidR="00AE2BB3" w:rsidRPr="00A3307F" w:rsidRDefault="00AE2BB3" w:rsidP="004B36DF">
            <w:pPr>
              <w:pStyle w:val="a7"/>
              <w:jc w:val="both"/>
              <w:rPr>
                <w:rFonts w:ascii="ＭＳ 明朝" w:hAnsi="ＭＳ 明朝"/>
              </w:rPr>
            </w:pPr>
          </w:p>
        </w:tc>
      </w:tr>
    </w:tbl>
    <w:p w14:paraId="233378FD" w14:textId="0BE1E1EC" w:rsidR="00631786" w:rsidRPr="00A3307F" w:rsidRDefault="00631786" w:rsidP="00692B3A">
      <w:pPr>
        <w:ind w:leftChars="49" w:left="481" w:hangingChars="200" w:hanging="386"/>
        <w:rPr>
          <w:rFonts w:ascii="ＭＳ 明朝" w:hAnsi="ＭＳ 明朝"/>
        </w:rPr>
      </w:pPr>
      <w:r w:rsidRPr="00A3307F">
        <w:rPr>
          <w:rFonts w:ascii="ＭＳ 明朝" w:hAnsi="ＭＳ 明朝" w:hint="eastAsia"/>
        </w:rPr>
        <w:t>（注１）保有資格を確認できる資料</w:t>
      </w:r>
      <w:r w:rsidR="000F4A95" w:rsidRPr="00A3307F">
        <w:rPr>
          <w:rFonts w:ascii="ＭＳ 明朝" w:hAnsi="ＭＳ 明朝" w:hint="eastAsia"/>
        </w:rPr>
        <w:t>（</w:t>
      </w:r>
      <w:r w:rsidR="00670322" w:rsidRPr="00A3307F">
        <w:rPr>
          <w:rFonts w:ascii="ＭＳ 明朝" w:hAnsi="ＭＳ 明朝" w:hint="eastAsia"/>
        </w:rPr>
        <w:t>証明書等の写し</w:t>
      </w:r>
      <w:r w:rsidR="000F4A95" w:rsidRPr="00A3307F">
        <w:rPr>
          <w:rFonts w:ascii="ＭＳ 明朝" w:hAnsi="ＭＳ 明朝" w:hint="eastAsia"/>
        </w:rPr>
        <w:t>）</w:t>
      </w:r>
      <w:r w:rsidRPr="00A3307F">
        <w:rPr>
          <w:rFonts w:ascii="ＭＳ 明朝" w:hAnsi="ＭＳ 明朝" w:hint="eastAsia"/>
        </w:rPr>
        <w:t>を添付すること。</w:t>
      </w:r>
    </w:p>
    <w:p w14:paraId="1F33352D" w14:textId="77777777" w:rsidR="00CC2B0C" w:rsidRPr="00A3307F" w:rsidRDefault="00692B3A" w:rsidP="00692B3A">
      <w:pPr>
        <w:ind w:leftChars="49" w:left="481" w:hangingChars="200" w:hanging="386"/>
        <w:rPr>
          <w:rFonts w:ascii="ＭＳ 明朝" w:hAnsi="ＭＳ 明朝"/>
          <w:u w:val="single"/>
        </w:rPr>
      </w:pPr>
      <w:r w:rsidRPr="00A3307F">
        <w:rPr>
          <w:rFonts w:ascii="ＭＳ 明朝" w:hAnsi="ＭＳ 明朝" w:hint="eastAsia"/>
        </w:rPr>
        <w:t>（注</w:t>
      </w:r>
      <w:r w:rsidR="00631786" w:rsidRPr="00A3307F">
        <w:rPr>
          <w:rFonts w:ascii="ＭＳ 明朝" w:hAnsi="ＭＳ 明朝" w:hint="eastAsia"/>
        </w:rPr>
        <w:t>２</w:t>
      </w:r>
      <w:r w:rsidRPr="00A3307F">
        <w:rPr>
          <w:rFonts w:ascii="ＭＳ 明朝" w:hAnsi="ＭＳ 明朝" w:hint="eastAsia"/>
        </w:rPr>
        <w:t>）公告に記載した資格要件を満たす業務経験について、明確に記載すること。</w:t>
      </w:r>
      <w:r w:rsidR="00161BB3" w:rsidRPr="00A3307F">
        <w:rPr>
          <w:rFonts w:ascii="ＭＳ 明朝" w:hAnsi="ＭＳ 明朝" w:hint="eastAsia"/>
          <w:u w:val="single"/>
        </w:rPr>
        <w:t>また、業務経験を確認できる資料</w:t>
      </w:r>
    </w:p>
    <w:p w14:paraId="08B552B0" w14:textId="1B40C787" w:rsidR="00692B3A" w:rsidRPr="00A3307F" w:rsidRDefault="00161BB3" w:rsidP="00CC2B0C">
      <w:pPr>
        <w:ind w:leftChars="249" w:left="481" w:firstLineChars="100" w:firstLine="193"/>
        <w:rPr>
          <w:rFonts w:ascii="ＭＳ 明朝" w:hAnsi="ＭＳ 明朝"/>
          <w:u w:val="single"/>
        </w:rPr>
      </w:pPr>
      <w:r w:rsidRPr="00A3307F">
        <w:rPr>
          <w:rFonts w:ascii="ＭＳ 明朝" w:hAnsi="ＭＳ 明朝" w:hint="eastAsia"/>
          <w:u w:val="single"/>
        </w:rPr>
        <w:t>を、入札説明書の</w:t>
      </w:r>
      <w:r w:rsidR="00692B3A" w:rsidRPr="00A3307F">
        <w:rPr>
          <w:rFonts w:ascii="ＭＳ 明朝" w:hAnsi="ＭＳ 明朝" w:hint="eastAsia"/>
          <w:u w:val="single"/>
        </w:rPr>
        <w:t>記載に従って添付すること。</w:t>
      </w:r>
    </w:p>
    <w:p w14:paraId="6311C6C5" w14:textId="77777777" w:rsidR="00574256" w:rsidRPr="00A3307F" w:rsidRDefault="004D16AB" w:rsidP="0070357D">
      <w:pPr>
        <w:ind w:leftChars="49" w:left="481" w:hangingChars="200" w:hanging="386"/>
        <w:rPr>
          <w:rFonts w:ascii="ＭＳ 明朝" w:hAnsi="ＭＳ 明朝"/>
        </w:rPr>
      </w:pPr>
      <w:r w:rsidRPr="00A3307F">
        <w:rPr>
          <w:rFonts w:ascii="ＭＳ 明朝" w:hAnsi="ＭＳ 明朝" w:hint="eastAsia"/>
        </w:rPr>
        <w:t>（注</w:t>
      </w:r>
      <w:r w:rsidR="00631786" w:rsidRPr="00A3307F">
        <w:rPr>
          <w:rFonts w:ascii="ＭＳ 明朝" w:hAnsi="ＭＳ 明朝" w:hint="eastAsia"/>
        </w:rPr>
        <w:t>３</w:t>
      </w:r>
      <w:r w:rsidRPr="00A3307F">
        <w:rPr>
          <w:rFonts w:ascii="ＭＳ 明朝" w:hAnsi="ＭＳ 明朝" w:hint="eastAsia"/>
        </w:rPr>
        <w:t>）雇用関係を確認できる書類（</w:t>
      </w:r>
      <w:r w:rsidR="0070357D" w:rsidRPr="00A3307F">
        <w:rPr>
          <w:rFonts w:ascii="ＭＳ 明朝" w:hAnsi="ＭＳ 明朝" w:hint="eastAsia"/>
        </w:rPr>
        <w:t>日本年金機構発行の</w:t>
      </w:r>
      <w:r w:rsidR="00574256" w:rsidRPr="00A3307F">
        <w:rPr>
          <w:rFonts w:ascii="ＭＳ 明朝" w:hAnsi="ＭＳ 明朝" w:hint="eastAsia"/>
        </w:rPr>
        <w:t>「</w:t>
      </w:r>
      <w:r w:rsidR="0070357D" w:rsidRPr="00A3307F">
        <w:rPr>
          <w:rFonts w:ascii="ＭＳ 明朝" w:hAnsi="ＭＳ 明朝" w:hint="eastAsia"/>
        </w:rPr>
        <w:t>健康保険・厚生年金被保険者標準報酬決定通知書</w:t>
      </w:r>
      <w:r w:rsidR="00574256" w:rsidRPr="00A3307F">
        <w:rPr>
          <w:rFonts w:ascii="ＭＳ 明朝" w:hAnsi="ＭＳ 明朝" w:hint="eastAsia"/>
        </w:rPr>
        <w:t>」</w:t>
      </w:r>
      <w:r w:rsidR="0070357D" w:rsidRPr="00A3307F">
        <w:rPr>
          <w:rFonts w:ascii="ＭＳ 明朝" w:hAnsi="ＭＳ 明朝" w:hint="eastAsia"/>
        </w:rPr>
        <w:t>の写</w:t>
      </w:r>
      <w:r w:rsidR="00574256" w:rsidRPr="00A3307F">
        <w:rPr>
          <w:rFonts w:ascii="ＭＳ 明朝" w:hAnsi="ＭＳ 明朝" w:hint="eastAsia"/>
        </w:rPr>
        <w:t>し</w:t>
      </w:r>
    </w:p>
    <w:p w14:paraId="753CDFD1" w14:textId="77777777" w:rsidR="00574256" w:rsidRPr="00A3307F" w:rsidRDefault="0070357D" w:rsidP="00574256">
      <w:pPr>
        <w:ind w:leftChars="249" w:left="481" w:firstLineChars="100" w:firstLine="193"/>
        <w:rPr>
          <w:rFonts w:ascii="ＭＳ 明朝" w:hAnsi="ＭＳ 明朝"/>
          <w:u w:val="single"/>
        </w:rPr>
      </w:pPr>
      <w:r w:rsidRPr="00A3307F">
        <w:rPr>
          <w:rFonts w:ascii="ＭＳ 明朝" w:hAnsi="ＭＳ 明朝" w:hint="eastAsia"/>
        </w:rPr>
        <w:t>または</w:t>
      </w:r>
      <w:r w:rsidR="00574256" w:rsidRPr="00A3307F">
        <w:rPr>
          <w:rFonts w:ascii="ＭＳ 明朝" w:hAnsi="ＭＳ 明朝" w:hint="eastAsia"/>
        </w:rPr>
        <w:t>「</w:t>
      </w:r>
      <w:r w:rsidRPr="00A3307F">
        <w:rPr>
          <w:rFonts w:ascii="ＭＳ 明朝" w:hAnsi="ＭＳ 明朝" w:hint="eastAsia"/>
        </w:rPr>
        <w:t>住民税特別徴収税額通知書</w:t>
      </w:r>
      <w:r w:rsidR="00574256" w:rsidRPr="00A3307F">
        <w:rPr>
          <w:rFonts w:ascii="ＭＳ 明朝" w:hAnsi="ＭＳ 明朝" w:hint="eastAsia"/>
        </w:rPr>
        <w:t>」</w:t>
      </w:r>
      <w:r w:rsidRPr="00A3307F">
        <w:rPr>
          <w:rFonts w:ascii="ＭＳ 明朝" w:hAnsi="ＭＳ 明朝" w:hint="eastAsia"/>
        </w:rPr>
        <w:t>の写し</w:t>
      </w:r>
      <w:r w:rsidR="004D16AB" w:rsidRPr="00A3307F">
        <w:rPr>
          <w:rFonts w:ascii="ＭＳ 明朝" w:hAnsi="ＭＳ 明朝" w:hint="eastAsia"/>
        </w:rPr>
        <w:t>）を添付すること。</w:t>
      </w:r>
      <w:r w:rsidR="00A86A56" w:rsidRPr="00A3307F">
        <w:rPr>
          <w:rFonts w:ascii="ＭＳ 明朝" w:hAnsi="ＭＳ 明朝" w:hint="eastAsia"/>
          <w:u w:val="single"/>
        </w:rPr>
        <w:t>なお、当該書面については、個人情報保護の観</w:t>
      </w:r>
    </w:p>
    <w:p w14:paraId="03FFBE25" w14:textId="00F294A3" w:rsidR="0023417E" w:rsidRPr="00A3307F" w:rsidRDefault="00A86A56" w:rsidP="00574256">
      <w:pPr>
        <w:ind w:leftChars="249" w:left="481" w:firstLineChars="100" w:firstLine="193"/>
        <w:rPr>
          <w:rFonts w:ascii="ＭＳ 明朝" w:hAnsi="ＭＳ 明朝"/>
          <w:u w:val="single"/>
        </w:rPr>
      </w:pPr>
      <w:r w:rsidRPr="00A3307F">
        <w:rPr>
          <w:rFonts w:ascii="ＭＳ 明朝" w:hAnsi="ＭＳ 明朝" w:hint="eastAsia"/>
          <w:u w:val="single"/>
        </w:rPr>
        <w:t>点から、保険者番号及び被保険者等記号・番号を復元できない程度にマスキング処理を施すこと。</w:t>
      </w:r>
      <w:r w:rsidR="0023417E" w:rsidRPr="00A3307F">
        <w:rPr>
          <w:rFonts w:ascii="ＭＳ 明朝" w:hAnsi="ＭＳ 明朝" w:hint="eastAsia"/>
        </w:rPr>
        <w:t xml:space="preserve">　　　　</w:t>
      </w:r>
    </w:p>
    <w:p w14:paraId="25EE49DB" w14:textId="77777777" w:rsidR="00AE2BB3" w:rsidRPr="00A3307F" w:rsidRDefault="004D16AB" w:rsidP="00AE2BB3">
      <w:pPr>
        <w:ind w:leftChars="49" w:left="481" w:hangingChars="200" w:hanging="386"/>
        <w:rPr>
          <w:rFonts w:ascii="ＭＳ 明朝" w:hAnsi="ＭＳ 明朝"/>
        </w:rPr>
      </w:pPr>
      <w:r w:rsidRPr="00A3307F">
        <w:rPr>
          <w:rFonts w:ascii="ＭＳ 明朝" w:hAnsi="ＭＳ 明朝" w:hint="eastAsia"/>
        </w:rPr>
        <w:t>（注</w:t>
      </w:r>
      <w:r w:rsidR="00631786" w:rsidRPr="00A3307F">
        <w:rPr>
          <w:rFonts w:ascii="ＭＳ 明朝" w:hAnsi="ＭＳ 明朝" w:hint="eastAsia"/>
        </w:rPr>
        <w:t>４</w:t>
      </w:r>
      <w:r w:rsidR="00AE2BB3" w:rsidRPr="00A3307F">
        <w:rPr>
          <w:rFonts w:ascii="ＭＳ 明朝" w:hAnsi="ＭＳ 明朝" w:hint="eastAsia"/>
        </w:rPr>
        <w:t>）業務経験が同一業務でない場合は、本様式を複写してそれぞれ作成すること。</w:t>
      </w:r>
    </w:p>
    <w:p w14:paraId="41941DD1" w14:textId="385F8045" w:rsidR="00AE2BB3" w:rsidRPr="00A3307F" w:rsidRDefault="004D16AB" w:rsidP="00C64A23">
      <w:pPr>
        <w:pStyle w:val="a7"/>
        <w:ind w:leftChars="50" w:left="675" w:hangingChars="300" w:hanging="579"/>
        <w:jc w:val="both"/>
        <w:rPr>
          <w:rFonts w:ascii="ＭＳ 明朝" w:hAnsi="ＭＳ 明朝"/>
        </w:rPr>
      </w:pPr>
      <w:r w:rsidRPr="00A3307F">
        <w:rPr>
          <w:rFonts w:ascii="ＭＳ 明朝" w:hAnsi="ＭＳ 明朝" w:hint="eastAsia"/>
        </w:rPr>
        <w:t>（注</w:t>
      </w:r>
      <w:r w:rsidR="00631786" w:rsidRPr="00A3307F">
        <w:rPr>
          <w:rFonts w:ascii="ＭＳ 明朝" w:hAnsi="ＭＳ 明朝" w:hint="eastAsia"/>
        </w:rPr>
        <w:t>５</w:t>
      </w:r>
      <w:r w:rsidRPr="00A3307F">
        <w:rPr>
          <w:rFonts w:ascii="ＭＳ 明朝" w:hAnsi="ＭＳ 明朝" w:hint="eastAsia"/>
        </w:rPr>
        <w:t>）申請時に配置予定</w:t>
      </w:r>
      <w:r w:rsidR="00C64A23" w:rsidRPr="00A3307F">
        <w:rPr>
          <w:rFonts w:ascii="ＭＳ 明朝" w:hAnsi="ＭＳ 明朝" w:hint="eastAsia"/>
        </w:rPr>
        <w:t>管理</w:t>
      </w:r>
      <w:r w:rsidRPr="00A3307F">
        <w:rPr>
          <w:rFonts w:ascii="ＭＳ 明朝" w:hAnsi="ＭＳ 明朝" w:hint="eastAsia"/>
        </w:rPr>
        <w:t>技術者を特定できない場合で複数の候補者</w:t>
      </w:r>
      <w:r w:rsidR="00000319" w:rsidRPr="00A3307F">
        <w:rPr>
          <w:rFonts w:ascii="ＭＳ 明朝" w:hAnsi="ＭＳ 明朝" w:hint="eastAsia"/>
        </w:rPr>
        <w:t>（３名以内）</w:t>
      </w:r>
      <w:r w:rsidRPr="00A3307F">
        <w:rPr>
          <w:rFonts w:ascii="ＭＳ 明朝" w:hAnsi="ＭＳ 明朝" w:hint="eastAsia"/>
        </w:rPr>
        <w:t>とする時は、本様式を複写してそれぞれ作成すること。</w:t>
      </w:r>
    </w:p>
    <w:p w14:paraId="0C64FB1F" w14:textId="19029334" w:rsidR="008D4680" w:rsidRPr="00A3307F" w:rsidRDefault="008D4680">
      <w:pPr>
        <w:widowControl/>
        <w:jc w:val="left"/>
        <w:rPr>
          <w:rFonts w:ascii="ＭＳ 明朝" w:hAnsi="ＭＳ 明朝"/>
        </w:rPr>
      </w:pPr>
      <w:r w:rsidRPr="00A3307F">
        <w:rPr>
          <w:rFonts w:ascii="ＭＳ 明朝" w:hAnsi="ＭＳ 明朝"/>
        </w:rPr>
        <w:br w:type="page"/>
      </w:r>
    </w:p>
    <w:p w14:paraId="5D35DFD3" w14:textId="77777777" w:rsidR="00BC1A6A" w:rsidRPr="00A3307F" w:rsidRDefault="00BC1A6A" w:rsidP="00BC1A6A">
      <w:pPr>
        <w:spacing w:line="0" w:lineRule="atLeast"/>
        <w:ind w:right="-1"/>
      </w:pPr>
      <w:r w:rsidRPr="00A3307F">
        <w:rPr>
          <w:rFonts w:hint="eastAsia"/>
        </w:rPr>
        <w:lastRenderedPageBreak/>
        <w:t>（様式４－１）　　　　　　　　　　　　　　　　　　　　　　　　　　　　　　　　　　　　　（用紙Ａ４サイズ）</w:t>
      </w:r>
    </w:p>
    <w:p w14:paraId="76D87C50" w14:textId="77777777" w:rsidR="00BC1A6A" w:rsidRPr="00A3307F" w:rsidRDefault="00BC1A6A" w:rsidP="00BC1A6A">
      <w:pPr>
        <w:pStyle w:val="a7"/>
        <w:jc w:val="both"/>
        <w:rPr>
          <w:rFonts w:ascii="ＭＳ 明朝" w:hAnsi="ＭＳ 明朝"/>
        </w:rPr>
      </w:pPr>
    </w:p>
    <w:p w14:paraId="6A260105" w14:textId="77777777" w:rsidR="00BC1A6A" w:rsidRPr="00A3307F" w:rsidRDefault="00BC1A6A" w:rsidP="00BC1A6A">
      <w:pPr>
        <w:pStyle w:val="a7"/>
        <w:jc w:val="center"/>
        <w:rPr>
          <w:rFonts w:ascii="ＭＳ 明朝" w:hAnsi="ＭＳ 明朝"/>
          <w:sz w:val="32"/>
        </w:rPr>
      </w:pPr>
      <w:r w:rsidRPr="00A3307F">
        <w:rPr>
          <w:rFonts w:ascii="ＭＳ 明朝" w:hAnsi="ＭＳ 明朝" w:hint="eastAsia"/>
          <w:sz w:val="32"/>
        </w:rPr>
        <w:t>配　置　予　定　担　当　技　術　者　調　書</w:t>
      </w:r>
    </w:p>
    <w:p w14:paraId="4F0215AD" w14:textId="77777777" w:rsidR="00BC1A6A" w:rsidRPr="00A3307F" w:rsidRDefault="00BC1A6A" w:rsidP="00BC1A6A">
      <w:pPr>
        <w:pStyle w:val="a7"/>
        <w:wordWrap w:val="0"/>
        <w:rPr>
          <w:rFonts w:ascii="ＭＳ 明朝" w:hAnsi="ＭＳ 明朝"/>
          <w:u w:val="single"/>
        </w:rPr>
      </w:pPr>
    </w:p>
    <w:p w14:paraId="1E06672A" w14:textId="77777777" w:rsidR="00BC1A6A" w:rsidRPr="00A3307F" w:rsidRDefault="00BC1A6A" w:rsidP="00BC1A6A">
      <w:pPr>
        <w:pStyle w:val="a7"/>
        <w:wordWrap w:val="0"/>
        <w:rPr>
          <w:rFonts w:ascii="ＭＳ 明朝" w:hAnsi="ＭＳ 明朝"/>
          <w:u w:val="single"/>
        </w:rPr>
      </w:pPr>
      <w:r w:rsidRPr="00A3307F">
        <w:rPr>
          <w:rFonts w:ascii="ＭＳ 明朝" w:hAnsi="ＭＳ 明朝" w:hint="eastAsia"/>
          <w:u w:val="single"/>
        </w:rPr>
        <w:t xml:space="preserve">会社名　　　　　　　　　　　　　</w:t>
      </w:r>
    </w:p>
    <w:p w14:paraId="76B07D83" w14:textId="77777777" w:rsidR="00BC1A6A" w:rsidRPr="00A3307F" w:rsidRDefault="00BC1A6A" w:rsidP="00BC1A6A">
      <w:pPr>
        <w:pStyle w:val="a7"/>
        <w:wordWrap w:val="0"/>
        <w:rPr>
          <w:rFonts w:ascii="ＭＳ 明朝" w:hAnsi="ＭＳ 明朝"/>
          <w:u w:val="single"/>
        </w:rPr>
      </w:pPr>
    </w:p>
    <w:p w14:paraId="6BCC00D3" w14:textId="77777777" w:rsidR="00BC1A6A" w:rsidRPr="00A3307F" w:rsidRDefault="00BC1A6A" w:rsidP="00BC1A6A">
      <w:pPr>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3"/>
        <w:gridCol w:w="7532"/>
      </w:tblGrid>
      <w:tr w:rsidR="00A3307F" w:rsidRPr="00A3307F" w14:paraId="68D3123F" w14:textId="77777777" w:rsidTr="007E1FDD">
        <w:trPr>
          <w:cantSplit/>
          <w:trHeight w:val="454"/>
        </w:trPr>
        <w:tc>
          <w:tcPr>
            <w:tcW w:w="2503" w:type="dxa"/>
            <w:tcBorders>
              <w:top w:val="single" w:sz="4" w:space="0" w:color="auto"/>
              <w:left w:val="single" w:sz="4" w:space="0" w:color="auto"/>
              <w:bottom w:val="single" w:sz="4" w:space="0" w:color="auto"/>
              <w:right w:val="single" w:sz="4" w:space="0" w:color="auto"/>
            </w:tcBorders>
            <w:vAlign w:val="center"/>
            <w:hideMark/>
          </w:tcPr>
          <w:p w14:paraId="0C4890C6" w14:textId="77777777" w:rsidR="00BC1A6A" w:rsidRPr="00A3307F" w:rsidRDefault="00BC1A6A" w:rsidP="007E1FDD">
            <w:pPr>
              <w:pStyle w:val="a7"/>
              <w:jc w:val="center"/>
              <w:rPr>
                <w:rFonts w:ascii="ＭＳ 明朝" w:hAnsi="ＭＳ 明朝"/>
              </w:rPr>
            </w:pPr>
            <w:r w:rsidRPr="00A3307F">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6E6A19E" w14:textId="77777777" w:rsidR="00BC1A6A" w:rsidRPr="00A3307F" w:rsidRDefault="00BC1A6A" w:rsidP="007E1FDD">
            <w:pPr>
              <w:pStyle w:val="a7"/>
              <w:jc w:val="center"/>
              <w:rPr>
                <w:rFonts w:ascii="ＭＳ 明朝" w:hAnsi="ＭＳ 明朝"/>
              </w:rPr>
            </w:pPr>
            <w:r w:rsidRPr="00A3307F">
              <w:rPr>
                <w:rFonts w:ascii="ＭＳ 明朝" w:hAnsi="ＭＳ 明朝" w:hint="eastAsia"/>
              </w:rPr>
              <w:t>内　　容</w:t>
            </w:r>
          </w:p>
        </w:tc>
      </w:tr>
      <w:tr w:rsidR="00A3307F" w:rsidRPr="00A3307F" w14:paraId="00A18EB7" w14:textId="77777777" w:rsidTr="007E1FDD">
        <w:trPr>
          <w:cantSplit/>
          <w:trHeight w:val="851"/>
        </w:trPr>
        <w:tc>
          <w:tcPr>
            <w:tcW w:w="2503" w:type="dxa"/>
            <w:tcBorders>
              <w:top w:val="single" w:sz="4" w:space="0" w:color="auto"/>
              <w:left w:val="single" w:sz="4" w:space="0" w:color="auto"/>
              <w:bottom w:val="single" w:sz="4" w:space="0" w:color="auto"/>
              <w:right w:val="single" w:sz="4" w:space="0" w:color="auto"/>
            </w:tcBorders>
            <w:vAlign w:val="center"/>
            <w:hideMark/>
          </w:tcPr>
          <w:p w14:paraId="046FF1A7" w14:textId="77777777" w:rsidR="00BC1A6A" w:rsidRPr="00A3307F" w:rsidRDefault="00BC1A6A" w:rsidP="007E1FDD">
            <w:pPr>
              <w:pStyle w:val="a7"/>
              <w:jc w:val="center"/>
              <w:rPr>
                <w:rFonts w:ascii="ＭＳ 明朝" w:hAnsi="ＭＳ 明朝"/>
                <w:kern w:val="0"/>
              </w:rPr>
            </w:pPr>
            <w:r w:rsidRPr="00A3307F">
              <w:rPr>
                <w:rFonts w:ascii="ＭＳ 明朝" w:hAnsi="ＭＳ 明朝" w:hint="eastAsia"/>
                <w:kern w:val="0"/>
              </w:rPr>
              <w:t>配置予定担当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5964352" w14:textId="77777777" w:rsidR="00BC1A6A" w:rsidRPr="00A3307F" w:rsidRDefault="00BC1A6A" w:rsidP="007E1FDD">
            <w:pPr>
              <w:pStyle w:val="a7"/>
              <w:ind w:firstLineChars="1900" w:firstLine="3667"/>
              <w:jc w:val="both"/>
              <w:rPr>
                <w:rFonts w:ascii="ＭＳ 明朝" w:hAnsi="ＭＳ 明朝"/>
              </w:rPr>
            </w:pPr>
            <w:r w:rsidRPr="00A3307F">
              <w:rPr>
                <w:rFonts w:ascii="ＭＳ 明朝" w:hAnsi="ＭＳ 明朝" w:hint="eastAsia"/>
              </w:rPr>
              <w:t>（生年月日　　　　　　　　　満　　歳）</w:t>
            </w:r>
          </w:p>
        </w:tc>
      </w:tr>
      <w:tr w:rsidR="00A3307F" w:rsidRPr="00A3307F" w14:paraId="767A0C40" w14:textId="77777777" w:rsidTr="007E1FDD">
        <w:trPr>
          <w:cantSplit/>
          <w:trHeight w:val="1418"/>
        </w:trPr>
        <w:tc>
          <w:tcPr>
            <w:tcW w:w="2503" w:type="dxa"/>
            <w:tcBorders>
              <w:top w:val="single" w:sz="4" w:space="0" w:color="auto"/>
              <w:left w:val="single" w:sz="4" w:space="0" w:color="auto"/>
              <w:bottom w:val="single" w:sz="4" w:space="0" w:color="auto"/>
              <w:right w:val="single" w:sz="4" w:space="0" w:color="auto"/>
            </w:tcBorders>
            <w:vAlign w:val="center"/>
            <w:hideMark/>
          </w:tcPr>
          <w:p w14:paraId="50ECA180" w14:textId="77777777" w:rsidR="00BC1A6A" w:rsidRPr="00A3307F" w:rsidRDefault="00BC1A6A" w:rsidP="007E1FDD">
            <w:pPr>
              <w:pStyle w:val="a7"/>
              <w:jc w:val="center"/>
              <w:rPr>
                <w:rFonts w:ascii="ＭＳ 明朝" w:hAnsi="ＭＳ 明朝"/>
                <w:kern w:val="0"/>
              </w:rPr>
            </w:pPr>
            <w:r w:rsidRPr="00A3307F">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0FC8CFC" w14:textId="77777777" w:rsidR="00BC1A6A" w:rsidRPr="00A3307F" w:rsidRDefault="00BC1A6A" w:rsidP="007E1FDD">
            <w:pPr>
              <w:pStyle w:val="a7"/>
              <w:spacing w:line="360" w:lineRule="auto"/>
              <w:jc w:val="both"/>
              <w:rPr>
                <w:rFonts w:ascii="ＭＳ 明朝" w:hAnsi="ＭＳ 明朝"/>
              </w:rPr>
            </w:pPr>
            <w:r w:rsidRPr="00A3307F">
              <w:rPr>
                <w:rFonts w:ascii="ＭＳ 明朝" w:hAnsi="ＭＳ 明朝" w:hint="eastAsia"/>
              </w:rPr>
              <w:t>技術士（部門・選択科目：　　　　　　　　　　　）登録番号：</w:t>
            </w:r>
          </w:p>
          <w:p w14:paraId="13B96A8E" w14:textId="77777777" w:rsidR="00BC1A6A" w:rsidRPr="00A3307F" w:rsidRDefault="00BC1A6A" w:rsidP="007E1FDD">
            <w:pPr>
              <w:pStyle w:val="a7"/>
              <w:spacing w:line="360" w:lineRule="auto"/>
              <w:ind w:right="772"/>
              <w:jc w:val="both"/>
              <w:rPr>
                <w:rFonts w:ascii="ＭＳ 明朝" w:hAnsi="ＭＳ 明朝"/>
              </w:rPr>
            </w:pPr>
            <w:r w:rsidRPr="00A3307F">
              <w:rPr>
                <w:rFonts w:ascii="ＭＳ 明朝" w:hAnsi="ＭＳ 明朝" w:hint="eastAsia"/>
              </w:rPr>
              <w:t>国土交通省登録資格（資格、部門等：　　　　　　）登録番号：</w:t>
            </w:r>
          </w:p>
          <w:p w14:paraId="4B39763E" w14:textId="77777777" w:rsidR="00BC1A6A" w:rsidRPr="00A3307F" w:rsidRDefault="00BC1A6A" w:rsidP="007E1FDD">
            <w:pPr>
              <w:pStyle w:val="a7"/>
              <w:spacing w:line="360" w:lineRule="auto"/>
              <w:jc w:val="both"/>
              <w:rPr>
                <w:rFonts w:ascii="ＭＳ 明朝" w:hAnsi="ＭＳ 明朝"/>
              </w:rPr>
            </w:pPr>
            <w:r w:rsidRPr="00A3307F">
              <w:rPr>
                <w:rFonts w:ascii="ＭＳ 明朝" w:hAnsi="ＭＳ 明朝" w:hint="eastAsia"/>
              </w:rPr>
              <w:t>土木学会認定資格（資格分野等：　　　　　　　　）登録番号：</w:t>
            </w:r>
          </w:p>
        </w:tc>
      </w:tr>
    </w:tbl>
    <w:p w14:paraId="4334EA63" w14:textId="77777777" w:rsidR="00BC1A6A" w:rsidRPr="00A3307F" w:rsidRDefault="00BC1A6A" w:rsidP="00BC1A6A">
      <w:pPr>
        <w:ind w:leftChars="49" w:left="461" w:hangingChars="200" w:hanging="366"/>
        <w:rPr>
          <w:sz w:val="20"/>
          <w:szCs w:val="22"/>
        </w:rPr>
      </w:pPr>
      <w:r w:rsidRPr="00A3307F">
        <w:rPr>
          <w:rFonts w:hint="eastAsia"/>
          <w:sz w:val="20"/>
          <w:szCs w:val="22"/>
        </w:rPr>
        <w:t>（注１）主となる担当技術者（１名）について記載すること。</w:t>
      </w:r>
    </w:p>
    <w:p w14:paraId="6010AA9C" w14:textId="77777777" w:rsidR="00BC1A6A" w:rsidRPr="00A3307F" w:rsidRDefault="00BC1A6A" w:rsidP="00BC1A6A">
      <w:pPr>
        <w:ind w:leftChars="49" w:left="461" w:hangingChars="200" w:hanging="366"/>
        <w:rPr>
          <w:rFonts w:ascii="ＭＳ 明朝" w:hAnsi="ＭＳ 明朝" w:cstheme="minorBidi"/>
          <w:sz w:val="20"/>
          <w:szCs w:val="22"/>
          <w14:ligatures w14:val="standardContextual"/>
        </w:rPr>
      </w:pPr>
      <w:r w:rsidRPr="00A3307F">
        <w:rPr>
          <w:rFonts w:hint="eastAsia"/>
          <w:sz w:val="20"/>
          <w:szCs w:val="22"/>
        </w:rPr>
        <w:t>（注２）保有資格を確認できる資料（証明書等の写し）を添付すること。</w:t>
      </w:r>
    </w:p>
    <w:p w14:paraId="7A6E09EB" w14:textId="34E484E0" w:rsidR="00BC1A6A" w:rsidRPr="00A3307F" w:rsidRDefault="00BC1A6A" w:rsidP="00396725">
      <w:pPr>
        <w:ind w:leftChars="49" w:left="644" w:hangingChars="300" w:hanging="549"/>
        <w:rPr>
          <w:sz w:val="20"/>
          <w:szCs w:val="22"/>
        </w:rPr>
      </w:pPr>
      <w:r w:rsidRPr="00A3307F">
        <w:rPr>
          <w:rFonts w:hint="eastAsia"/>
          <w:sz w:val="20"/>
          <w:szCs w:val="22"/>
        </w:rPr>
        <w:t>（注３）雇用関係を確認できる書類（</w:t>
      </w:r>
      <w:r w:rsidR="00537EB2" w:rsidRPr="00A3307F">
        <w:rPr>
          <w:rFonts w:hint="eastAsia"/>
          <w:sz w:val="20"/>
          <w:szCs w:val="22"/>
        </w:rPr>
        <w:t>日本年金機構発行の「健康保険・厚生年金被保険者標準報酬決定通知書」の写しまたは「住民税特別徴収税額通知書」の写し</w:t>
      </w:r>
      <w:r w:rsidRPr="00A3307F">
        <w:rPr>
          <w:rFonts w:hint="eastAsia"/>
          <w:sz w:val="20"/>
          <w:szCs w:val="22"/>
        </w:rPr>
        <w:t>）を添付すること。</w:t>
      </w:r>
      <w:r w:rsidRPr="00A3307F">
        <w:rPr>
          <w:rFonts w:hint="eastAsia"/>
          <w:sz w:val="20"/>
          <w:szCs w:val="22"/>
          <w:u w:val="single"/>
        </w:rPr>
        <w:t>なお、当該書面については、個人情報保護の観点から、保険者番号及び被保険者等記号・番号を復元できない程度にマスキング処理を施すこと。</w:t>
      </w:r>
      <w:r w:rsidRPr="00A3307F">
        <w:rPr>
          <w:rFonts w:hint="eastAsia"/>
          <w:sz w:val="20"/>
          <w:szCs w:val="22"/>
        </w:rPr>
        <w:t xml:space="preserve">　　　　</w:t>
      </w:r>
    </w:p>
    <w:p w14:paraId="6A7F881C" w14:textId="77777777" w:rsidR="00BC1A6A" w:rsidRPr="00A3307F" w:rsidRDefault="00BC1A6A" w:rsidP="00BC1A6A">
      <w:pPr>
        <w:pStyle w:val="a7"/>
        <w:ind w:leftChars="50" w:left="675" w:hangingChars="300" w:hanging="579"/>
        <w:jc w:val="both"/>
        <w:rPr>
          <w:rFonts w:ascii="ＭＳ 明朝" w:hAnsi="ＭＳ 明朝"/>
        </w:rPr>
      </w:pPr>
    </w:p>
    <w:p w14:paraId="51F651F1" w14:textId="3441935B" w:rsidR="008D4680" w:rsidRPr="00A3307F" w:rsidRDefault="00BC1A6A" w:rsidP="00BC1A6A">
      <w:pPr>
        <w:ind w:leftChars="49" w:left="481" w:hangingChars="200" w:hanging="386"/>
        <w:rPr>
          <w:rFonts w:ascii="ＭＳ 明朝" w:hAnsi="ＭＳ 明朝"/>
        </w:rPr>
      </w:pPr>
      <w:r w:rsidRPr="00A3307F">
        <w:rPr>
          <w:rFonts w:ascii="ＭＳ 明朝" w:hAnsi="ＭＳ 明朝"/>
        </w:rPr>
        <w:br w:type="page"/>
      </w:r>
      <w:r w:rsidR="008D4680" w:rsidRPr="00A3307F">
        <w:rPr>
          <w:rFonts w:ascii="ＭＳ 明朝" w:hAnsi="ＭＳ 明朝" w:hint="eastAsia"/>
        </w:rPr>
        <w:lastRenderedPageBreak/>
        <w:t>（様式４－</w:t>
      </w:r>
      <w:r w:rsidRPr="00A3307F">
        <w:rPr>
          <w:rFonts w:ascii="ＭＳ 明朝" w:hAnsi="ＭＳ 明朝" w:hint="eastAsia"/>
        </w:rPr>
        <w:t>２</w:t>
      </w:r>
      <w:r w:rsidR="008D4680" w:rsidRPr="00A3307F">
        <w:rPr>
          <w:rFonts w:ascii="ＭＳ 明朝" w:hAnsi="ＭＳ 明朝" w:hint="eastAsia"/>
        </w:rPr>
        <w:t>）　　　　　　　　　　　　　　　　　　　　　　　　　　　　　　　　　　　　　（用紙Ａ４サイズ）</w:t>
      </w:r>
    </w:p>
    <w:p w14:paraId="71B27E50" w14:textId="77777777" w:rsidR="008D4680" w:rsidRPr="00A3307F" w:rsidRDefault="008D4680" w:rsidP="008D4680">
      <w:pPr>
        <w:pStyle w:val="a7"/>
        <w:jc w:val="both"/>
        <w:rPr>
          <w:rFonts w:ascii="ＭＳ 明朝" w:hAnsi="ＭＳ 明朝"/>
        </w:rPr>
      </w:pPr>
    </w:p>
    <w:p w14:paraId="67A4B540" w14:textId="7B431F56" w:rsidR="008D4680" w:rsidRPr="00A3307F" w:rsidRDefault="008D4680" w:rsidP="008D4680">
      <w:pPr>
        <w:pStyle w:val="a7"/>
        <w:jc w:val="center"/>
        <w:rPr>
          <w:rFonts w:ascii="ＭＳ 明朝" w:hAnsi="ＭＳ 明朝"/>
          <w:sz w:val="32"/>
        </w:rPr>
      </w:pPr>
      <w:r w:rsidRPr="00A3307F">
        <w:rPr>
          <w:rFonts w:ascii="ＭＳ 明朝" w:hAnsi="ＭＳ 明朝" w:hint="eastAsia"/>
          <w:sz w:val="32"/>
        </w:rPr>
        <w:t>配　置　予　定　管　理　補　助　技　術　者　調　書</w:t>
      </w:r>
    </w:p>
    <w:p w14:paraId="34CA518F" w14:textId="77777777" w:rsidR="008D4680" w:rsidRPr="00A3307F" w:rsidRDefault="008D4680" w:rsidP="008D4680">
      <w:pPr>
        <w:pStyle w:val="a7"/>
        <w:wordWrap w:val="0"/>
        <w:rPr>
          <w:rFonts w:ascii="ＭＳ 明朝" w:hAnsi="ＭＳ 明朝"/>
          <w:u w:val="single"/>
        </w:rPr>
      </w:pPr>
    </w:p>
    <w:p w14:paraId="50A7B7B6" w14:textId="77777777" w:rsidR="008D4680" w:rsidRPr="00A3307F" w:rsidRDefault="008D4680" w:rsidP="008D4680">
      <w:pPr>
        <w:pStyle w:val="a7"/>
        <w:wordWrap w:val="0"/>
        <w:rPr>
          <w:rFonts w:ascii="ＭＳ 明朝" w:hAnsi="ＭＳ 明朝"/>
          <w:u w:val="single"/>
        </w:rPr>
      </w:pPr>
      <w:r w:rsidRPr="00A3307F">
        <w:rPr>
          <w:rFonts w:ascii="ＭＳ 明朝" w:hAnsi="ＭＳ 明朝" w:hint="eastAsia"/>
          <w:u w:val="single"/>
        </w:rPr>
        <w:t xml:space="preserve">会社名　　　　　　　　　　　　　</w:t>
      </w:r>
    </w:p>
    <w:p w14:paraId="4D3F9603" w14:textId="77777777" w:rsidR="008D4680" w:rsidRPr="00A3307F" w:rsidRDefault="008D4680" w:rsidP="008D4680">
      <w:pPr>
        <w:pStyle w:val="a7"/>
        <w:wordWrap w:val="0"/>
        <w:rPr>
          <w:rFonts w:ascii="ＭＳ 明朝" w:hAnsi="ＭＳ 明朝"/>
          <w:u w:val="single"/>
        </w:rPr>
      </w:pPr>
    </w:p>
    <w:p w14:paraId="1B6AC337" w14:textId="77777777" w:rsidR="008D4680" w:rsidRPr="00A3307F" w:rsidRDefault="008D4680" w:rsidP="008D4680">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A3307F" w:rsidRPr="00A3307F" w14:paraId="6442DD5D" w14:textId="77777777" w:rsidTr="00AB01D8">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69CFCB73" w14:textId="77777777" w:rsidR="008D4680" w:rsidRPr="00A3307F" w:rsidRDefault="008D4680" w:rsidP="00AB01D8">
            <w:pPr>
              <w:pStyle w:val="a7"/>
              <w:jc w:val="center"/>
              <w:rPr>
                <w:rFonts w:ascii="ＭＳ 明朝" w:hAnsi="ＭＳ 明朝"/>
              </w:rPr>
            </w:pPr>
            <w:r w:rsidRPr="00A3307F">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63BCFD00" w14:textId="77777777" w:rsidR="008D4680" w:rsidRPr="00A3307F" w:rsidRDefault="008D4680" w:rsidP="00AB01D8">
            <w:pPr>
              <w:pStyle w:val="a7"/>
              <w:jc w:val="center"/>
              <w:rPr>
                <w:rFonts w:ascii="ＭＳ 明朝" w:hAnsi="ＭＳ 明朝"/>
              </w:rPr>
            </w:pPr>
            <w:r w:rsidRPr="00A3307F">
              <w:rPr>
                <w:rFonts w:ascii="ＭＳ 明朝" w:hAnsi="ＭＳ 明朝" w:hint="eastAsia"/>
              </w:rPr>
              <w:t>内　　容</w:t>
            </w:r>
          </w:p>
        </w:tc>
      </w:tr>
      <w:tr w:rsidR="00A3307F" w:rsidRPr="00A3307F" w14:paraId="2E6EE9A8"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3315FE" w14:textId="10A94A93" w:rsidR="008D4680" w:rsidRPr="00A3307F" w:rsidRDefault="008D4680" w:rsidP="007A1988">
            <w:pPr>
              <w:pStyle w:val="a7"/>
              <w:ind w:leftChars="-54" w:left="-104" w:rightChars="-69" w:right="-133"/>
              <w:jc w:val="center"/>
              <w:rPr>
                <w:rFonts w:ascii="ＭＳ 明朝" w:hAnsi="ＭＳ 明朝"/>
                <w:w w:val="95"/>
                <w:kern w:val="0"/>
              </w:rPr>
            </w:pPr>
            <w:r w:rsidRPr="00A3307F">
              <w:rPr>
                <w:rFonts w:ascii="ＭＳ 明朝" w:hAnsi="ＭＳ 明朝" w:hint="eastAsia"/>
                <w:w w:val="95"/>
                <w:kern w:val="0"/>
              </w:rPr>
              <w:t>配置予定管理</w:t>
            </w:r>
            <w:r w:rsidR="00BC1A6A" w:rsidRPr="00A3307F">
              <w:rPr>
                <w:rFonts w:ascii="ＭＳ 明朝" w:hAnsi="ＭＳ 明朝" w:hint="eastAsia"/>
                <w:w w:val="95"/>
                <w:kern w:val="0"/>
              </w:rPr>
              <w:t>補助</w:t>
            </w:r>
            <w:r w:rsidRPr="00A3307F">
              <w:rPr>
                <w:rFonts w:ascii="ＭＳ 明朝" w:hAnsi="ＭＳ 明朝" w:hint="eastAsia"/>
                <w:w w:val="95"/>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6DFAFFA" w14:textId="77777777" w:rsidR="008D4680" w:rsidRPr="00A3307F" w:rsidRDefault="008D4680" w:rsidP="00AB01D8">
            <w:pPr>
              <w:pStyle w:val="a7"/>
              <w:ind w:firstLineChars="1900" w:firstLine="3667"/>
              <w:jc w:val="both"/>
              <w:rPr>
                <w:rFonts w:ascii="ＭＳ 明朝" w:hAnsi="ＭＳ 明朝"/>
              </w:rPr>
            </w:pPr>
            <w:r w:rsidRPr="00A3307F">
              <w:rPr>
                <w:rFonts w:ascii="ＭＳ 明朝" w:hAnsi="ＭＳ 明朝" w:hint="eastAsia"/>
              </w:rPr>
              <w:t>（生年月日　　　　　　　　　満　　歳）</w:t>
            </w:r>
          </w:p>
        </w:tc>
      </w:tr>
      <w:tr w:rsidR="00A3307F" w:rsidRPr="00A3307F" w14:paraId="7D4E26DD"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00691B8" w14:textId="77777777" w:rsidR="008D4680" w:rsidRPr="00A3307F" w:rsidRDefault="008D4680" w:rsidP="00AB01D8">
            <w:pPr>
              <w:pStyle w:val="a7"/>
              <w:jc w:val="center"/>
              <w:rPr>
                <w:rFonts w:ascii="ＭＳ 明朝" w:hAnsi="ＭＳ 明朝"/>
                <w:kern w:val="0"/>
              </w:rPr>
            </w:pPr>
            <w:r w:rsidRPr="00A3307F">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71128D1" w14:textId="77777777" w:rsidR="008D4680" w:rsidRPr="00A3307F" w:rsidRDefault="008D4680" w:rsidP="00AB01D8">
            <w:pPr>
              <w:pStyle w:val="a7"/>
              <w:jc w:val="both"/>
              <w:rPr>
                <w:rFonts w:ascii="ＭＳ 明朝" w:hAnsi="ＭＳ 明朝"/>
              </w:rPr>
            </w:pPr>
            <w:r w:rsidRPr="00A3307F">
              <w:rPr>
                <w:rFonts w:ascii="ＭＳ 明朝" w:hAnsi="ＭＳ 明朝" w:hint="eastAsia"/>
              </w:rPr>
              <w:t>技術士（部門・選択科目：　　　　　　　　　　　）登録番号：</w:t>
            </w:r>
          </w:p>
          <w:p w14:paraId="5A5B580F" w14:textId="77777777" w:rsidR="008D4680" w:rsidRPr="00A3307F" w:rsidRDefault="008D4680" w:rsidP="00AB01D8">
            <w:pPr>
              <w:pStyle w:val="a7"/>
              <w:jc w:val="both"/>
              <w:rPr>
                <w:rFonts w:ascii="ＭＳ 明朝" w:hAnsi="ＭＳ 明朝"/>
              </w:rPr>
            </w:pPr>
            <w:r w:rsidRPr="00A3307F">
              <w:rPr>
                <w:rFonts w:ascii="ＭＳ 明朝" w:hAnsi="ＭＳ 明朝" w:hint="eastAsia"/>
              </w:rPr>
              <w:t>その他（名称：　　　部門・選択科目等：　　　　）登録番号：</w:t>
            </w:r>
          </w:p>
        </w:tc>
      </w:tr>
      <w:tr w:rsidR="00A3307F" w:rsidRPr="00A3307F" w14:paraId="507F8D8D" w14:textId="77777777" w:rsidTr="00AB01D8">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3A35F04F" w14:textId="77777777" w:rsidR="008D4680" w:rsidRPr="00A3307F" w:rsidRDefault="008D4680" w:rsidP="00AB01D8">
            <w:pPr>
              <w:widowControl/>
              <w:jc w:val="center"/>
              <w:rPr>
                <w:rFonts w:ascii="ＭＳ 明朝" w:hAnsi="ＭＳ 明朝"/>
              </w:rPr>
            </w:pPr>
            <w:r w:rsidRPr="00A3307F">
              <w:rPr>
                <w:rFonts w:ascii="ＭＳ 明朝" w:hAnsi="ＭＳ 明朝" w:hint="eastAsia"/>
              </w:rPr>
              <w:t>業</w:t>
            </w:r>
          </w:p>
          <w:p w14:paraId="4250E2A3" w14:textId="77777777" w:rsidR="008D4680" w:rsidRPr="00A3307F" w:rsidRDefault="008D4680" w:rsidP="00AB01D8">
            <w:pPr>
              <w:widowControl/>
              <w:jc w:val="center"/>
              <w:rPr>
                <w:rFonts w:ascii="ＭＳ 明朝" w:hAnsi="ＭＳ 明朝"/>
              </w:rPr>
            </w:pPr>
          </w:p>
          <w:p w14:paraId="34135C2F" w14:textId="77777777" w:rsidR="008D4680" w:rsidRPr="00A3307F" w:rsidRDefault="008D4680" w:rsidP="00AB01D8">
            <w:pPr>
              <w:widowControl/>
              <w:jc w:val="center"/>
              <w:rPr>
                <w:rFonts w:ascii="ＭＳ 明朝" w:hAnsi="ＭＳ 明朝"/>
              </w:rPr>
            </w:pPr>
            <w:r w:rsidRPr="00A3307F">
              <w:rPr>
                <w:rFonts w:ascii="ＭＳ 明朝" w:hAnsi="ＭＳ 明朝" w:hint="eastAsia"/>
              </w:rPr>
              <w:t>務</w:t>
            </w:r>
          </w:p>
          <w:p w14:paraId="65C45029" w14:textId="77777777" w:rsidR="008D4680" w:rsidRPr="00A3307F" w:rsidRDefault="008D4680" w:rsidP="00AB01D8">
            <w:pPr>
              <w:widowControl/>
              <w:jc w:val="center"/>
              <w:rPr>
                <w:rFonts w:ascii="ＭＳ 明朝" w:hAnsi="ＭＳ 明朝"/>
              </w:rPr>
            </w:pPr>
          </w:p>
          <w:p w14:paraId="374433F9" w14:textId="77777777" w:rsidR="008D4680" w:rsidRPr="00A3307F" w:rsidRDefault="008D4680" w:rsidP="00AB01D8">
            <w:pPr>
              <w:widowControl/>
              <w:jc w:val="center"/>
              <w:rPr>
                <w:rFonts w:ascii="ＭＳ 明朝" w:hAnsi="ＭＳ 明朝"/>
              </w:rPr>
            </w:pPr>
            <w:r w:rsidRPr="00A3307F">
              <w:rPr>
                <w:rFonts w:ascii="ＭＳ 明朝" w:hAnsi="ＭＳ 明朝" w:hint="eastAsia"/>
              </w:rPr>
              <w:t>経</w:t>
            </w:r>
          </w:p>
          <w:p w14:paraId="4E8AB3B1" w14:textId="77777777" w:rsidR="008D4680" w:rsidRPr="00A3307F" w:rsidRDefault="008D4680" w:rsidP="00AB01D8">
            <w:pPr>
              <w:widowControl/>
              <w:jc w:val="center"/>
              <w:rPr>
                <w:rFonts w:ascii="ＭＳ 明朝" w:hAnsi="ＭＳ 明朝"/>
              </w:rPr>
            </w:pPr>
          </w:p>
          <w:p w14:paraId="3A1C7E25" w14:textId="77777777" w:rsidR="008D4680" w:rsidRPr="00A3307F" w:rsidRDefault="008D4680" w:rsidP="00AB01D8">
            <w:pPr>
              <w:widowControl/>
              <w:jc w:val="center"/>
              <w:rPr>
                <w:rFonts w:ascii="ＭＳ 明朝" w:hAnsi="ＭＳ 明朝"/>
              </w:rPr>
            </w:pPr>
            <w:r w:rsidRPr="00A3307F">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201A0B" w14:textId="77777777" w:rsidR="008D4680" w:rsidRPr="00A3307F" w:rsidRDefault="008D4680" w:rsidP="00AB01D8">
            <w:pPr>
              <w:pStyle w:val="a7"/>
              <w:jc w:val="center"/>
              <w:rPr>
                <w:rFonts w:ascii="ＭＳ 明朝" w:hAnsi="ＭＳ 明朝"/>
              </w:rPr>
            </w:pPr>
            <w:r w:rsidRPr="00A3307F">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54941892" w14:textId="77777777" w:rsidR="008D4680" w:rsidRPr="00A3307F" w:rsidRDefault="008D4680" w:rsidP="00AB01D8">
            <w:pPr>
              <w:pStyle w:val="a7"/>
              <w:jc w:val="both"/>
              <w:rPr>
                <w:rFonts w:ascii="ＭＳ 明朝" w:hAnsi="ＭＳ 明朝"/>
              </w:rPr>
            </w:pPr>
          </w:p>
        </w:tc>
      </w:tr>
      <w:tr w:rsidR="00A3307F" w:rsidRPr="00A3307F" w14:paraId="3BE51EC1"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866455F"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801D9D" w14:textId="77777777" w:rsidR="008D4680" w:rsidRPr="00A3307F" w:rsidRDefault="008D4680" w:rsidP="00AB01D8">
            <w:pPr>
              <w:pStyle w:val="a7"/>
              <w:jc w:val="center"/>
              <w:rPr>
                <w:rFonts w:ascii="ＭＳ 明朝" w:hAnsi="ＭＳ 明朝"/>
              </w:rPr>
            </w:pPr>
            <w:r w:rsidRPr="00A3307F">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4BFCCA2E" w14:textId="77777777" w:rsidR="008D4680" w:rsidRPr="00A3307F" w:rsidRDefault="008D4680" w:rsidP="00AB01D8">
            <w:pPr>
              <w:pStyle w:val="a7"/>
              <w:jc w:val="both"/>
              <w:rPr>
                <w:rFonts w:ascii="ＭＳ 明朝" w:hAnsi="ＭＳ 明朝"/>
              </w:rPr>
            </w:pPr>
          </w:p>
        </w:tc>
      </w:tr>
      <w:tr w:rsidR="00A3307F" w:rsidRPr="00A3307F" w14:paraId="27886B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FD995FF"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5C4735" w14:textId="77777777" w:rsidR="008D4680" w:rsidRPr="00A3307F" w:rsidRDefault="008D4680" w:rsidP="00AB01D8">
            <w:pPr>
              <w:pStyle w:val="a7"/>
              <w:jc w:val="center"/>
              <w:rPr>
                <w:rFonts w:ascii="ＭＳ 明朝" w:hAnsi="ＭＳ 明朝"/>
              </w:rPr>
            </w:pPr>
            <w:r w:rsidRPr="00A3307F">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2424817D" w14:textId="77777777" w:rsidR="008D4680" w:rsidRPr="00A3307F" w:rsidRDefault="008D4680" w:rsidP="00AB01D8">
            <w:pPr>
              <w:pStyle w:val="a7"/>
              <w:jc w:val="both"/>
              <w:rPr>
                <w:rFonts w:ascii="ＭＳ 明朝" w:hAnsi="ＭＳ 明朝"/>
              </w:rPr>
            </w:pPr>
          </w:p>
        </w:tc>
      </w:tr>
      <w:tr w:rsidR="00A3307F" w:rsidRPr="00A3307F" w14:paraId="07EAA9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7A25DC9"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4C24E" w14:textId="77777777" w:rsidR="008D4680" w:rsidRPr="00A3307F" w:rsidRDefault="008D4680" w:rsidP="00AB01D8">
            <w:pPr>
              <w:pStyle w:val="a7"/>
              <w:jc w:val="center"/>
              <w:rPr>
                <w:rFonts w:ascii="ＭＳ 明朝" w:hAnsi="ＭＳ 明朝"/>
              </w:rPr>
            </w:pPr>
            <w:r w:rsidRPr="00A3307F">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4ACF25D1" w14:textId="77777777" w:rsidR="008D4680" w:rsidRPr="00A3307F" w:rsidRDefault="008D4680" w:rsidP="00AB01D8">
            <w:pPr>
              <w:pStyle w:val="a7"/>
              <w:jc w:val="both"/>
              <w:rPr>
                <w:rFonts w:ascii="ＭＳ 明朝" w:hAnsi="ＭＳ 明朝"/>
              </w:rPr>
            </w:pPr>
          </w:p>
        </w:tc>
      </w:tr>
      <w:tr w:rsidR="00A3307F" w:rsidRPr="00A3307F" w14:paraId="650537A8"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086C61D"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6B2385" w14:textId="77777777" w:rsidR="008D4680" w:rsidRPr="00A3307F" w:rsidRDefault="008D4680" w:rsidP="00AB01D8">
            <w:pPr>
              <w:pStyle w:val="a7"/>
              <w:jc w:val="center"/>
              <w:rPr>
                <w:rFonts w:ascii="ＭＳ 明朝" w:hAnsi="ＭＳ 明朝"/>
              </w:rPr>
            </w:pPr>
            <w:r w:rsidRPr="00A3307F">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23E8F1D" w14:textId="77777777" w:rsidR="008D4680" w:rsidRPr="00A3307F" w:rsidRDefault="008D4680" w:rsidP="00AB01D8">
            <w:pPr>
              <w:pStyle w:val="a7"/>
              <w:ind w:firstLineChars="900" w:firstLine="1737"/>
              <w:jc w:val="both"/>
              <w:rPr>
                <w:rFonts w:ascii="ＭＳ 明朝" w:hAnsi="ＭＳ 明朝"/>
              </w:rPr>
            </w:pPr>
            <w:r w:rsidRPr="00A3307F">
              <w:rPr>
                <w:rFonts w:ascii="ＭＳ 明朝" w:hAnsi="ＭＳ 明朝" w:hint="eastAsia"/>
              </w:rPr>
              <w:t>円（税込）</w:t>
            </w:r>
          </w:p>
        </w:tc>
      </w:tr>
      <w:tr w:rsidR="00A3307F" w:rsidRPr="00A3307F" w14:paraId="79EAAB6B"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4350612"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369271" w14:textId="77777777" w:rsidR="008D4680" w:rsidRPr="00A3307F" w:rsidRDefault="008D4680" w:rsidP="00AB01D8">
            <w:pPr>
              <w:pStyle w:val="a7"/>
              <w:jc w:val="center"/>
              <w:rPr>
                <w:rFonts w:ascii="ＭＳ 明朝" w:hAnsi="ＭＳ 明朝"/>
              </w:rPr>
            </w:pPr>
            <w:r w:rsidRPr="00A3307F">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359CD1D7" w14:textId="40C0A02E" w:rsidR="008D4680" w:rsidRPr="00A3307F" w:rsidRDefault="003B28F2" w:rsidP="00AB01D8">
            <w:pPr>
              <w:pStyle w:val="a7"/>
              <w:jc w:val="both"/>
              <w:rPr>
                <w:rFonts w:ascii="ＭＳ 明朝" w:hAnsi="ＭＳ 明朝"/>
              </w:rPr>
            </w:pPr>
            <w:r w:rsidRPr="00A3307F">
              <w:rPr>
                <w:rFonts w:ascii="ＭＳ 明朝" w:hAnsi="ＭＳ 明朝" w:hint="eastAsia"/>
              </w:rPr>
              <w:t>令和</w:t>
            </w:r>
            <w:r w:rsidR="008D4680" w:rsidRPr="00A3307F">
              <w:rPr>
                <w:rFonts w:ascii="ＭＳ 明朝" w:hAnsi="ＭＳ 明朝" w:hint="eastAsia"/>
              </w:rPr>
              <w:t xml:space="preserve">　　年　　月　　日　～　</w:t>
            </w:r>
            <w:r w:rsidRPr="00A3307F">
              <w:rPr>
                <w:rFonts w:ascii="ＭＳ 明朝" w:hAnsi="ＭＳ 明朝" w:hint="eastAsia"/>
              </w:rPr>
              <w:t>令和</w:t>
            </w:r>
            <w:r w:rsidR="008D4680" w:rsidRPr="00A3307F">
              <w:rPr>
                <w:rFonts w:ascii="ＭＳ 明朝" w:hAnsi="ＭＳ 明朝" w:hint="eastAsia"/>
              </w:rPr>
              <w:t xml:space="preserve">　　年　　月　　日</w:t>
            </w:r>
          </w:p>
          <w:p w14:paraId="5C2B084F" w14:textId="77777777" w:rsidR="008D4680" w:rsidRPr="00A3307F" w:rsidRDefault="008D4680" w:rsidP="00AB01D8">
            <w:pPr>
              <w:pStyle w:val="a7"/>
              <w:jc w:val="both"/>
              <w:rPr>
                <w:rFonts w:ascii="ＭＳ 明朝" w:hAnsi="ＭＳ 明朝"/>
              </w:rPr>
            </w:pPr>
            <w:r w:rsidRPr="00A3307F">
              <w:rPr>
                <w:rFonts w:ascii="ＭＳ 明朝" w:hAnsi="ＭＳ 明朝" w:hint="eastAsia"/>
              </w:rPr>
              <w:t>（西暦　　　　年　　月　　日　～　西暦　　　　年　　月　　日）</w:t>
            </w:r>
          </w:p>
        </w:tc>
      </w:tr>
      <w:tr w:rsidR="00A3307F" w:rsidRPr="00A3307F" w14:paraId="355B3222"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ABF1737"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EA6FD2" w14:textId="77777777" w:rsidR="008D4680" w:rsidRPr="00A3307F" w:rsidRDefault="008D4680" w:rsidP="00AB01D8">
            <w:pPr>
              <w:jc w:val="center"/>
              <w:rPr>
                <w:rFonts w:ascii="ＭＳ 明朝" w:hAnsi="ＭＳ 明朝"/>
              </w:rPr>
            </w:pPr>
            <w:r w:rsidRPr="00A3307F">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FD0B922" w14:textId="38CDE9A4" w:rsidR="008D4680" w:rsidRPr="00A3307F" w:rsidRDefault="008D4680" w:rsidP="00AB01D8">
            <w:pPr>
              <w:widowControl/>
              <w:jc w:val="left"/>
              <w:rPr>
                <w:rFonts w:ascii="ＭＳ 明朝" w:hAnsi="ＭＳ 明朝"/>
                <w:szCs w:val="22"/>
              </w:rPr>
            </w:pPr>
          </w:p>
        </w:tc>
      </w:tr>
      <w:tr w:rsidR="00A3307F" w:rsidRPr="00A3307F" w14:paraId="18C8391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69F01AB"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0FC342" w14:textId="77777777" w:rsidR="008D4680" w:rsidRPr="00A3307F" w:rsidRDefault="008D4680" w:rsidP="00AB01D8">
            <w:pPr>
              <w:widowControl/>
              <w:jc w:val="center"/>
              <w:rPr>
                <w:rFonts w:ascii="ＭＳ 明朝" w:hAnsi="ＭＳ 明朝"/>
              </w:rPr>
            </w:pPr>
            <w:r w:rsidRPr="00A3307F">
              <w:rPr>
                <w:rFonts w:ascii="ＭＳ 明朝" w:hAnsi="ＭＳ 明朝" w:hint="eastAsia"/>
              </w:rPr>
              <w:t>テクリス</w:t>
            </w:r>
          </w:p>
          <w:p w14:paraId="00C26F0E" w14:textId="77777777" w:rsidR="008D4680" w:rsidRPr="00A3307F" w:rsidRDefault="008D4680" w:rsidP="00AB01D8">
            <w:pPr>
              <w:jc w:val="center"/>
              <w:rPr>
                <w:rFonts w:ascii="ＭＳ 明朝" w:hAnsi="ＭＳ 明朝"/>
              </w:rPr>
            </w:pPr>
            <w:r w:rsidRPr="00A3307F">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E2B28C7" w14:textId="77777777" w:rsidR="008D4680" w:rsidRPr="00A3307F" w:rsidRDefault="008D4680" w:rsidP="00AB01D8">
            <w:pPr>
              <w:pStyle w:val="a7"/>
              <w:ind w:firstLineChars="200" w:firstLine="386"/>
              <w:jc w:val="both"/>
              <w:rPr>
                <w:rFonts w:ascii="ＭＳ 明朝" w:hAnsi="ＭＳ 明朝"/>
              </w:rPr>
            </w:pPr>
            <w:r w:rsidRPr="00A3307F">
              <w:rPr>
                <w:rFonts w:ascii="ＭＳ 明朝" w:hAnsi="ＭＳ 明朝" w:hint="eastAsia"/>
              </w:rPr>
              <w:t>有（</w:t>
            </w:r>
            <w:r w:rsidRPr="00A3307F">
              <w:rPr>
                <w:rFonts w:ascii="ＭＳ 明朝" w:hAnsi="ＭＳ 明朝" w:hint="eastAsia"/>
                <w:sz w:val="16"/>
              </w:rPr>
              <w:t>登録番号</w:t>
            </w:r>
            <w:r w:rsidRPr="00A3307F">
              <w:rPr>
                <w:rFonts w:ascii="ＭＳ 明朝" w:hAnsi="ＭＳ 明朝" w:hint="eastAsia"/>
              </w:rPr>
              <w:t xml:space="preserve">　　　　　－　　　　　　　）　　　・　　　　無</w:t>
            </w:r>
          </w:p>
        </w:tc>
      </w:tr>
      <w:tr w:rsidR="00A3307F" w:rsidRPr="00A3307F" w14:paraId="18AF3997" w14:textId="77777777" w:rsidTr="00AB01D8">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4290F3" w14:textId="77777777" w:rsidR="008D4680" w:rsidRPr="00A3307F"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BFAE92" w14:textId="77777777" w:rsidR="008D4680" w:rsidRPr="00A3307F" w:rsidRDefault="008D4680" w:rsidP="00AB01D8">
            <w:pPr>
              <w:pStyle w:val="a7"/>
              <w:jc w:val="center"/>
              <w:rPr>
                <w:rFonts w:ascii="ＭＳ 明朝" w:hAnsi="ＭＳ 明朝"/>
              </w:rPr>
            </w:pPr>
            <w:r w:rsidRPr="00A3307F">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0C98C6EC" w14:textId="77777777" w:rsidR="008D4680" w:rsidRPr="00A3307F" w:rsidRDefault="008D4680" w:rsidP="00AB01D8">
            <w:pPr>
              <w:pStyle w:val="a7"/>
              <w:jc w:val="both"/>
              <w:rPr>
                <w:rFonts w:ascii="ＭＳ 明朝" w:hAnsi="ＭＳ 明朝"/>
              </w:rPr>
            </w:pPr>
          </w:p>
          <w:p w14:paraId="5C1401D5" w14:textId="77777777" w:rsidR="008D4680" w:rsidRPr="00A3307F" w:rsidRDefault="008D4680" w:rsidP="00AB01D8">
            <w:pPr>
              <w:pStyle w:val="a7"/>
              <w:jc w:val="both"/>
              <w:rPr>
                <w:rFonts w:ascii="ＭＳ 明朝" w:hAnsi="ＭＳ 明朝"/>
              </w:rPr>
            </w:pPr>
          </w:p>
          <w:p w14:paraId="069727C4" w14:textId="77777777" w:rsidR="008D4680" w:rsidRPr="00A3307F" w:rsidRDefault="008D4680" w:rsidP="00AB01D8">
            <w:pPr>
              <w:pStyle w:val="a7"/>
              <w:jc w:val="both"/>
              <w:rPr>
                <w:rFonts w:ascii="ＭＳ 明朝" w:hAnsi="ＭＳ 明朝"/>
              </w:rPr>
            </w:pPr>
          </w:p>
          <w:p w14:paraId="6FDD4671" w14:textId="77777777" w:rsidR="008D4680" w:rsidRPr="00A3307F" w:rsidRDefault="008D4680" w:rsidP="00AB01D8">
            <w:pPr>
              <w:pStyle w:val="a7"/>
              <w:jc w:val="both"/>
              <w:rPr>
                <w:rFonts w:ascii="ＭＳ 明朝" w:hAnsi="ＭＳ 明朝"/>
              </w:rPr>
            </w:pPr>
          </w:p>
          <w:p w14:paraId="16E45EC1" w14:textId="77777777" w:rsidR="008D4680" w:rsidRPr="00A3307F" w:rsidRDefault="008D4680" w:rsidP="00AB01D8">
            <w:pPr>
              <w:pStyle w:val="a7"/>
              <w:jc w:val="both"/>
              <w:rPr>
                <w:rFonts w:ascii="ＭＳ 明朝" w:hAnsi="ＭＳ 明朝"/>
              </w:rPr>
            </w:pPr>
          </w:p>
          <w:p w14:paraId="5213D5C6" w14:textId="77777777" w:rsidR="008D4680" w:rsidRPr="00A3307F" w:rsidRDefault="008D4680" w:rsidP="00AB01D8">
            <w:pPr>
              <w:pStyle w:val="a7"/>
              <w:jc w:val="both"/>
              <w:rPr>
                <w:rFonts w:ascii="ＭＳ 明朝" w:hAnsi="ＭＳ 明朝"/>
              </w:rPr>
            </w:pPr>
          </w:p>
          <w:p w14:paraId="5DFCE797" w14:textId="77777777" w:rsidR="008D4680" w:rsidRPr="00A3307F" w:rsidRDefault="008D4680" w:rsidP="00AB01D8">
            <w:pPr>
              <w:pStyle w:val="a7"/>
              <w:jc w:val="both"/>
              <w:rPr>
                <w:rFonts w:ascii="ＭＳ 明朝" w:hAnsi="ＭＳ 明朝"/>
              </w:rPr>
            </w:pPr>
          </w:p>
          <w:p w14:paraId="4A4D83D1" w14:textId="77777777" w:rsidR="008D4680" w:rsidRPr="00A3307F" w:rsidRDefault="008D4680" w:rsidP="00AB01D8">
            <w:pPr>
              <w:pStyle w:val="a7"/>
              <w:jc w:val="both"/>
              <w:rPr>
                <w:rFonts w:ascii="ＭＳ 明朝" w:hAnsi="ＭＳ 明朝"/>
              </w:rPr>
            </w:pPr>
          </w:p>
          <w:p w14:paraId="1AC6BB59" w14:textId="77777777" w:rsidR="008D4680" w:rsidRPr="00A3307F" w:rsidRDefault="008D4680" w:rsidP="00AB01D8">
            <w:pPr>
              <w:pStyle w:val="a7"/>
              <w:jc w:val="both"/>
              <w:rPr>
                <w:rFonts w:ascii="ＭＳ 明朝" w:hAnsi="ＭＳ 明朝"/>
              </w:rPr>
            </w:pPr>
          </w:p>
          <w:p w14:paraId="550E17AD" w14:textId="77777777" w:rsidR="008D4680" w:rsidRPr="00A3307F" w:rsidRDefault="008D4680" w:rsidP="00AB01D8">
            <w:pPr>
              <w:pStyle w:val="a7"/>
              <w:jc w:val="both"/>
              <w:rPr>
                <w:rFonts w:ascii="ＭＳ 明朝" w:hAnsi="ＭＳ 明朝"/>
              </w:rPr>
            </w:pPr>
          </w:p>
        </w:tc>
      </w:tr>
    </w:tbl>
    <w:p w14:paraId="1541255B" w14:textId="7FC379DB" w:rsidR="008D4680" w:rsidRPr="00A3307F" w:rsidRDefault="008D4680" w:rsidP="008D4680">
      <w:pPr>
        <w:ind w:leftChars="49" w:left="481" w:hangingChars="200" w:hanging="386"/>
        <w:rPr>
          <w:rFonts w:ascii="ＭＳ 明朝" w:hAnsi="ＭＳ 明朝"/>
        </w:rPr>
      </w:pPr>
      <w:r w:rsidRPr="00A3307F">
        <w:rPr>
          <w:rFonts w:ascii="ＭＳ 明朝" w:hAnsi="ＭＳ 明朝" w:hint="eastAsia"/>
        </w:rPr>
        <w:t>（注１）保有資格を確認できる資料（</w:t>
      </w:r>
      <w:r w:rsidR="00670322" w:rsidRPr="00A3307F">
        <w:rPr>
          <w:rFonts w:ascii="ＭＳ 明朝" w:hAnsi="ＭＳ 明朝" w:hint="eastAsia"/>
        </w:rPr>
        <w:t>証明書等の写し</w:t>
      </w:r>
      <w:r w:rsidRPr="00A3307F">
        <w:rPr>
          <w:rFonts w:ascii="ＭＳ 明朝" w:hAnsi="ＭＳ 明朝" w:hint="eastAsia"/>
        </w:rPr>
        <w:t>）を添付すること。</w:t>
      </w:r>
    </w:p>
    <w:p w14:paraId="7B12E855" w14:textId="77777777" w:rsidR="000239E1" w:rsidRPr="00A3307F" w:rsidRDefault="008D4680" w:rsidP="008D4680">
      <w:pPr>
        <w:ind w:leftChars="49" w:left="481" w:hangingChars="200" w:hanging="386"/>
        <w:rPr>
          <w:rFonts w:ascii="ＭＳ 明朝" w:hAnsi="ＭＳ 明朝"/>
          <w:u w:val="single"/>
        </w:rPr>
      </w:pPr>
      <w:r w:rsidRPr="00A3307F">
        <w:rPr>
          <w:rFonts w:ascii="ＭＳ 明朝" w:hAnsi="ＭＳ 明朝" w:hint="eastAsia"/>
        </w:rPr>
        <w:t>（注２）公告に記載した資格要件を満たす業務経験について、明確に記載すること。</w:t>
      </w:r>
      <w:r w:rsidRPr="00A3307F">
        <w:rPr>
          <w:rFonts w:ascii="ＭＳ 明朝" w:hAnsi="ＭＳ 明朝" w:hint="eastAsia"/>
          <w:u w:val="single"/>
        </w:rPr>
        <w:t>また、業務経験を確認できる資料</w:t>
      </w:r>
    </w:p>
    <w:p w14:paraId="7F42E32E" w14:textId="36808249" w:rsidR="008D4680" w:rsidRPr="00A3307F" w:rsidRDefault="008D4680" w:rsidP="000239E1">
      <w:pPr>
        <w:ind w:leftChars="249" w:left="481" w:firstLineChars="100" w:firstLine="193"/>
        <w:rPr>
          <w:rFonts w:ascii="ＭＳ 明朝" w:hAnsi="ＭＳ 明朝"/>
          <w:u w:val="single"/>
        </w:rPr>
      </w:pPr>
      <w:r w:rsidRPr="00A3307F">
        <w:rPr>
          <w:rFonts w:ascii="ＭＳ 明朝" w:hAnsi="ＭＳ 明朝" w:hint="eastAsia"/>
          <w:u w:val="single"/>
        </w:rPr>
        <w:t>を、入札説明書の記載に従って添付すること。</w:t>
      </w:r>
    </w:p>
    <w:p w14:paraId="021C533C" w14:textId="77777777" w:rsidR="00B751B7" w:rsidRPr="00A3307F" w:rsidRDefault="008D4680" w:rsidP="00B751B7">
      <w:pPr>
        <w:ind w:leftChars="49" w:left="481" w:hangingChars="200" w:hanging="386"/>
        <w:rPr>
          <w:rFonts w:ascii="ＭＳ 明朝" w:hAnsi="ＭＳ 明朝"/>
        </w:rPr>
      </w:pPr>
      <w:r w:rsidRPr="00A3307F">
        <w:rPr>
          <w:rFonts w:ascii="ＭＳ 明朝" w:hAnsi="ＭＳ 明朝" w:hint="eastAsia"/>
        </w:rPr>
        <w:t>（注３）雇用関係を確認できる書類</w:t>
      </w:r>
      <w:r w:rsidR="00B751B7" w:rsidRPr="00A3307F">
        <w:rPr>
          <w:rFonts w:ascii="ＭＳ 明朝" w:hAnsi="ＭＳ 明朝" w:hint="eastAsia"/>
        </w:rPr>
        <w:t>（日本年金機構発行の「健康保険・厚生年金被保険者標準報酬決定通知書」の写し</w:t>
      </w:r>
    </w:p>
    <w:p w14:paraId="5AAFA3CD" w14:textId="77777777" w:rsidR="00B751B7" w:rsidRPr="00A3307F" w:rsidRDefault="00B751B7" w:rsidP="00B751B7">
      <w:pPr>
        <w:ind w:leftChars="249" w:left="481" w:firstLineChars="100" w:firstLine="193"/>
        <w:rPr>
          <w:rFonts w:ascii="ＭＳ 明朝" w:hAnsi="ＭＳ 明朝"/>
          <w:u w:val="single"/>
        </w:rPr>
      </w:pPr>
      <w:r w:rsidRPr="00A3307F">
        <w:rPr>
          <w:rFonts w:ascii="ＭＳ 明朝" w:hAnsi="ＭＳ 明朝" w:hint="eastAsia"/>
        </w:rPr>
        <w:t>または「住民税特別徴収税額通知書」の写し）</w:t>
      </w:r>
      <w:r w:rsidR="008D4680" w:rsidRPr="00A3307F">
        <w:rPr>
          <w:rFonts w:ascii="ＭＳ 明朝" w:hAnsi="ＭＳ 明朝" w:hint="eastAsia"/>
        </w:rPr>
        <w:t>を添付すること。</w:t>
      </w:r>
      <w:r w:rsidR="008D4680" w:rsidRPr="00A3307F">
        <w:rPr>
          <w:rFonts w:ascii="ＭＳ 明朝" w:hAnsi="ＭＳ 明朝" w:hint="eastAsia"/>
          <w:u w:val="single"/>
        </w:rPr>
        <w:t>なお、当該書面については、個人情報保護の観</w:t>
      </w:r>
    </w:p>
    <w:p w14:paraId="441254B8" w14:textId="1F2BDDE7" w:rsidR="008D4680" w:rsidRPr="00A3307F" w:rsidRDefault="008D4680" w:rsidP="00B751B7">
      <w:pPr>
        <w:ind w:leftChars="249" w:left="481" w:firstLineChars="100" w:firstLine="193"/>
        <w:rPr>
          <w:rFonts w:ascii="ＭＳ 明朝" w:hAnsi="ＭＳ 明朝"/>
          <w:u w:val="single"/>
        </w:rPr>
      </w:pPr>
      <w:r w:rsidRPr="00A3307F">
        <w:rPr>
          <w:rFonts w:ascii="ＭＳ 明朝" w:hAnsi="ＭＳ 明朝" w:hint="eastAsia"/>
          <w:u w:val="single"/>
        </w:rPr>
        <w:t>点から、保険者番号及び被保険者等記号・番号を復元できない程度にマスキング処理を施すこと。</w:t>
      </w:r>
      <w:r w:rsidRPr="00A3307F">
        <w:rPr>
          <w:rFonts w:ascii="ＭＳ 明朝" w:hAnsi="ＭＳ 明朝" w:hint="eastAsia"/>
        </w:rPr>
        <w:t xml:space="preserve">　　　　</w:t>
      </w:r>
    </w:p>
    <w:p w14:paraId="0E48FE2C" w14:textId="77777777" w:rsidR="008D4680" w:rsidRPr="00A3307F" w:rsidRDefault="008D4680" w:rsidP="008D4680">
      <w:pPr>
        <w:ind w:leftChars="49" w:left="481" w:hangingChars="200" w:hanging="386"/>
        <w:rPr>
          <w:rFonts w:ascii="ＭＳ 明朝" w:hAnsi="ＭＳ 明朝"/>
        </w:rPr>
      </w:pPr>
      <w:r w:rsidRPr="00A3307F">
        <w:rPr>
          <w:rFonts w:ascii="ＭＳ 明朝" w:hAnsi="ＭＳ 明朝" w:hint="eastAsia"/>
        </w:rPr>
        <w:t>（注４）業務経験が同一業務でない場合は、本様式を複写してそれぞれ作成すること。</w:t>
      </w:r>
    </w:p>
    <w:p w14:paraId="12D5FB8C" w14:textId="6E3ECBC0" w:rsidR="008E7923" w:rsidRPr="00A3307F" w:rsidRDefault="008E7923">
      <w:pPr>
        <w:widowControl/>
        <w:jc w:val="left"/>
        <w:rPr>
          <w:rFonts w:ascii="ＭＳ 明朝" w:hAnsi="ＭＳ 明朝"/>
        </w:rPr>
      </w:pPr>
      <w:r w:rsidRPr="00A3307F">
        <w:rPr>
          <w:rFonts w:ascii="ＭＳ 明朝" w:hAnsi="ＭＳ 明朝"/>
        </w:rPr>
        <w:br w:type="page"/>
      </w:r>
    </w:p>
    <w:p w14:paraId="6A48AACC" w14:textId="52BEEADD" w:rsidR="004B553F" w:rsidRPr="00A3307F" w:rsidRDefault="007300D6" w:rsidP="001344E7">
      <w:pPr>
        <w:pStyle w:val="a7"/>
        <w:jc w:val="both"/>
        <w:rPr>
          <w:rFonts w:ascii="ＭＳ 明朝" w:hAnsi="ＭＳ 明朝"/>
        </w:rPr>
      </w:pPr>
      <w:r w:rsidRPr="00A3307F">
        <w:rPr>
          <w:rFonts w:ascii="ＭＳ 明朝" w:hAnsi="ＭＳ 明朝" w:hint="eastAsia"/>
        </w:rPr>
        <w:lastRenderedPageBreak/>
        <w:t>（様式５</w:t>
      </w:r>
      <w:r w:rsidR="004B553F" w:rsidRPr="00A3307F">
        <w:rPr>
          <w:rFonts w:ascii="ＭＳ 明朝" w:hAnsi="ＭＳ 明朝" w:hint="eastAsia"/>
        </w:rPr>
        <w:t>）　　　　　　　　　　　　　　　　　　　　　　　　　　　　　　　　　　　　　　　（用紙Ａ４サイズ）</w:t>
      </w:r>
    </w:p>
    <w:p w14:paraId="00CD4614" w14:textId="77777777" w:rsidR="004B553F" w:rsidRPr="00A3307F" w:rsidRDefault="004B553F" w:rsidP="00247A6B">
      <w:pPr>
        <w:jc w:val="center"/>
        <w:rPr>
          <w:rFonts w:ascii="ＭＳ 明朝" w:hAnsi="ＭＳ 明朝"/>
          <w:sz w:val="32"/>
          <w:szCs w:val="32"/>
        </w:rPr>
      </w:pPr>
      <w:r w:rsidRPr="00A3307F">
        <w:rPr>
          <w:rFonts w:ascii="ＭＳ 明朝" w:hAnsi="ＭＳ 明朝" w:hint="eastAsia"/>
          <w:sz w:val="32"/>
          <w:szCs w:val="32"/>
        </w:rPr>
        <w:t>履</w:t>
      </w:r>
      <w:r w:rsidR="00383478" w:rsidRPr="00A3307F">
        <w:rPr>
          <w:rFonts w:ascii="ＭＳ 明朝" w:hAnsi="ＭＳ 明朝" w:hint="eastAsia"/>
          <w:sz w:val="32"/>
          <w:szCs w:val="32"/>
        </w:rPr>
        <w:t xml:space="preserve"> </w:t>
      </w:r>
      <w:r w:rsidRPr="00A3307F">
        <w:rPr>
          <w:rFonts w:ascii="ＭＳ 明朝" w:hAnsi="ＭＳ 明朝" w:hint="eastAsia"/>
          <w:sz w:val="32"/>
          <w:szCs w:val="32"/>
        </w:rPr>
        <w:t>行</w:t>
      </w:r>
      <w:r w:rsidR="00383478" w:rsidRPr="00A3307F">
        <w:rPr>
          <w:rFonts w:ascii="ＭＳ 明朝" w:hAnsi="ＭＳ 明朝" w:hint="eastAsia"/>
          <w:sz w:val="32"/>
          <w:szCs w:val="32"/>
        </w:rPr>
        <w:t xml:space="preserve"> </w:t>
      </w:r>
      <w:r w:rsidRPr="00A3307F">
        <w:rPr>
          <w:rFonts w:ascii="ＭＳ 明朝" w:hAnsi="ＭＳ 明朝" w:hint="eastAsia"/>
          <w:sz w:val="32"/>
          <w:szCs w:val="32"/>
        </w:rPr>
        <w:t>実</w:t>
      </w:r>
      <w:r w:rsidR="00383478" w:rsidRPr="00A3307F">
        <w:rPr>
          <w:rFonts w:ascii="ＭＳ 明朝" w:hAnsi="ＭＳ 明朝" w:hint="eastAsia"/>
          <w:sz w:val="32"/>
          <w:szCs w:val="32"/>
        </w:rPr>
        <w:t xml:space="preserve"> </w:t>
      </w:r>
      <w:r w:rsidRPr="00A3307F">
        <w:rPr>
          <w:rFonts w:ascii="ＭＳ 明朝" w:hAnsi="ＭＳ 明朝" w:hint="eastAsia"/>
          <w:sz w:val="32"/>
          <w:szCs w:val="32"/>
        </w:rPr>
        <w:t>績</w:t>
      </w:r>
      <w:r w:rsidR="00383478" w:rsidRPr="00A3307F">
        <w:rPr>
          <w:rFonts w:ascii="ＭＳ 明朝" w:hAnsi="ＭＳ 明朝" w:hint="eastAsia"/>
          <w:sz w:val="32"/>
          <w:szCs w:val="32"/>
        </w:rPr>
        <w:t xml:space="preserve"> </w:t>
      </w:r>
      <w:r w:rsidRPr="00A3307F">
        <w:rPr>
          <w:rFonts w:ascii="ＭＳ 明朝" w:hAnsi="ＭＳ 明朝" w:hint="eastAsia"/>
          <w:sz w:val="32"/>
          <w:szCs w:val="32"/>
        </w:rPr>
        <w:t>証</w:t>
      </w:r>
      <w:r w:rsidR="00383478" w:rsidRPr="00A3307F">
        <w:rPr>
          <w:rFonts w:ascii="ＭＳ 明朝" w:hAnsi="ＭＳ 明朝" w:hint="eastAsia"/>
          <w:sz w:val="32"/>
          <w:szCs w:val="32"/>
        </w:rPr>
        <w:t xml:space="preserve"> </w:t>
      </w:r>
      <w:r w:rsidRPr="00A3307F">
        <w:rPr>
          <w:rFonts w:ascii="ＭＳ 明朝" w:hAnsi="ＭＳ 明朝" w:hint="eastAsia"/>
          <w:sz w:val="32"/>
          <w:szCs w:val="32"/>
        </w:rPr>
        <w:t>明（願）書</w:t>
      </w:r>
    </w:p>
    <w:p w14:paraId="5E062B4E" w14:textId="77777777" w:rsidR="004B553F" w:rsidRPr="00A3307F" w:rsidRDefault="004B553F" w:rsidP="004B553F">
      <w:pPr>
        <w:ind w:leftChars="300" w:left="768" w:hangingChars="98" w:hanging="189"/>
        <w:rPr>
          <w:rFonts w:ascii="ＭＳ 明朝" w:hAnsi="ＭＳ 明朝"/>
        </w:rPr>
      </w:pPr>
    </w:p>
    <w:p w14:paraId="2DB83877" w14:textId="77777777" w:rsidR="004B553F" w:rsidRPr="00A3307F" w:rsidRDefault="00A330D3" w:rsidP="004B553F">
      <w:pPr>
        <w:wordWrap w:val="0"/>
        <w:ind w:leftChars="300" w:left="768" w:hangingChars="98" w:hanging="189"/>
        <w:jc w:val="right"/>
        <w:rPr>
          <w:rFonts w:ascii="ＭＳ 明朝" w:hAnsi="ＭＳ 明朝"/>
        </w:rPr>
      </w:pPr>
      <w:r w:rsidRPr="00A3307F">
        <w:rPr>
          <w:rFonts w:ascii="ＭＳ 明朝" w:hAnsi="ＭＳ 明朝" w:hint="eastAsia"/>
        </w:rPr>
        <w:t>令和</w:t>
      </w:r>
      <w:r w:rsidR="008E5EE0" w:rsidRPr="00A3307F">
        <w:rPr>
          <w:rFonts w:ascii="ＭＳ 明朝" w:hAnsi="ＭＳ 明朝" w:hint="eastAsia"/>
        </w:rPr>
        <w:t xml:space="preserve">　　</w:t>
      </w:r>
      <w:r w:rsidR="004B553F" w:rsidRPr="00A3307F">
        <w:rPr>
          <w:rFonts w:ascii="ＭＳ 明朝" w:hAnsi="ＭＳ 明朝" w:hint="eastAsia"/>
        </w:rPr>
        <w:t>年　　月　　日</w:t>
      </w:r>
    </w:p>
    <w:p w14:paraId="0F5AE61B" w14:textId="77777777" w:rsidR="004B553F" w:rsidRPr="00A3307F" w:rsidRDefault="004B553F" w:rsidP="004B553F">
      <w:pPr>
        <w:ind w:leftChars="300" w:left="768" w:hangingChars="98" w:hanging="189"/>
        <w:rPr>
          <w:rFonts w:ascii="ＭＳ 明朝" w:hAnsi="ＭＳ 明朝"/>
        </w:rPr>
      </w:pPr>
      <w:r w:rsidRPr="00A3307F">
        <w:rPr>
          <w:rFonts w:ascii="ＭＳ 明朝" w:hAnsi="ＭＳ 明朝" w:hint="eastAsia"/>
          <w:u w:val="single"/>
        </w:rPr>
        <w:t xml:space="preserve">　　　　　　　　　　　　　　　様</w:t>
      </w:r>
    </w:p>
    <w:p w14:paraId="2D3A481E" w14:textId="77777777" w:rsidR="004B553F" w:rsidRPr="00A3307F" w:rsidRDefault="004B553F" w:rsidP="004B553F">
      <w:pPr>
        <w:ind w:leftChars="409" w:left="789" w:firstLineChars="2479" w:firstLine="5379"/>
        <w:rPr>
          <w:rFonts w:ascii="ＭＳ 明朝" w:hAnsi="ＭＳ 明朝"/>
        </w:rPr>
      </w:pPr>
      <w:r w:rsidRPr="00A3307F">
        <w:rPr>
          <w:rFonts w:ascii="ＭＳ 明朝" w:hAnsi="ＭＳ 明朝" w:hint="eastAsia"/>
          <w:spacing w:val="12"/>
          <w:kern w:val="0"/>
          <w:fitText w:val="1146" w:id="-998513664"/>
        </w:rPr>
        <w:t>申請者住</w:t>
      </w:r>
      <w:r w:rsidRPr="00A3307F">
        <w:rPr>
          <w:rFonts w:ascii="ＭＳ 明朝" w:hAnsi="ＭＳ 明朝" w:hint="eastAsia"/>
          <w:kern w:val="0"/>
          <w:fitText w:val="1146" w:id="-998513664"/>
        </w:rPr>
        <w:t>所</w:t>
      </w:r>
    </w:p>
    <w:p w14:paraId="2FED641E" w14:textId="77777777" w:rsidR="004B553F" w:rsidRPr="00A3307F" w:rsidRDefault="004B553F" w:rsidP="004B553F">
      <w:pPr>
        <w:ind w:leftChars="397" w:left="766" w:firstLineChars="2802" w:firstLine="5407"/>
        <w:rPr>
          <w:rFonts w:ascii="ＭＳ 明朝" w:hAnsi="ＭＳ 明朝"/>
        </w:rPr>
      </w:pPr>
      <w:r w:rsidRPr="00A3307F">
        <w:rPr>
          <w:rFonts w:ascii="ＭＳ 明朝" w:hAnsi="ＭＳ 明朝" w:hint="eastAsia"/>
        </w:rPr>
        <w:t>商号又は名称</w:t>
      </w:r>
    </w:p>
    <w:p w14:paraId="412695BC" w14:textId="77777777" w:rsidR="004B553F" w:rsidRPr="00A3307F" w:rsidRDefault="004B553F" w:rsidP="004B553F">
      <w:pPr>
        <w:ind w:leftChars="409" w:left="789" w:firstLineChars="2480" w:firstLine="5381"/>
        <w:rPr>
          <w:rFonts w:ascii="ＭＳ 明朝" w:hAnsi="ＭＳ 明朝"/>
          <w:kern w:val="0"/>
        </w:rPr>
      </w:pPr>
      <w:r w:rsidRPr="00A3307F">
        <w:rPr>
          <w:rFonts w:ascii="ＭＳ 明朝" w:hAnsi="ＭＳ 明朝" w:hint="eastAsia"/>
          <w:spacing w:val="12"/>
          <w:kern w:val="0"/>
          <w:fitText w:val="1146" w:id="-998513663"/>
        </w:rPr>
        <w:t>代表者氏</w:t>
      </w:r>
      <w:r w:rsidRPr="00A3307F">
        <w:rPr>
          <w:rFonts w:ascii="ＭＳ 明朝" w:hAnsi="ＭＳ 明朝" w:hint="eastAsia"/>
          <w:kern w:val="0"/>
          <w:fitText w:val="1146" w:id="-998513663"/>
        </w:rPr>
        <w:t>名</w:t>
      </w:r>
      <w:r w:rsidRPr="00A3307F">
        <w:rPr>
          <w:rFonts w:ascii="ＭＳ 明朝" w:hAnsi="ＭＳ 明朝" w:hint="eastAsia"/>
          <w:kern w:val="0"/>
        </w:rPr>
        <w:t xml:space="preserve">　　　　　　　　　　　　印</w:t>
      </w:r>
    </w:p>
    <w:p w14:paraId="004B280A" w14:textId="77777777" w:rsidR="004B553F" w:rsidRPr="00A3307F" w:rsidRDefault="004B553F" w:rsidP="004B553F">
      <w:pPr>
        <w:ind w:leftChars="409" w:left="789" w:firstLineChars="2480" w:firstLine="4786"/>
        <w:rPr>
          <w:rFonts w:ascii="ＭＳ 明朝" w:hAnsi="ＭＳ 明朝"/>
          <w:kern w:val="0"/>
        </w:rPr>
      </w:pPr>
    </w:p>
    <w:p w14:paraId="5E4BB9D5" w14:textId="77777777" w:rsidR="004B553F" w:rsidRPr="00A3307F" w:rsidRDefault="004B553F" w:rsidP="004B553F">
      <w:pPr>
        <w:ind w:leftChars="409" w:left="789" w:firstLineChars="2480" w:firstLine="4786"/>
        <w:rPr>
          <w:rFonts w:ascii="ＭＳ 明朝" w:hAnsi="ＭＳ 明朝"/>
          <w:kern w:val="0"/>
        </w:rPr>
      </w:pPr>
    </w:p>
    <w:p w14:paraId="1A25150C" w14:textId="77777777" w:rsidR="004B553F" w:rsidRPr="00A3307F" w:rsidRDefault="004B553F" w:rsidP="004B553F">
      <w:pPr>
        <w:ind w:firstLineChars="100" w:firstLine="193"/>
        <w:rPr>
          <w:rFonts w:ascii="ＭＳ 明朝" w:hAnsi="ＭＳ 明朝"/>
          <w:kern w:val="0"/>
        </w:rPr>
      </w:pPr>
      <w:r w:rsidRPr="00A3307F">
        <w:rPr>
          <w:rFonts w:ascii="ＭＳ 明朝" w:hAnsi="ＭＳ 明朝" w:hint="eastAsia"/>
          <w:kern w:val="0"/>
          <w:u w:val="single"/>
        </w:rPr>
        <w:t xml:space="preserve">貴　　　　　　　</w:t>
      </w:r>
      <w:r w:rsidR="00161BB3" w:rsidRPr="00A3307F">
        <w:rPr>
          <w:rFonts w:ascii="ＭＳ 明朝" w:hAnsi="ＭＳ 明朝" w:hint="eastAsia"/>
          <w:kern w:val="0"/>
        </w:rPr>
        <w:t>発注に係る業務について、</w:t>
      </w:r>
      <w:r w:rsidRPr="00A3307F">
        <w:rPr>
          <w:rFonts w:ascii="ＭＳ 明朝" w:hAnsi="ＭＳ 明朝" w:hint="eastAsia"/>
          <w:kern w:val="0"/>
        </w:rPr>
        <w:t>次のとおり履行実績があることを証明してください。</w:t>
      </w:r>
    </w:p>
    <w:p w14:paraId="1BA5281B" w14:textId="77777777" w:rsidR="004B553F" w:rsidRPr="00A3307F" w:rsidRDefault="004B553F" w:rsidP="004B553F">
      <w:pPr>
        <w:ind w:firstLineChars="100" w:firstLine="193"/>
        <w:rPr>
          <w:rFonts w:ascii="ＭＳ 明朝" w:hAnsi="ＭＳ 明朝"/>
          <w:kern w:val="0"/>
        </w:rPr>
      </w:pPr>
    </w:p>
    <w:p w14:paraId="2A0056DF" w14:textId="77777777" w:rsidR="004B553F" w:rsidRPr="00A3307F" w:rsidRDefault="004B553F" w:rsidP="004B553F">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A3307F" w:rsidRPr="00A3307F" w14:paraId="3B0BD234"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A11724A" w14:textId="77777777" w:rsidR="004B553F" w:rsidRPr="00A3307F" w:rsidRDefault="004B553F" w:rsidP="004B553F">
            <w:pPr>
              <w:rPr>
                <w:rFonts w:ascii="ＭＳ 明朝" w:hAnsi="ＭＳ 明朝"/>
              </w:rPr>
            </w:pPr>
            <w:r w:rsidRPr="00A3307F">
              <w:rPr>
                <w:rFonts w:ascii="ＭＳ 明朝" w:hAnsi="ＭＳ 明朝" w:hint="eastAsia"/>
                <w:spacing w:val="145"/>
                <w:w w:val="90"/>
                <w:kern w:val="0"/>
                <w:fitText w:val="1146" w:id="-998513662"/>
              </w:rPr>
              <w:t>業務</w:t>
            </w:r>
            <w:r w:rsidRPr="00A3307F">
              <w:rPr>
                <w:rFonts w:ascii="ＭＳ 明朝" w:hAnsi="ＭＳ 明朝"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3A5A7373" w14:textId="77777777" w:rsidR="004B553F" w:rsidRPr="00A3307F" w:rsidRDefault="004B553F" w:rsidP="004B553F">
            <w:pPr>
              <w:rPr>
                <w:rFonts w:ascii="ＭＳ 明朝" w:hAnsi="ＭＳ 明朝"/>
              </w:rPr>
            </w:pPr>
          </w:p>
        </w:tc>
      </w:tr>
      <w:tr w:rsidR="00A3307F" w:rsidRPr="00A3307F" w14:paraId="34320D6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F8BDD0C" w14:textId="77777777" w:rsidR="004B553F" w:rsidRPr="00A3307F" w:rsidRDefault="004B553F" w:rsidP="004B553F">
            <w:pPr>
              <w:jc w:val="center"/>
              <w:rPr>
                <w:rFonts w:ascii="ＭＳ 明朝" w:hAnsi="ＭＳ 明朝"/>
              </w:rPr>
            </w:pPr>
            <w:r w:rsidRPr="00A3307F">
              <w:rPr>
                <w:rFonts w:ascii="ＭＳ 明朝" w:hAnsi="ＭＳ 明朝"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43ABEC20" w14:textId="77777777" w:rsidR="004B553F" w:rsidRPr="00A3307F" w:rsidRDefault="004B553F">
            <w:pPr>
              <w:rPr>
                <w:rFonts w:ascii="ＭＳ 明朝" w:hAnsi="ＭＳ 明朝"/>
              </w:rPr>
            </w:pPr>
          </w:p>
          <w:p w14:paraId="358E6E81" w14:textId="77777777" w:rsidR="009C545D" w:rsidRPr="00A3307F" w:rsidRDefault="009C545D">
            <w:pPr>
              <w:rPr>
                <w:rFonts w:ascii="ＭＳ 明朝" w:hAnsi="ＭＳ 明朝"/>
              </w:rPr>
            </w:pPr>
          </w:p>
        </w:tc>
      </w:tr>
      <w:tr w:rsidR="00A3307F" w:rsidRPr="00A3307F" w14:paraId="367B243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F38E747" w14:textId="77777777" w:rsidR="00AE2BB3" w:rsidRPr="00A3307F" w:rsidRDefault="00AE2BB3" w:rsidP="004B553F">
            <w:pPr>
              <w:jc w:val="center"/>
              <w:rPr>
                <w:rFonts w:ascii="ＭＳ 明朝" w:hAnsi="ＭＳ 明朝"/>
                <w:kern w:val="0"/>
              </w:rPr>
            </w:pPr>
            <w:r w:rsidRPr="00A3307F">
              <w:rPr>
                <w:rFonts w:ascii="ＭＳ 明朝" w:hAnsi="ＭＳ 明朝"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450D9E35" w14:textId="77777777" w:rsidR="00AE2BB3" w:rsidRPr="00A3307F" w:rsidRDefault="00AE2BB3">
            <w:pPr>
              <w:rPr>
                <w:rFonts w:ascii="ＭＳ 明朝" w:hAnsi="ＭＳ 明朝"/>
              </w:rPr>
            </w:pPr>
          </w:p>
        </w:tc>
      </w:tr>
      <w:tr w:rsidR="00A3307F" w:rsidRPr="00A3307F" w14:paraId="04720E32"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D28CDA3" w14:textId="77777777" w:rsidR="004B553F" w:rsidRPr="00A3307F" w:rsidRDefault="004B553F" w:rsidP="004B553F">
            <w:pPr>
              <w:jc w:val="center"/>
              <w:rPr>
                <w:rFonts w:ascii="ＭＳ 明朝" w:hAnsi="ＭＳ 明朝"/>
              </w:rPr>
            </w:pPr>
            <w:r w:rsidRPr="00A3307F">
              <w:rPr>
                <w:rFonts w:ascii="ＭＳ 明朝" w:hAnsi="ＭＳ 明朝"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1165AB87" w14:textId="77777777" w:rsidR="004B553F" w:rsidRPr="00A3307F" w:rsidRDefault="004B553F">
            <w:pPr>
              <w:rPr>
                <w:rFonts w:ascii="ＭＳ 明朝" w:hAnsi="ＭＳ 明朝"/>
              </w:rPr>
            </w:pPr>
          </w:p>
        </w:tc>
      </w:tr>
      <w:tr w:rsidR="00A3307F" w:rsidRPr="00A3307F" w14:paraId="0545390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69757D4" w14:textId="77777777" w:rsidR="004B553F" w:rsidRPr="00A3307F" w:rsidRDefault="004B553F" w:rsidP="004B553F">
            <w:pPr>
              <w:jc w:val="center"/>
              <w:rPr>
                <w:rFonts w:ascii="ＭＳ 明朝" w:hAnsi="ＭＳ 明朝"/>
              </w:rPr>
            </w:pPr>
            <w:r w:rsidRPr="00A3307F">
              <w:rPr>
                <w:rFonts w:ascii="ＭＳ 明朝" w:hAnsi="ＭＳ 明朝"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7111452" w14:textId="77777777" w:rsidR="004B553F" w:rsidRPr="00A3307F" w:rsidRDefault="004B553F" w:rsidP="004B553F">
            <w:pPr>
              <w:ind w:firstLineChars="900" w:firstLine="1737"/>
              <w:rPr>
                <w:rFonts w:ascii="ＭＳ 明朝" w:hAnsi="ＭＳ 明朝"/>
              </w:rPr>
            </w:pPr>
            <w:r w:rsidRPr="00A3307F">
              <w:rPr>
                <w:rFonts w:ascii="ＭＳ 明朝" w:hAnsi="ＭＳ 明朝" w:hint="eastAsia"/>
              </w:rPr>
              <w:t>円（税込）</w:t>
            </w:r>
          </w:p>
        </w:tc>
      </w:tr>
      <w:tr w:rsidR="00A3307F" w:rsidRPr="00A3307F" w14:paraId="1BC62BA0"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BA96D9A" w14:textId="77777777" w:rsidR="002F0CA1" w:rsidRPr="00A3307F" w:rsidRDefault="002F0CA1" w:rsidP="004B553F">
            <w:pPr>
              <w:jc w:val="center"/>
              <w:rPr>
                <w:rFonts w:ascii="ＭＳ 明朝" w:hAnsi="ＭＳ 明朝"/>
              </w:rPr>
            </w:pPr>
            <w:r w:rsidRPr="00A3307F">
              <w:rPr>
                <w:rFonts w:ascii="ＭＳ 明朝" w:hAnsi="ＭＳ 明朝"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3DDE7F4B" w14:textId="3A661A5D" w:rsidR="002F0CA1" w:rsidRPr="00A3307F" w:rsidRDefault="003B28F2" w:rsidP="002F0CA1">
            <w:pPr>
              <w:pStyle w:val="a7"/>
              <w:jc w:val="center"/>
              <w:rPr>
                <w:rFonts w:ascii="ＭＳ 明朝" w:hAnsi="ＭＳ 明朝"/>
              </w:rPr>
            </w:pPr>
            <w:r w:rsidRPr="00A3307F">
              <w:rPr>
                <w:rFonts w:ascii="ＭＳ 明朝" w:hAnsi="ＭＳ 明朝" w:hint="eastAsia"/>
              </w:rPr>
              <w:t>令和</w:t>
            </w:r>
            <w:r w:rsidR="002F0CA1" w:rsidRPr="00A3307F">
              <w:rPr>
                <w:rFonts w:ascii="ＭＳ 明朝" w:hAnsi="ＭＳ 明朝" w:hint="eastAsia"/>
              </w:rPr>
              <w:t xml:space="preserve">　　年（西暦　　　　年）　月　日～</w:t>
            </w:r>
            <w:r w:rsidRPr="00A3307F">
              <w:rPr>
                <w:rFonts w:ascii="ＭＳ 明朝" w:hAnsi="ＭＳ 明朝" w:hint="eastAsia"/>
              </w:rPr>
              <w:t>令和</w:t>
            </w:r>
            <w:r w:rsidR="002F0CA1" w:rsidRPr="00A3307F">
              <w:rPr>
                <w:rFonts w:ascii="ＭＳ 明朝" w:hAnsi="ＭＳ 明朝" w:hint="eastAsia"/>
              </w:rPr>
              <w:t xml:space="preserve">　　年（西暦　　　　年）　月　日</w:t>
            </w:r>
          </w:p>
        </w:tc>
      </w:tr>
      <w:tr w:rsidR="00A3307F" w:rsidRPr="00A3307F" w14:paraId="4194C39B"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1C8468A0" w14:textId="77777777" w:rsidR="004B553F" w:rsidRPr="00A3307F" w:rsidRDefault="004B553F" w:rsidP="004B553F">
            <w:pPr>
              <w:jc w:val="center"/>
              <w:rPr>
                <w:rFonts w:ascii="ＭＳ 明朝" w:hAnsi="ＭＳ 明朝"/>
                <w:kern w:val="0"/>
              </w:rPr>
            </w:pPr>
            <w:r w:rsidRPr="00A3307F">
              <w:rPr>
                <w:rFonts w:ascii="ＭＳ 明朝" w:hAnsi="ＭＳ 明朝"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1EAE9140" w14:textId="77777777" w:rsidR="004B553F" w:rsidRPr="00A3307F" w:rsidRDefault="004B553F">
            <w:pPr>
              <w:rPr>
                <w:rFonts w:ascii="ＭＳ 明朝" w:hAnsi="ＭＳ 明朝"/>
              </w:rPr>
            </w:pPr>
          </w:p>
          <w:p w14:paraId="2A0716E6" w14:textId="77777777" w:rsidR="004B553F" w:rsidRPr="00A3307F" w:rsidRDefault="004B553F">
            <w:pPr>
              <w:rPr>
                <w:rFonts w:ascii="ＭＳ 明朝" w:hAnsi="ＭＳ 明朝"/>
              </w:rPr>
            </w:pPr>
          </w:p>
          <w:p w14:paraId="6D063671" w14:textId="77777777" w:rsidR="004B553F" w:rsidRPr="00A3307F" w:rsidRDefault="004B553F">
            <w:pPr>
              <w:rPr>
                <w:rFonts w:ascii="ＭＳ 明朝" w:hAnsi="ＭＳ 明朝"/>
              </w:rPr>
            </w:pPr>
          </w:p>
          <w:p w14:paraId="2263726E" w14:textId="77777777" w:rsidR="004B553F" w:rsidRPr="00A3307F" w:rsidRDefault="004B553F">
            <w:pPr>
              <w:rPr>
                <w:rFonts w:ascii="ＭＳ 明朝" w:hAnsi="ＭＳ 明朝"/>
              </w:rPr>
            </w:pPr>
          </w:p>
          <w:p w14:paraId="5C29B6A8" w14:textId="77777777" w:rsidR="004B553F" w:rsidRPr="00A3307F" w:rsidRDefault="004B553F">
            <w:pPr>
              <w:rPr>
                <w:rFonts w:ascii="ＭＳ 明朝" w:hAnsi="ＭＳ 明朝"/>
              </w:rPr>
            </w:pPr>
          </w:p>
          <w:p w14:paraId="47513CEC" w14:textId="77777777" w:rsidR="004B553F" w:rsidRPr="00A3307F" w:rsidRDefault="004B553F">
            <w:pPr>
              <w:rPr>
                <w:rFonts w:ascii="ＭＳ 明朝" w:hAnsi="ＭＳ 明朝"/>
              </w:rPr>
            </w:pPr>
          </w:p>
          <w:p w14:paraId="129B072C" w14:textId="77777777" w:rsidR="004B553F" w:rsidRPr="00A3307F" w:rsidRDefault="004B553F">
            <w:pPr>
              <w:rPr>
                <w:rFonts w:ascii="ＭＳ 明朝" w:hAnsi="ＭＳ 明朝"/>
              </w:rPr>
            </w:pPr>
          </w:p>
          <w:p w14:paraId="606EE9DD" w14:textId="77777777" w:rsidR="004B553F" w:rsidRPr="00A3307F" w:rsidRDefault="004B553F">
            <w:pPr>
              <w:rPr>
                <w:rFonts w:ascii="ＭＳ 明朝" w:hAnsi="ＭＳ 明朝"/>
              </w:rPr>
            </w:pPr>
          </w:p>
          <w:p w14:paraId="1A0EBD0C" w14:textId="77777777" w:rsidR="004B553F" w:rsidRPr="00A3307F" w:rsidRDefault="004B553F">
            <w:pPr>
              <w:rPr>
                <w:rFonts w:ascii="ＭＳ 明朝" w:hAnsi="ＭＳ 明朝"/>
              </w:rPr>
            </w:pPr>
          </w:p>
          <w:p w14:paraId="42772F34" w14:textId="77777777" w:rsidR="004B553F" w:rsidRPr="00A3307F" w:rsidRDefault="004B553F">
            <w:pPr>
              <w:rPr>
                <w:rFonts w:ascii="ＭＳ 明朝" w:hAnsi="ＭＳ 明朝"/>
              </w:rPr>
            </w:pPr>
          </w:p>
          <w:p w14:paraId="715AC06B" w14:textId="77777777" w:rsidR="004B553F" w:rsidRPr="00A3307F" w:rsidRDefault="004B553F">
            <w:pPr>
              <w:rPr>
                <w:rFonts w:ascii="ＭＳ 明朝" w:hAnsi="ＭＳ 明朝"/>
              </w:rPr>
            </w:pPr>
          </w:p>
        </w:tc>
      </w:tr>
    </w:tbl>
    <w:p w14:paraId="0320D92B" w14:textId="77777777" w:rsidR="002F0CA1" w:rsidRPr="00A3307F" w:rsidRDefault="00F60756" w:rsidP="002F0CA1">
      <w:pPr>
        <w:ind w:leftChars="100" w:left="963" w:hangingChars="399" w:hanging="770"/>
        <w:rPr>
          <w:rFonts w:ascii="ＭＳ 明朝" w:hAnsi="ＭＳ 明朝"/>
        </w:rPr>
      </w:pPr>
      <w:r w:rsidRPr="00A3307F">
        <w:rPr>
          <w:rFonts w:ascii="ＭＳ 明朝" w:hAnsi="ＭＳ 明朝" w:hint="eastAsia"/>
        </w:rPr>
        <w:t>（注１）公告に記載した資格要件を満たす</w:t>
      </w:r>
      <w:r w:rsidR="002809F5" w:rsidRPr="00A3307F">
        <w:rPr>
          <w:rFonts w:ascii="ＭＳ 明朝" w:hAnsi="ＭＳ 明朝" w:hint="eastAsia"/>
        </w:rPr>
        <w:t>業務の履行実績について、</w:t>
      </w:r>
      <w:r w:rsidR="002F0CA1" w:rsidRPr="00A3307F">
        <w:rPr>
          <w:rFonts w:ascii="ＭＳ 明朝" w:hAnsi="ＭＳ 明朝" w:hint="eastAsia"/>
        </w:rPr>
        <w:t>発注者の証明を受けたうえで提出すること。</w:t>
      </w:r>
    </w:p>
    <w:p w14:paraId="1E380184" w14:textId="77777777" w:rsidR="004B553F" w:rsidRPr="00A3307F" w:rsidRDefault="004B553F" w:rsidP="004B553F">
      <w:pPr>
        <w:ind w:leftChars="100" w:left="963" w:hangingChars="399" w:hanging="770"/>
        <w:rPr>
          <w:rFonts w:ascii="ＭＳ 明朝" w:hAnsi="ＭＳ 明朝"/>
        </w:rPr>
      </w:pPr>
      <w:r w:rsidRPr="00A3307F">
        <w:rPr>
          <w:rFonts w:ascii="ＭＳ 明朝" w:hAnsi="ＭＳ 明朝" w:hint="eastAsia"/>
        </w:rPr>
        <w:t>（注２）広島高速道路公社の発注した業務に関しては、証明は不要であるが作成のうえ提出すること。</w:t>
      </w:r>
    </w:p>
    <w:p w14:paraId="659EF5F3" w14:textId="77777777" w:rsidR="004B553F" w:rsidRPr="00A3307F" w:rsidRDefault="004B553F" w:rsidP="004B553F">
      <w:pPr>
        <w:ind w:leftChars="100" w:left="963" w:hangingChars="399" w:hanging="770"/>
        <w:rPr>
          <w:rFonts w:ascii="ＭＳ 明朝" w:hAnsi="ＭＳ 明朝"/>
        </w:rPr>
      </w:pPr>
    </w:p>
    <w:p w14:paraId="1E4E69AF" w14:textId="77777777" w:rsidR="004B553F" w:rsidRPr="00A3307F" w:rsidRDefault="004B553F" w:rsidP="004B553F">
      <w:pPr>
        <w:ind w:leftChars="100" w:left="963" w:hangingChars="399" w:hanging="770"/>
        <w:rPr>
          <w:rFonts w:ascii="ＭＳ 明朝" w:hAnsi="ＭＳ 明朝"/>
        </w:rPr>
      </w:pPr>
    </w:p>
    <w:p w14:paraId="41392276" w14:textId="77777777" w:rsidR="00105CFD" w:rsidRPr="00A3307F" w:rsidRDefault="00105CFD" w:rsidP="004B553F">
      <w:pPr>
        <w:ind w:leftChars="100" w:left="963" w:hangingChars="399" w:hanging="770"/>
        <w:rPr>
          <w:rFonts w:ascii="ＭＳ 明朝" w:hAnsi="ＭＳ 明朝"/>
        </w:rPr>
      </w:pPr>
    </w:p>
    <w:p w14:paraId="47EBD212" w14:textId="77777777" w:rsidR="004B553F" w:rsidRPr="00A3307F" w:rsidRDefault="004B553F" w:rsidP="004B553F">
      <w:pPr>
        <w:ind w:leftChars="100" w:left="963" w:hangingChars="399" w:hanging="770"/>
        <w:rPr>
          <w:rFonts w:ascii="ＭＳ 明朝" w:hAnsi="ＭＳ 明朝"/>
        </w:rPr>
      </w:pPr>
      <w:r w:rsidRPr="00A3307F">
        <w:rPr>
          <w:rFonts w:ascii="ＭＳ 明朝" w:hAnsi="ＭＳ 明朝" w:hint="eastAsia"/>
        </w:rPr>
        <w:t>上記のとおり相違ないことを証明します。</w:t>
      </w:r>
    </w:p>
    <w:p w14:paraId="3CE6E823" w14:textId="77777777" w:rsidR="004B553F" w:rsidRPr="00A3307F" w:rsidRDefault="004B553F" w:rsidP="004B553F">
      <w:pPr>
        <w:ind w:leftChars="100" w:left="963" w:hangingChars="399" w:hanging="770"/>
        <w:rPr>
          <w:rFonts w:ascii="ＭＳ 明朝" w:hAnsi="ＭＳ 明朝"/>
        </w:rPr>
      </w:pPr>
    </w:p>
    <w:p w14:paraId="01645A44" w14:textId="77777777" w:rsidR="004B553F" w:rsidRPr="00A3307F" w:rsidRDefault="00A330D3" w:rsidP="004B553F">
      <w:pPr>
        <w:ind w:leftChars="496" w:left="957" w:firstLineChars="200" w:firstLine="386"/>
        <w:rPr>
          <w:rFonts w:ascii="ＭＳ 明朝" w:hAnsi="ＭＳ 明朝"/>
        </w:rPr>
      </w:pPr>
      <w:r w:rsidRPr="00A3307F">
        <w:rPr>
          <w:rFonts w:ascii="ＭＳ 明朝" w:hAnsi="ＭＳ 明朝" w:hint="eastAsia"/>
        </w:rPr>
        <w:t>令和</w:t>
      </w:r>
      <w:r w:rsidR="008E5EE0" w:rsidRPr="00A3307F">
        <w:rPr>
          <w:rFonts w:ascii="ＭＳ 明朝" w:hAnsi="ＭＳ 明朝" w:hint="eastAsia"/>
        </w:rPr>
        <w:t xml:space="preserve">　　</w:t>
      </w:r>
      <w:r w:rsidR="004B553F" w:rsidRPr="00A3307F">
        <w:rPr>
          <w:rFonts w:ascii="ＭＳ 明朝" w:hAnsi="ＭＳ 明朝" w:hint="eastAsia"/>
        </w:rPr>
        <w:t>年　　月　　日</w:t>
      </w:r>
    </w:p>
    <w:p w14:paraId="01E78420" w14:textId="77777777" w:rsidR="004B553F" w:rsidRPr="00A3307F" w:rsidRDefault="004B553F" w:rsidP="004B553F">
      <w:pPr>
        <w:ind w:leftChars="496" w:left="957" w:firstLineChars="200" w:firstLine="386"/>
        <w:rPr>
          <w:rFonts w:ascii="ＭＳ 明朝" w:hAnsi="ＭＳ 明朝"/>
        </w:rPr>
      </w:pPr>
      <w:r w:rsidRPr="00A3307F">
        <w:rPr>
          <w:rFonts w:ascii="ＭＳ 明朝" w:hAnsi="ＭＳ 明朝" w:hint="eastAsia"/>
        </w:rPr>
        <w:t xml:space="preserve">　　　　　　　　　　　　　　　　　　　　証明者職氏名　　　　　　　　　　　　印</w:t>
      </w:r>
    </w:p>
    <w:p w14:paraId="29C4738E" w14:textId="77777777" w:rsidR="00781194" w:rsidRPr="00A3307F" w:rsidRDefault="001344E7" w:rsidP="001344E7">
      <w:pPr>
        <w:pStyle w:val="a7"/>
        <w:ind w:left="770" w:hangingChars="399" w:hanging="770"/>
        <w:jc w:val="both"/>
        <w:rPr>
          <w:rFonts w:ascii="ＭＳ 明朝" w:hAnsi="ＭＳ 明朝"/>
        </w:rPr>
      </w:pPr>
      <w:r w:rsidRPr="00A3307F">
        <w:rPr>
          <w:rFonts w:ascii="ＭＳ 明朝" w:hAnsi="ＭＳ 明朝"/>
        </w:rPr>
        <w:br w:type="page"/>
      </w:r>
      <w:r w:rsidR="00781194" w:rsidRPr="00A3307F">
        <w:rPr>
          <w:rFonts w:ascii="ＭＳ 明朝" w:hAnsi="ＭＳ 明朝" w:hint="eastAsia"/>
        </w:rPr>
        <w:lastRenderedPageBreak/>
        <w:t>（様式６）</w:t>
      </w:r>
    </w:p>
    <w:p w14:paraId="7091C8D6" w14:textId="77777777" w:rsidR="00781194" w:rsidRPr="00A3307F" w:rsidRDefault="00781194" w:rsidP="00781194">
      <w:pPr>
        <w:ind w:leftChars="100" w:left="772" w:hangingChars="300" w:hanging="579"/>
        <w:rPr>
          <w:rFonts w:ascii="ＭＳ 明朝" w:hAnsi="ＭＳ 明朝"/>
        </w:rPr>
      </w:pPr>
    </w:p>
    <w:p w14:paraId="23D2BEC8" w14:textId="77777777" w:rsidR="00781194" w:rsidRPr="00A3307F" w:rsidRDefault="00781194" w:rsidP="00781194">
      <w:pPr>
        <w:ind w:leftChars="571" w:left="1102" w:firstLineChars="400" w:firstLine="1212"/>
        <w:rPr>
          <w:rFonts w:ascii="ＭＳ 明朝" w:hAnsi="ＭＳ 明朝"/>
          <w:sz w:val="32"/>
          <w:szCs w:val="32"/>
        </w:rPr>
      </w:pPr>
      <w:r w:rsidRPr="00A3307F">
        <w:rPr>
          <w:rFonts w:ascii="ＭＳ 明朝" w:hAnsi="ＭＳ 明朝" w:hint="eastAsia"/>
          <w:sz w:val="32"/>
          <w:szCs w:val="32"/>
        </w:rPr>
        <w:t>設 計 図 書 等 に 対 す る 質 問 書</w:t>
      </w:r>
    </w:p>
    <w:p w14:paraId="66EDB248" w14:textId="77777777" w:rsidR="00781194" w:rsidRPr="00A3307F" w:rsidRDefault="00781194" w:rsidP="00781194">
      <w:pPr>
        <w:ind w:leftChars="100" w:left="772" w:hangingChars="300" w:hanging="579"/>
        <w:rPr>
          <w:rFonts w:ascii="ＭＳ 明朝" w:hAnsi="ＭＳ 明朝"/>
        </w:rPr>
      </w:pPr>
    </w:p>
    <w:p w14:paraId="47DD53C4" w14:textId="77777777" w:rsidR="00781194" w:rsidRPr="00A3307F" w:rsidRDefault="00781194" w:rsidP="00781194">
      <w:pPr>
        <w:ind w:leftChars="100" w:left="772" w:hangingChars="300" w:hanging="579"/>
        <w:rPr>
          <w:rFonts w:ascii="ＭＳ 明朝" w:hAnsi="ＭＳ 明朝"/>
        </w:rPr>
      </w:pPr>
    </w:p>
    <w:p w14:paraId="10E3575B" w14:textId="77777777" w:rsidR="00781194" w:rsidRPr="00A3307F" w:rsidRDefault="00A330D3" w:rsidP="00781194">
      <w:pPr>
        <w:pStyle w:val="a3"/>
        <w:wordWrap w:val="0"/>
        <w:ind w:right="386"/>
        <w:jc w:val="right"/>
        <w:rPr>
          <w:rFonts w:ascii="ＭＳ 明朝" w:hAnsi="ＭＳ 明朝"/>
        </w:rPr>
      </w:pPr>
      <w:r w:rsidRPr="00A3307F">
        <w:rPr>
          <w:rFonts w:ascii="ＭＳ 明朝" w:hAnsi="ＭＳ 明朝" w:hint="eastAsia"/>
        </w:rPr>
        <w:t>令和</w:t>
      </w:r>
      <w:r w:rsidR="00B20553" w:rsidRPr="00A3307F">
        <w:rPr>
          <w:rFonts w:ascii="ＭＳ 明朝" w:hAnsi="ＭＳ 明朝" w:hint="eastAsia"/>
        </w:rPr>
        <w:t xml:space="preserve">　　</w:t>
      </w:r>
      <w:r w:rsidR="00781194" w:rsidRPr="00A3307F">
        <w:rPr>
          <w:rFonts w:ascii="ＭＳ 明朝" w:hAnsi="ＭＳ 明朝" w:hint="eastAsia"/>
        </w:rPr>
        <w:t>年　　月　　日</w:t>
      </w:r>
    </w:p>
    <w:p w14:paraId="7C9AE6AB" w14:textId="77777777" w:rsidR="00781194" w:rsidRPr="00A3307F" w:rsidRDefault="00781194" w:rsidP="00781194">
      <w:pPr>
        <w:ind w:leftChars="100" w:left="772" w:hangingChars="300" w:hanging="579"/>
        <w:rPr>
          <w:rFonts w:ascii="ＭＳ 明朝" w:hAnsi="ＭＳ 明朝"/>
        </w:rPr>
      </w:pPr>
    </w:p>
    <w:p w14:paraId="5D901931" w14:textId="77777777" w:rsidR="00781194" w:rsidRPr="00A3307F" w:rsidRDefault="00781194" w:rsidP="00781194">
      <w:pPr>
        <w:ind w:leftChars="100" w:left="772" w:hangingChars="300" w:hanging="579"/>
        <w:rPr>
          <w:rFonts w:ascii="ＭＳ 明朝" w:hAnsi="ＭＳ 明朝"/>
        </w:rPr>
      </w:pPr>
      <w:r w:rsidRPr="00A3307F">
        <w:rPr>
          <w:rFonts w:ascii="ＭＳ 明朝" w:hAnsi="ＭＳ 明朝" w:hint="eastAsia"/>
        </w:rPr>
        <w:t>広島高速道路公社　理事長　様</w:t>
      </w:r>
    </w:p>
    <w:p w14:paraId="7C235C5E" w14:textId="77777777" w:rsidR="00781194" w:rsidRPr="00A3307F" w:rsidRDefault="00781194" w:rsidP="00781194">
      <w:pPr>
        <w:ind w:leftChars="100" w:left="772" w:hangingChars="300" w:hanging="579"/>
        <w:rPr>
          <w:rFonts w:ascii="ＭＳ 明朝" w:hAnsi="ＭＳ 明朝"/>
        </w:rPr>
      </w:pPr>
    </w:p>
    <w:p w14:paraId="739B6DBE" w14:textId="77777777" w:rsidR="00781194" w:rsidRPr="00A3307F" w:rsidRDefault="00781194" w:rsidP="00781194">
      <w:pPr>
        <w:ind w:leftChars="100" w:left="772" w:hangingChars="300" w:hanging="579"/>
        <w:rPr>
          <w:rFonts w:ascii="ＭＳ 明朝" w:hAnsi="ＭＳ 明朝"/>
        </w:rPr>
      </w:pPr>
    </w:p>
    <w:p w14:paraId="2CCE0BEF" w14:textId="77777777" w:rsidR="00781194" w:rsidRPr="00A3307F" w:rsidRDefault="00781194" w:rsidP="00781194">
      <w:pPr>
        <w:ind w:leftChars="804" w:left="1552" w:firstLineChars="891" w:firstLine="4018"/>
        <w:rPr>
          <w:rFonts w:ascii="ＭＳ 明朝" w:hAnsi="ＭＳ 明朝"/>
        </w:rPr>
      </w:pPr>
      <w:r w:rsidRPr="00A3307F">
        <w:rPr>
          <w:rFonts w:ascii="ＭＳ 明朝" w:hAnsi="ＭＳ 明朝" w:hint="eastAsia"/>
          <w:spacing w:val="129"/>
          <w:kern w:val="0"/>
          <w:fitText w:val="1146" w:id="-366811648"/>
        </w:rPr>
        <w:t>所在</w:t>
      </w:r>
      <w:r w:rsidRPr="00A3307F">
        <w:rPr>
          <w:rFonts w:ascii="ＭＳ 明朝" w:hAnsi="ＭＳ 明朝" w:hint="eastAsia"/>
          <w:kern w:val="0"/>
          <w:fitText w:val="1146" w:id="-366811648"/>
        </w:rPr>
        <w:t>地</w:t>
      </w:r>
    </w:p>
    <w:p w14:paraId="77AC97AD" w14:textId="77777777" w:rsidR="00781194" w:rsidRPr="00A3307F" w:rsidRDefault="00781194" w:rsidP="00781194">
      <w:pPr>
        <w:ind w:leftChars="399" w:left="770" w:firstLineChars="2500" w:firstLine="4824"/>
        <w:rPr>
          <w:rFonts w:ascii="ＭＳ 明朝" w:hAnsi="ＭＳ 明朝"/>
        </w:rPr>
      </w:pPr>
      <w:r w:rsidRPr="00A3307F">
        <w:rPr>
          <w:rFonts w:ascii="ＭＳ 明朝" w:hAnsi="ＭＳ 明朝" w:hint="eastAsia"/>
        </w:rPr>
        <w:t>商号又は名称</w:t>
      </w:r>
    </w:p>
    <w:p w14:paraId="3343CF78" w14:textId="7A0E3D6B" w:rsidR="00781194" w:rsidRPr="00A3307F" w:rsidRDefault="00781194" w:rsidP="00781194">
      <w:pPr>
        <w:ind w:leftChars="559" w:left="1079" w:firstLineChars="1525" w:firstLine="4498"/>
        <w:rPr>
          <w:rFonts w:ascii="ＭＳ 明朝" w:hAnsi="ＭＳ 明朝"/>
          <w:kern w:val="0"/>
        </w:rPr>
      </w:pPr>
      <w:r w:rsidRPr="00A3307F">
        <w:rPr>
          <w:rFonts w:ascii="ＭＳ 明朝" w:hAnsi="ＭＳ 明朝" w:hint="eastAsia"/>
          <w:spacing w:val="51"/>
          <w:kern w:val="0"/>
          <w:fitText w:val="1146" w:id="-366811647"/>
        </w:rPr>
        <w:t>代表者</w:t>
      </w:r>
      <w:r w:rsidRPr="00A3307F">
        <w:rPr>
          <w:rFonts w:ascii="ＭＳ 明朝" w:hAnsi="ＭＳ 明朝" w:hint="eastAsia"/>
          <w:kern w:val="0"/>
          <w:fitText w:val="1146" w:id="-366811647"/>
        </w:rPr>
        <w:t>名</w:t>
      </w:r>
      <w:r w:rsidRPr="00A3307F">
        <w:rPr>
          <w:rFonts w:ascii="ＭＳ 明朝" w:hAnsi="ＭＳ 明朝" w:hint="eastAsia"/>
          <w:kern w:val="0"/>
        </w:rPr>
        <w:t xml:space="preserve">　　　　　　　　　　　　　　</w:t>
      </w:r>
    </w:p>
    <w:p w14:paraId="4B7AFFBE" w14:textId="77777777" w:rsidR="00781194" w:rsidRPr="00A3307F" w:rsidRDefault="00781194" w:rsidP="00781194">
      <w:pPr>
        <w:rPr>
          <w:rFonts w:ascii="ＭＳ 明朝" w:hAnsi="ＭＳ 明朝"/>
          <w:kern w:val="0"/>
        </w:rPr>
      </w:pPr>
    </w:p>
    <w:p w14:paraId="48B1EAFF" w14:textId="77777777" w:rsidR="00781194" w:rsidRPr="00A3307F" w:rsidRDefault="00781194" w:rsidP="00781194">
      <w:pPr>
        <w:rPr>
          <w:rFonts w:ascii="ＭＳ 明朝" w:hAnsi="ＭＳ 明朝"/>
          <w:kern w:val="0"/>
        </w:rPr>
      </w:pPr>
    </w:p>
    <w:p w14:paraId="6C9123B5" w14:textId="01451434" w:rsidR="00781194" w:rsidRPr="00A3307F" w:rsidRDefault="00781194" w:rsidP="00781194">
      <w:pPr>
        <w:jc w:val="center"/>
        <w:rPr>
          <w:rFonts w:ascii="ＭＳ 明朝" w:hAnsi="ＭＳ 明朝"/>
          <w:u w:val="single"/>
        </w:rPr>
      </w:pPr>
      <w:r w:rsidRPr="00A3307F">
        <w:rPr>
          <w:rFonts w:ascii="ＭＳ 明朝" w:hAnsi="ＭＳ 明朝" w:hint="eastAsia"/>
          <w:kern w:val="0"/>
          <w:u w:val="single"/>
        </w:rPr>
        <w:t>業務名：</w:t>
      </w:r>
      <w:r w:rsidR="00BF444A" w:rsidRPr="00A3307F">
        <w:rPr>
          <w:rFonts w:ascii="ＭＳ 明朝" w:hAnsi="ＭＳ 明朝" w:hint="eastAsia"/>
          <w:kern w:val="0"/>
          <w:u w:val="single"/>
        </w:rPr>
        <w:t>令和８年度　広島高速道路</w:t>
      </w:r>
      <w:r w:rsidR="008E7923" w:rsidRPr="00A3307F">
        <w:rPr>
          <w:rFonts w:ascii="ＭＳ 明朝" w:hAnsi="ＭＳ 明朝" w:hint="eastAsia"/>
          <w:kern w:val="0"/>
          <w:u w:val="single"/>
        </w:rPr>
        <w:t>橋梁</w:t>
      </w:r>
      <w:r w:rsidR="00BF444A" w:rsidRPr="00A3307F">
        <w:rPr>
          <w:rFonts w:ascii="ＭＳ 明朝" w:hAnsi="ＭＳ 明朝" w:hint="eastAsia"/>
          <w:kern w:val="0"/>
          <w:u w:val="single"/>
        </w:rPr>
        <w:t>定期点検業務</w:t>
      </w:r>
    </w:p>
    <w:p w14:paraId="1713C640" w14:textId="77777777" w:rsidR="00781194" w:rsidRPr="00A3307F" w:rsidRDefault="00781194" w:rsidP="00781194">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A3307F" w:rsidRPr="00A3307F" w14:paraId="348FF69F" w14:textId="77777777" w:rsidTr="00A45A69">
        <w:tc>
          <w:tcPr>
            <w:tcW w:w="9894" w:type="dxa"/>
          </w:tcPr>
          <w:p w14:paraId="6CA94383" w14:textId="77777777" w:rsidR="00781194" w:rsidRPr="00A3307F" w:rsidRDefault="00781194" w:rsidP="00AB3553">
            <w:pPr>
              <w:pStyle w:val="a5"/>
              <w:rPr>
                <w:rFonts w:ascii="ＭＳ 明朝" w:hAnsi="ＭＳ 明朝"/>
              </w:rPr>
            </w:pPr>
            <w:r w:rsidRPr="00A3307F">
              <w:rPr>
                <w:rFonts w:ascii="ＭＳ 明朝" w:hAnsi="ＭＳ 明朝" w:hint="eastAsia"/>
              </w:rPr>
              <w:t>質　　問　　事　　項</w:t>
            </w:r>
          </w:p>
        </w:tc>
      </w:tr>
      <w:tr w:rsidR="00A3307F" w:rsidRPr="00A3307F" w14:paraId="2A63AA14" w14:textId="77777777" w:rsidTr="00A45A69">
        <w:tc>
          <w:tcPr>
            <w:tcW w:w="9894" w:type="dxa"/>
          </w:tcPr>
          <w:p w14:paraId="11F4F952" w14:textId="77777777" w:rsidR="00781194" w:rsidRPr="00A3307F" w:rsidRDefault="00781194" w:rsidP="00AB3553">
            <w:pPr>
              <w:rPr>
                <w:rFonts w:ascii="ＭＳ 明朝" w:hAnsi="ＭＳ 明朝"/>
              </w:rPr>
            </w:pPr>
          </w:p>
          <w:p w14:paraId="7E0D842B" w14:textId="77777777" w:rsidR="00781194" w:rsidRPr="00A3307F" w:rsidRDefault="00781194" w:rsidP="00AB3553">
            <w:pPr>
              <w:rPr>
                <w:rFonts w:ascii="ＭＳ 明朝" w:hAnsi="ＭＳ 明朝"/>
              </w:rPr>
            </w:pPr>
          </w:p>
          <w:p w14:paraId="67946D77" w14:textId="77777777" w:rsidR="00781194" w:rsidRPr="00A3307F" w:rsidRDefault="00781194" w:rsidP="00AB3553">
            <w:pPr>
              <w:rPr>
                <w:rFonts w:ascii="ＭＳ 明朝" w:hAnsi="ＭＳ 明朝"/>
              </w:rPr>
            </w:pPr>
          </w:p>
          <w:p w14:paraId="44385435" w14:textId="77777777" w:rsidR="00781194" w:rsidRPr="00A3307F" w:rsidRDefault="00781194" w:rsidP="00AB3553">
            <w:pPr>
              <w:rPr>
                <w:rFonts w:ascii="ＭＳ 明朝" w:hAnsi="ＭＳ 明朝"/>
              </w:rPr>
            </w:pPr>
          </w:p>
          <w:p w14:paraId="40035743" w14:textId="77777777" w:rsidR="00781194" w:rsidRPr="00A3307F" w:rsidRDefault="00781194" w:rsidP="00AB3553">
            <w:pPr>
              <w:rPr>
                <w:rFonts w:ascii="ＭＳ 明朝" w:hAnsi="ＭＳ 明朝"/>
              </w:rPr>
            </w:pPr>
          </w:p>
          <w:p w14:paraId="5B376F4B" w14:textId="77777777" w:rsidR="00781194" w:rsidRPr="00A3307F" w:rsidRDefault="00781194" w:rsidP="00AB3553">
            <w:pPr>
              <w:rPr>
                <w:rFonts w:ascii="ＭＳ 明朝" w:hAnsi="ＭＳ 明朝"/>
              </w:rPr>
            </w:pPr>
          </w:p>
          <w:p w14:paraId="78B574CC" w14:textId="77777777" w:rsidR="00781194" w:rsidRPr="00A3307F" w:rsidRDefault="00781194" w:rsidP="00AB3553">
            <w:pPr>
              <w:rPr>
                <w:rFonts w:ascii="ＭＳ 明朝" w:hAnsi="ＭＳ 明朝"/>
              </w:rPr>
            </w:pPr>
          </w:p>
          <w:p w14:paraId="644EAD2B" w14:textId="77777777" w:rsidR="00781194" w:rsidRPr="00A3307F" w:rsidRDefault="00781194" w:rsidP="00AB3553">
            <w:pPr>
              <w:rPr>
                <w:rFonts w:ascii="ＭＳ 明朝" w:hAnsi="ＭＳ 明朝"/>
              </w:rPr>
            </w:pPr>
          </w:p>
          <w:p w14:paraId="39563C96" w14:textId="77777777" w:rsidR="00781194" w:rsidRPr="00A3307F" w:rsidRDefault="00781194" w:rsidP="00AB3553">
            <w:pPr>
              <w:rPr>
                <w:rFonts w:ascii="ＭＳ 明朝" w:hAnsi="ＭＳ 明朝"/>
              </w:rPr>
            </w:pPr>
          </w:p>
          <w:p w14:paraId="3C5F2AE6" w14:textId="77777777" w:rsidR="00781194" w:rsidRPr="00A3307F" w:rsidRDefault="00781194" w:rsidP="00AB3553">
            <w:pPr>
              <w:rPr>
                <w:rFonts w:ascii="ＭＳ 明朝" w:hAnsi="ＭＳ 明朝"/>
              </w:rPr>
            </w:pPr>
          </w:p>
          <w:p w14:paraId="29FD7C51" w14:textId="77777777" w:rsidR="00781194" w:rsidRPr="00A3307F" w:rsidRDefault="00781194" w:rsidP="00AB3553">
            <w:pPr>
              <w:rPr>
                <w:rFonts w:ascii="ＭＳ 明朝" w:hAnsi="ＭＳ 明朝"/>
              </w:rPr>
            </w:pPr>
          </w:p>
          <w:p w14:paraId="7C970331" w14:textId="77777777" w:rsidR="00781194" w:rsidRPr="00A3307F" w:rsidRDefault="00781194" w:rsidP="00AB3553">
            <w:pPr>
              <w:rPr>
                <w:rFonts w:ascii="ＭＳ 明朝" w:hAnsi="ＭＳ 明朝"/>
              </w:rPr>
            </w:pPr>
          </w:p>
          <w:p w14:paraId="486271DA" w14:textId="77777777" w:rsidR="00781194" w:rsidRPr="00A3307F" w:rsidRDefault="00781194" w:rsidP="00AB3553">
            <w:pPr>
              <w:rPr>
                <w:rFonts w:ascii="ＭＳ 明朝" w:hAnsi="ＭＳ 明朝"/>
              </w:rPr>
            </w:pPr>
          </w:p>
          <w:p w14:paraId="03B68633" w14:textId="77777777" w:rsidR="00781194" w:rsidRPr="00A3307F" w:rsidRDefault="00781194" w:rsidP="00AB3553">
            <w:pPr>
              <w:rPr>
                <w:rFonts w:ascii="ＭＳ 明朝" w:hAnsi="ＭＳ 明朝"/>
              </w:rPr>
            </w:pPr>
          </w:p>
          <w:p w14:paraId="0C470961" w14:textId="77777777" w:rsidR="00781194" w:rsidRPr="00A3307F" w:rsidRDefault="00781194" w:rsidP="00AB3553">
            <w:pPr>
              <w:rPr>
                <w:rFonts w:ascii="ＭＳ 明朝" w:hAnsi="ＭＳ 明朝"/>
              </w:rPr>
            </w:pPr>
          </w:p>
          <w:p w14:paraId="1C3F8038" w14:textId="77777777" w:rsidR="00781194" w:rsidRPr="00A3307F" w:rsidRDefault="00781194" w:rsidP="00AB3553">
            <w:pPr>
              <w:rPr>
                <w:rFonts w:ascii="ＭＳ 明朝" w:hAnsi="ＭＳ 明朝"/>
              </w:rPr>
            </w:pPr>
          </w:p>
          <w:p w14:paraId="4B269DBD" w14:textId="77777777" w:rsidR="00781194" w:rsidRPr="00A3307F" w:rsidRDefault="00781194" w:rsidP="00AB3553">
            <w:pPr>
              <w:rPr>
                <w:rFonts w:ascii="ＭＳ 明朝" w:hAnsi="ＭＳ 明朝"/>
              </w:rPr>
            </w:pPr>
          </w:p>
          <w:p w14:paraId="237E3ABF" w14:textId="77777777" w:rsidR="00781194" w:rsidRPr="00A3307F" w:rsidRDefault="00781194" w:rsidP="00AB3553">
            <w:pPr>
              <w:rPr>
                <w:rFonts w:ascii="ＭＳ 明朝" w:hAnsi="ＭＳ 明朝"/>
              </w:rPr>
            </w:pPr>
          </w:p>
          <w:p w14:paraId="3CA0781F" w14:textId="77777777" w:rsidR="00781194" w:rsidRPr="00A3307F" w:rsidRDefault="00781194" w:rsidP="00AB3553">
            <w:pPr>
              <w:rPr>
                <w:rFonts w:ascii="ＭＳ 明朝" w:hAnsi="ＭＳ 明朝"/>
              </w:rPr>
            </w:pPr>
          </w:p>
          <w:p w14:paraId="732D02B8" w14:textId="77777777" w:rsidR="00781194" w:rsidRPr="00A3307F" w:rsidRDefault="00781194" w:rsidP="00AB3553">
            <w:pPr>
              <w:rPr>
                <w:rFonts w:ascii="ＭＳ 明朝" w:hAnsi="ＭＳ 明朝"/>
              </w:rPr>
            </w:pPr>
          </w:p>
          <w:p w14:paraId="20CE354C" w14:textId="77777777" w:rsidR="00781194" w:rsidRPr="00A3307F" w:rsidRDefault="00781194" w:rsidP="00AB3553">
            <w:pPr>
              <w:rPr>
                <w:rFonts w:ascii="ＭＳ 明朝" w:hAnsi="ＭＳ 明朝"/>
              </w:rPr>
            </w:pPr>
          </w:p>
          <w:p w14:paraId="21DF602E" w14:textId="77777777" w:rsidR="00781194" w:rsidRPr="00A3307F" w:rsidRDefault="00781194" w:rsidP="00AB3553">
            <w:pPr>
              <w:rPr>
                <w:rFonts w:ascii="ＭＳ 明朝" w:hAnsi="ＭＳ 明朝"/>
              </w:rPr>
            </w:pPr>
          </w:p>
          <w:p w14:paraId="117987B3" w14:textId="77777777" w:rsidR="00161BB3" w:rsidRPr="00A3307F" w:rsidRDefault="00161BB3" w:rsidP="00AB3553">
            <w:pPr>
              <w:rPr>
                <w:rFonts w:ascii="ＭＳ 明朝" w:hAnsi="ＭＳ 明朝"/>
              </w:rPr>
            </w:pPr>
          </w:p>
          <w:p w14:paraId="7E57A056" w14:textId="77777777" w:rsidR="00161BB3" w:rsidRPr="00A3307F" w:rsidRDefault="00161BB3" w:rsidP="00AB3553">
            <w:pPr>
              <w:rPr>
                <w:rFonts w:ascii="ＭＳ 明朝" w:hAnsi="ＭＳ 明朝"/>
              </w:rPr>
            </w:pPr>
          </w:p>
          <w:p w14:paraId="02AEF9EF" w14:textId="77777777" w:rsidR="00161BB3" w:rsidRPr="00A3307F" w:rsidRDefault="00161BB3" w:rsidP="00AB3553">
            <w:pPr>
              <w:rPr>
                <w:rFonts w:ascii="ＭＳ 明朝" w:hAnsi="ＭＳ 明朝"/>
              </w:rPr>
            </w:pPr>
          </w:p>
          <w:p w14:paraId="0DB6EE84" w14:textId="77777777" w:rsidR="00781194" w:rsidRPr="00A3307F" w:rsidRDefault="00781194" w:rsidP="00AB3553">
            <w:pPr>
              <w:rPr>
                <w:rFonts w:ascii="ＭＳ 明朝" w:hAnsi="ＭＳ 明朝"/>
              </w:rPr>
            </w:pPr>
          </w:p>
          <w:p w14:paraId="3DE8E345" w14:textId="77777777" w:rsidR="00781194" w:rsidRPr="00A3307F" w:rsidRDefault="00781194" w:rsidP="00AB3553">
            <w:pPr>
              <w:rPr>
                <w:rFonts w:ascii="ＭＳ 明朝" w:hAnsi="ＭＳ 明朝"/>
              </w:rPr>
            </w:pPr>
          </w:p>
        </w:tc>
      </w:tr>
    </w:tbl>
    <w:p w14:paraId="4C809D34" w14:textId="4B16AA55" w:rsidR="00781194" w:rsidRPr="00A3307F" w:rsidRDefault="00781194" w:rsidP="00781194">
      <w:pPr>
        <w:rPr>
          <w:rFonts w:ascii="ＭＳ 明朝" w:hAnsi="ＭＳ 明朝"/>
          <w:u w:val="wave"/>
        </w:rPr>
      </w:pPr>
      <w:r w:rsidRPr="00A3307F">
        <w:rPr>
          <w:rFonts w:ascii="ＭＳ 明朝" w:hAnsi="ＭＳ 明朝" w:hint="eastAsia"/>
        </w:rPr>
        <w:t>（注１）設計図書等について質問がある場合</w:t>
      </w:r>
      <w:r w:rsidR="00161BB3" w:rsidRPr="00A3307F">
        <w:rPr>
          <w:rFonts w:ascii="ＭＳ 明朝" w:hAnsi="ＭＳ 明朝" w:hint="eastAsia"/>
        </w:rPr>
        <w:t>に、</w:t>
      </w:r>
      <w:r w:rsidRPr="00A3307F">
        <w:rPr>
          <w:rFonts w:ascii="ＭＳ 明朝" w:hAnsi="ＭＳ 明朝" w:hint="eastAsia"/>
        </w:rPr>
        <w:t>この様式により</w:t>
      </w:r>
      <w:r w:rsidR="0014400F" w:rsidRPr="00A3307F">
        <w:rPr>
          <w:rFonts w:ascii="ＭＳ 明朝" w:hAnsi="ＭＳ 明朝" w:hint="eastAsia"/>
        </w:rPr>
        <w:t>提出フォームを利用して</w:t>
      </w:r>
      <w:r w:rsidRPr="00A3307F">
        <w:rPr>
          <w:rFonts w:ascii="ＭＳ 明朝" w:hAnsi="ＭＳ 明朝" w:hint="eastAsia"/>
        </w:rPr>
        <w:t>提出すること。</w:t>
      </w:r>
    </w:p>
    <w:p w14:paraId="2929D903" w14:textId="58474DFE" w:rsidR="00781194" w:rsidRPr="00A3307F" w:rsidRDefault="00781194" w:rsidP="00465111">
      <w:pPr>
        <w:rPr>
          <w:rFonts w:ascii="ＭＳ 明朝" w:hAnsi="ＭＳ 明朝"/>
        </w:rPr>
      </w:pPr>
      <w:r w:rsidRPr="00A3307F">
        <w:rPr>
          <w:rFonts w:ascii="ＭＳ 明朝" w:hAnsi="ＭＳ 明朝" w:hint="eastAsia"/>
        </w:rPr>
        <w:t>（注２）本様式の提出期限は</w:t>
      </w:r>
      <w:r w:rsidR="00A330D3" w:rsidRPr="00A3307F">
        <w:rPr>
          <w:rFonts w:ascii="ＭＳ 明朝" w:hAnsi="ＭＳ 明朝" w:hint="eastAsia"/>
        </w:rPr>
        <w:t>令和</w:t>
      </w:r>
      <w:r w:rsidR="00BF444A" w:rsidRPr="00A3307F">
        <w:rPr>
          <w:rFonts w:ascii="ＭＳ 明朝" w:hAnsi="ＭＳ 明朝" w:hint="eastAsia"/>
        </w:rPr>
        <w:t>８</w:t>
      </w:r>
      <w:r w:rsidR="005A0608" w:rsidRPr="00A3307F">
        <w:rPr>
          <w:rFonts w:ascii="ＭＳ 明朝" w:hAnsi="ＭＳ 明朝" w:hint="eastAsia"/>
        </w:rPr>
        <w:t>年</w:t>
      </w:r>
      <w:r w:rsidR="00BF444A" w:rsidRPr="00A3307F">
        <w:rPr>
          <w:rFonts w:ascii="ＭＳ 明朝" w:hAnsi="ＭＳ 明朝" w:hint="eastAsia"/>
        </w:rPr>
        <w:t>３</w:t>
      </w:r>
      <w:r w:rsidR="005A0608" w:rsidRPr="00A3307F">
        <w:rPr>
          <w:rFonts w:ascii="ＭＳ 明朝" w:hAnsi="ＭＳ 明朝" w:hint="eastAsia"/>
        </w:rPr>
        <w:t>月</w:t>
      </w:r>
      <w:r w:rsidR="00AE28F5" w:rsidRPr="00A3307F">
        <w:rPr>
          <w:rFonts w:ascii="ＭＳ 明朝" w:hAnsi="ＭＳ 明朝" w:hint="eastAsia"/>
        </w:rPr>
        <w:t>２</w:t>
      </w:r>
      <w:r w:rsidR="00393FD6" w:rsidRPr="00A3307F">
        <w:rPr>
          <w:rFonts w:ascii="ＭＳ 明朝" w:hAnsi="ＭＳ 明朝" w:hint="eastAsia"/>
        </w:rPr>
        <w:t>３</w:t>
      </w:r>
      <w:r w:rsidR="005A0608" w:rsidRPr="00A3307F">
        <w:rPr>
          <w:rFonts w:ascii="ＭＳ 明朝" w:hAnsi="ＭＳ 明朝" w:hint="eastAsia"/>
        </w:rPr>
        <w:t>日（</w:t>
      </w:r>
      <w:r w:rsidR="00393FD6" w:rsidRPr="00A3307F">
        <w:rPr>
          <w:rFonts w:ascii="ＭＳ 明朝" w:hAnsi="ＭＳ 明朝" w:hint="eastAsia"/>
        </w:rPr>
        <w:t>月</w:t>
      </w:r>
      <w:r w:rsidR="005A0608" w:rsidRPr="00A3307F">
        <w:rPr>
          <w:rFonts w:ascii="ＭＳ 明朝" w:hAnsi="ＭＳ 明朝" w:hint="eastAsia"/>
        </w:rPr>
        <w:t>）</w:t>
      </w:r>
      <w:r w:rsidR="00925F96" w:rsidRPr="00A3307F">
        <w:rPr>
          <w:rFonts w:ascii="ＭＳ 明朝" w:hAnsi="ＭＳ 明朝" w:hint="eastAsia"/>
        </w:rPr>
        <w:t>午後５時００分まで</w:t>
      </w:r>
      <w:r w:rsidRPr="00A3307F">
        <w:rPr>
          <w:rFonts w:ascii="ＭＳ 明朝" w:hAnsi="ＭＳ 明朝" w:hint="eastAsia"/>
        </w:rPr>
        <w:t>である。</w:t>
      </w:r>
    </w:p>
    <w:sectPr w:rsidR="00781194" w:rsidRPr="00A3307F" w:rsidSect="00A45A69">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876A" w14:textId="77777777" w:rsidR="00CF6DE7" w:rsidRDefault="00CF6DE7" w:rsidP="00E61905">
      <w:r>
        <w:separator/>
      </w:r>
    </w:p>
  </w:endnote>
  <w:endnote w:type="continuationSeparator" w:id="0">
    <w:p w14:paraId="6C894023" w14:textId="77777777" w:rsidR="00CF6DE7" w:rsidRDefault="00CF6DE7"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C115" w14:textId="77777777" w:rsidR="00CF6DE7" w:rsidRDefault="00CF6DE7" w:rsidP="00E61905">
      <w:r>
        <w:separator/>
      </w:r>
    </w:p>
  </w:footnote>
  <w:footnote w:type="continuationSeparator" w:id="0">
    <w:p w14:paraId="5AB06FA0" w14:textId="77777777" w:rsidR="00CF6DE7" w:rsidRDefault="00CF6DE7"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6" w15:restartNumberingAfterBreak="0">
    <w:nsid w:val="7DE33E9D"/>
    <w:multiLevelType w:val="hybridMultilevel"/>
    <w:tmpl w:val="F0245D76"/>
    <w:lvl w:ilvl="0" w:tplc="C330B36E">
      <w:start w:val="1"/>
      <w:numFmt w:val="bullet"/>
      <w:lvlText w:val="□"/>
      <w:lvlJc w:val="left"/>
      <w:pPr>
        <w:ind w:left="939" w:hanging="360"/>
      </w:pPr>
      <w:rPr>
        <w:rFonts w:ascii="ＭＳ 明朝" w:eastAsia="ＭＳ 明朝" w:hAnsi="ＭＳ 明朝" w:cs="Times New Roman" w:hint="eastAsia"/>
      </w:rPr>
    </w:lvl>
    <w:lvl w:ilvl="1" w:tplc="0409000B" w:tentative="1">
      <w:start w:val="1"/>
      <w:numFmt w:val="bullet"/>
      <w:lvlText w:val=""/>
      <w:lvlJc w:val="left"/>
      <w:pPr>
        <w:ind w:left="1459" w:hanging="440"/>
      </w:pPr>
      <w:rPr>
        <w:rFonts w:ascii="Wingdings" w:hAnsi="Wingdings" w:hint="default"/>
      </w:rPr>
    </w:lvl>
    <w:lvl w:ilvl="2" w:tplc="0409000D" w:tentative="1">
      <w:start w:val="1"/>
      <w:numFmt w:val="bullet"/>
      <w:lvlText w:val=""/>
      <w:lvlJc w:val="left"/>
      <w:pPr>
        <w:ind w:left="1899" w:hanging="440"/>
      </w:pPr>
      <w:rPr>
        <w:rFonts w:ascii="Wingdings" w:hAnsi="Wingdings" w:hint="default"/>
      </w:rPr>
    </w:lvl>
    <w:lvl w:ilvl="3" w:tplc="04090001" w:tentative="1">
      <w:start w:val="1"/>
      <w:numFmt w:val="bullet"/>
      <w:lvlText w:val=""/>
      <w:lvlJc w:val="left"/>
      <w:pPr>
        <w:ind w:left="2339" w:hanging="440"/>
      </w:pPr>
      <w:rPr>
        <w:rFonts w:ascii="Wingdings" w:hAnsi="Wingdings" w:hint="default"/>
      </w:rPr>
    </w:lvl>
    <w:lvl w:ilvl="4" w:tplc="0409000B" w:tentative="1">
      <w:start w:val="1"/>
      <w:numFmt w:val="bullet"/>
      <w:lvlText w:val=""/>
      <w:lvlJc w:val="left"/>
      <w:pPr>
        <w:ind w:left="2779" w:hanging="440"/>
      </w:pPr>
      <w:rPr>
        <w:rFonts w:ascii="Wingdings" w:hAnsi="Wingdings" w:hint="default"/>
      </w:rPr>
    </w:lvl>
    <w:lvl w:ilvl="5" w:tplc="0409000D" w:tentative="1">
      <w:start w:val="1"/>
      <w:numFmt w:val="bullet"/>
      <w:lvlText w:val=""/>
      <w:lvlJc w:val="left"/>
      <w:pPr>
        <w:ind w:left="3219" w:hanging="440"/>
      </w:pPr>
      <w:rPr>
        <w:rFonts w:ascii="Wingdings" w:hAnsi="Wingdings" w:hint="default"/>
      </w:rPr>
    </w:lvl>
    <w:lvl w:ilvl="6" w:tplc="04090001" w:tentative="1">
      <w:start w:val="1"/>
      <w:numFmt w:val="bullet"/>
      <w:lvlText w:val=""/>
      <w:lvlJc w:val="left"/>
      <w:pPr>
        <w:ind w:left="3659" w:hanging="440"/>
      </w:pPr>
      <w:rPr>
        <w:rFonts w:ascii="Wingdings" w:hAnsi="Wingdings" w:hint="default"/>
      </w:rPr>
    </w:lvl>
    <w:lvl w:ilvl="7" w:tplc="0409000B" w:tentative="1">
      <w:start w:val="1"/>
      <w:numFmt w:val="bullet"/>
      <w:lvlText w:val=""/>
      <w:lvlJc w:val="left"/>
      <w:pPr>
        <w:ind w:left="4099" w:hanging="440"/>
      </w:pPr>
      <w:rPr>
        <w:rFonts w:ascii="Wingdings" w:hAnsi="Wingdings" w:hint="default"/>
      </w:rPr>
    </w:lvl>
    <w:lvl w:ilvl="8" w:tplc="0409000D" w:tentative="1">
      <w:start w:val="1"/>
      <w:numFmt w:val="bullet"/>
      <w:lvlText w:val=""/>
      <w:lvlJc w:val="left"/>
      <w:pPr>
        <w:ind w:left="4539" w:hanging="440"/>
      </w:pPr>
      <w:rPr>
        <w:rFonts w:ascii="Wingdings" w:hAnsi="Wingdings" w:hint="default"/>
      </w:rPr>
    </w:lvl>
  </w:abstractNum>
  <w:num w:numId="1" w16cid:durableId="393436382">
    <w:abstractNumId w:val="37"/>
  </w:num>
  <w:num w:numId="2" w16cid:durableId="1770392318">
    <w:abstractNumId w:val="26"/>
  </w:num>
  <w:num w:numId="3" w16cid:durableId="2088721832">
    <w:abstractNumId w:val="39"/>
  </w:num>
  <w:num w:numId="4" w16cid:durableId="1834370244">
    <w:abstractNumId w:val="32"/>
  </w:num>
  <w:num w:numId="5" w16cid:durableId="1498879202">
    <w:abstractNumId w:val="0"/>
  </w:num>
  <w:num w:numId="6" w16cid:durableId="1566379846">
    <w:abstractNumId w:val="6"/>
  </w:num>
  <w:num w:numId="7" w16cid:durableId="747196849">
    <w:abstractNumId w:val="3"/>
  </w:num>
  <w:num w:numId="8" w16cid:durableId="1401750729">
    <w:abstractNumId w:val="17"/>
  </w:num>
  <w:num w:numId="9" w16cid:durableId="1193109805">
    <w:abstractNumId w:val="42"/>
  </w:num>
  <w:num w:numId="10" w16cid:durableId="1221555476">
    <w:abstractNumId w:val="14"/>
  </w:num>
  <w:num w:numId="11" w16cid:durableId="927272875">
    <w:abstractNumId w:val="38"/>
  </w:num>
  <w:num w:numId="12" w16cid:durableId="1720663777">
    <w:abstractNumId w:val="34"/>
  </w:num>
  <w:num w:numId="13" w16cid:durableId="573587612">
    <w:abstractNumId w:val="12"/>
  </w:num>
  <w:num w:numId="14" w16cid:durableId="548421344">
    <w:abstractNumId w:val="41"/>
  </w:num>
  <w:num w:numId="15" w16cid:durableId="1547374661">
    <w:abstractNumId w:val="45"/>
  </w:num>
  <w:num w:numId="16" w16cid:durableId="32003016">
    <w:abstractNumId w:val="8"/>
  </w:num>
  <w:num w:numId="17" w16cid:durableId="270285488">
    <w:abstractNumId w:val="30"/>
  </w:num>
  <w:num w:numId="18" w16cid:durableId="2120642549">
    <w:abstractNumId w:val="35"/>
  </w:num>
  <w:num w:numId="19" w16cid:durableId="578053337">
    <w:abstractNumId w:val="1"/>
  </w:num>
  <w:num w:numId="20" w16cid:durableId="1919709415">
    <w:abstractNumId w:val="24"/>
  </w:num>
  <w:num w:numId="21" w16cid:durableId="650448114">
    <w:abstractNumId w:val="31"/>
  </w:num>
  <w:num w:numId="22" w16cid:durableId="1583875519">
    <w:abstractNumId w:val="43"/>
  </w:num>
  <w:num w:numId="23" w16cid:durableId="2031443160">
    <w:abstractNumId w:val="23"/>
  </w:num>
  <w:num w:numId="24" w16cid:durableId="821774687">
    <w:abstractNumId w:val="25"/>
  </w:num>
  <w:num w:numId="25" w16cid:durableId="996760769">
    <w:abstractNumId w:val="28"/>
  </w:num>
  <w:num w:numId="26" w16cid:durableId="183373167">
    <w:abstractNumId w:val="20"/>
  </w:num>
  <w:num w:numId="27" w16cid:durableId="1927298299">
    <w:abstractNumId w:val="27"/>
  </w:num>
  <w:num w:numId="28" w16cid:durableId="1597519341">
    <w:abstractNumId w:val="9"/>
  </w:num>
  <w:num w:numId="29" w16cid:durableId="84888266">
    <w:abstractNumId w:val="18"/>
  </w:num>
  <w:num w:numId="30" w16cid:durableId="546602820">
    <w:abstractNumId w:val="21"/>
  </w:num>
  <w:num w:numId="31" w16cid:durableId="1213344904">
    <w:abstractNumId w:val="10"/>
  </w:num>
  <w:num w:numId="32" w16cid:durableId="1799686272">
    <w:abstractNumId w:val="22"/>
  </w:num>
  <w:num w:numId="33" w16cid:durableId="585499985">
    <w:abstractNumId w:val="19"/>
  </w:num>
  <w:num w:numId="34" w16cid:durableId="1187870876">
    <w:abstractNumId w:val="4"/>
  </w:num>
  <w:num w:numId="35" w16cid:durableId="1869832173">
    <w:abstractNumId w:val="36"/>
  </w:num>
  <w:num w:numId="36" w16cid:durableId="1238904249">
    <w:abstractNumId w:val="13"/>
  </w:num>
  <w:num w:numId="37" w16cid:durableId="265576519">
    <w:abstractNumId w:val="15"/>
  </w:num>
  <w:num w:numId="38" w16cid:durableId="1363480648">
    <w:abstractNumId w:val="11"/>
  </w:num>
  <w:num w:numId="39" w16cid:durableId="1444376585">
    <w:abstractNumId w:val="7"/>
  </w:num>
  <w:num w:numId="40" w16cid:durableId="285620958">
    <w:abstractNumId w:val="16"/>
  </w:num>
  <w:num w:numId="41" w16cid:durableId="1234509118">
    <w:abstractNumId w:val="2"/>
  </w:num>
  <w:num w:numId="42" w16cid:durableId="264579063">
    <w:abstractNumId w:val="33"/>
  </w:num>
  <w:num w:numId="43" w16cid:durableId="1640763046">
    <w:abstractNumId w:val="29"/>
  </w:num>
  <w:num w:numId="44" w16cid:durableId="1237084778">
    <w:abstractNumId w:val="44"/>
  </w:num>
  <w:num w:numId="45" w16cid:durableId="2126194095">
    <w:abstractNumId w:val="40"/>
  </w:num>
  <w:num w:numId="46" w16cid:durableId="185826419">
    <w:abstractNumId w:val="5"/>
  </w:num>
  <w:num w:numId="47" w16cid:durableId="4187947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19"/>
    <w:rsid w:val="0000212E"/>
    <w:rsid w:val="000021FE"/>
    <w:rsid w:val="000054FC"/>
    <w:rsid w:val="0001170A"/>
    <w:rsid w:val="000239E1"/>
    <w:rsid w:val="0002760A"/>
    <w:rsid w:val="00036823"/>
    <w:rsid w:val="00037A34"/>
    <w:rsid w:val="00047B1A"/>
    <w:rsid w:val="00047D6A"/>
    <w:rsid w:val="00047F6C"/>
    <w:rsid w:val="0006013E"/>
    <w:rsid w:val="00062B1F"/>
    <w:rsid w:val="000763DB"/>
    <w:rsid w:val="00083F07"/>
    <w:rsid w:val="0009376D"/>
    <w:rsid w:val="00093953"/>
    <w:rsid w:val="00096EC2"/>
    <w:rsid w:val="000A2225"/>
    <w:rsid w:val="000B3E23"/>
    <w:rsid w:val="000D28F8"/>
    <w:rsid w:val="000D6581"/>
    <w:rsid w:val="000D7999"/>
    <w:rsid w:val="000F1CD4"/>
    <w:rsid w:val="000F4A95"/>
    <w:rsid w:val="001055E8"/>
    <w:rsid w:val="00105CFD"/>
    <w:rsid w:val="00107787"/>
    <w:rsid w:val="00122556"/>
    <w:rsid w:val="001245E8"/>
    <w:rsid w:val="00133B62"/>
    <w:rsid w:val="001344E7"/>
    <w:rsid w:val="0014400F"/>
    <w:rsid w:val="0014754D"/>
    <w:rsid w:val="00157FD6"/>
    <w:rsid w:val="00161BB3"/>
    <w:rsid w:val="0016279F"/>
    <w:rsid w:val="00164517"/>
    <w:rsid w:val="00164A19"/>
    <w:rsid w:val="0016752E"/>
    <w:rsid w:val="00171CED"/>
    <w:rsid w:val="00172A5A"/>
    <w:rsid w:val="00172D57"/>
    <w:rsid w:val="00172E96"/>
    <w:rsid w:val="00181D4A"/>
    <w:rsid w:val="0018579C"/>
    <w:rsid w:val="001866AA"/>
    <w:rsid w:val="00192678"/>
    <w:rsid w:val="0019632C"/>
    <w:rsid w:val="001A6EAF"/>
    <w:rsid w:val="001C2986"/>
    <w:rsid w:val="001D52D7"/>
    <w:rsid w:val="001D694A"/>
    <w:rsid w:val="001D70D9"/>
    <w:rsid w:val="001E3893"/>
    <w:rsid w:val="001F3358"/>
    <w:rsid w:val="0020211B"/>
    <w:rsid w:val="00204113"/>
    <w:rsid w:val="00205579"/>
    <w:rsid w:val="00214357"/>
    <w:rsid w:val="0022502C"/>
    <w:rsid w:val="002319A9"/>
    <w:rsid w:val="00231AFC"/>
    <w:rsid w:val="0023417E"/>
    <w:rsid w:val="0023581E"/>
    <w:rsid w:val="002369BD"/>
    <w:rsid w:val="00247A6B"/>
    <w:rsid w:val="00247FE8"/>
    <w:rsid w:val="00252E75"/>
    <w:rsid w:val="002564E2"/>
    <w:rsid w:val="00261357"/>
    <w:rsid w:val="002809F5"/>
    <w:rsid w:val="002967AA"/>
    <w:rsid w:val="002A6727"/>
    <w:rsid w:val="002A78A3"/>
    <w:rsid w:val="002C411D"/>
    <w:rsid w:val="002C7FC5"/>
    <w:rsid w:val="002E1B2D"/>
    <w:rsid w:val="002E33D5"/>
    <w:rsid w:val="002E6C8E"/>
    <w:rsid w:val="002F0CA1"/>
    <w:rsid w:val="002F5723"/>
    <w:rsid w:val="00301B2C"/>
    <w:rsid w:val="00321199"/>
    <w:rsid w:val="003219CC"/>
    <w:rsid w:val="003246DE"/>
    <w:rsid w:val="003376CD"/>
    <w:rsid w:val="00342F62"/>
    <w:rsid w:val="00362A13"/>
    <w:rsid w:val="00383478"/>
    <w:rsid w:val="00393FD6"/>
    <w:rsid w:val="00396725"/>
    <w:rsid w:val="003B28F2"/>
    <w:rsid w:val="003B433D"/>
    <w:rsid w:val="003C3CF7"/>
    <w:rsid w:val="003C6E6C"/>
    <w:rsid w:val="003E2601"/>
    <w:rsid w:val="003E3E5D"/>
    <w:rsid w:val="003E4760"/>
    <w:rsid w:val="003E5878"/>
    <w:rsid w:val="003F1171"/>
    <w:rsid w:val="003F1EB9"/>
    <w:rsid w:val="003F5FC5"/>
    <w:rsid w:val="004105C7"/>
    <w:rsid w:val="004213C0"/>
    <w:rsid w:val="00430AA8"/>
    <w:rsid w:val="00443775"/>
    <w:rsid w:val="00447436"/>
    <w:rsid w:val="00447459"/>
    <w:rsid w:val="00451B7F"/>
    <w:rsid w:val="00465111"/>
    <w:rsid w:val="00491338"/>
    <w:rsid w:val="00493841"/>
    <w:rsid w:val="004B1F01"/>
    <w:rsid w:val="004B2431"/>
    <w:rsid w:val="004B36DF"/>
    <w:rsid w:val="004B553F"/>
    <w:rsid w:val="004B5AEF"/>
    <w:rsid w:val="004D16AB"/>
    <w:rsid w:val="004F1A9C"/>
    <w:rsid w:val="004F221A"/>
    <w:rsid w:val="004F794F"/>
    <w:rsid w:val="00524190"/>
    <w:rsid w:val="00526639"/>
    <w:rsid w:val="00527881"/>
    <w:rsid w:val="005279DC"/>
    <w:rsid w:val="00532498"/>
    <w:rsid w:val="005348B1"/>
    <w:rsid w:val="005374F8"/>
    <w:rsid w:val="00537EB2"/>
    <w:rsid w:val="00542078"/>
    <w:rsid w:val="00544162"/>
    <w:rsid w:val="00546C87"/>
    <w:rsid w:val="00574256"/>
    <w:rsid w:val="00574A9A"/>
    <w:rsid w:val="005750BA"/>
    <w:rsid w:val="005808F6"/>
    <w:rsid w:val="00592CB2"/>
    <w:rsid w:val="0059646F"/>
    <w:rsid w:val="005A0608"/>
    <w:rsid w:val="005A088C"/>
    <w:rsid w:val="005A59BC"/>
    <w:rsid w:val="005B00AB"/>
    <w:rsid w:val="005B1368"/>
    <w:rsid w:val="005B4BD0"/>
    <w:rsid w:val="005B692F"/>
    <w:rsid w:val="005D5B2B"/>
    <w:rsid w:val="005E7C94"/>
    <w:rsid w:val="00600A42"/>
    <w:rsid w:val="006015F9"/>
    <w:rsid w:val="0060206E"/>
    <w:rsid w:val="00606CE6"/>
    <w:rsid w:val="00607AE3"/>
    <w:rsid w:val="00610BE1"/>
    <w:rsid w:val="00612112"/>
    <w:rsid w:val="00614FF1"/>
    <w:rsid w:val="00621D49"/>
    <w:rsid w:val="00631786"/>
    <w:rsid w:val="006422C3"/>
    <w:rsid w:val="006456D4"/>
    <w:rsid w:val="00667B90"/>
    <w:rsid w:val="00670322"/>
    <w:rsid w:val="00672257"/>
    <w:rsid w:val="00683285"/>
    <w:rsid w:val="00683351"/>
    <w:rsid w:val="00685DEF"/>
    <w:rsid w:val="00692B3A"/>
    <w:rsid w:val="006A7462"/>
    <w:rsid w:val="006B39F6"/>
    <w:rsid w:val="006B6CCF"/>
    <w:rsid w:val="006D2F53"/>
    <w:rsid w:val="006D4465"/>
    <w:rsid w:val="006D6FB7"/>
    <w:rsid w:val="006E213B"/>
    <w:rsid w:val="0070357D"/>
    <w:rsid w:val="0070542D"/>
    <w:rsid w:val="007074D6"/>
    <w:rsid w:val="007135C9"/>
    <w:rsid w:val="00720F23"/>
    <w:rsid w:val="007300D6"/>
    <w:rsid w:val="0073531F"/>
    <w:rsid w:val="00737F16"/>
    <w:rsid w:val="00743923"/>
    <w:rsid w:val="007453C1"/>
    <w:rsid w:val="00753148"/>
    <w:rsid w:val="00762889"/>
    <w:rsid w:val="00764C00"/>
    <w:rsid w:val="0076786A"/>
    <w:rsid w:val="007764C7"/>
    <w:rsid w:val="00781194"/>
    <w:rsid w:val="007952A3"/>
    <w:rsid w:val="007967ED"/>
    <w:rsid w:val="007A16A7"/>
    <w:rsid w:val="007A1988"/>
    <w:rsid w:val="007A1A35"/>
    <w:rsid w:val="007B46E5"/>
    <w:rsid w:val="007C2DF4"/>
    <w:rsid w:val="007D41AC"/>
    <w:rsid w:val="007E0A36"/>
    <w:rsid w:val="007E4702"/>
    <w:rsid w:val="007E47C0"/>
    <w:rsid w:val="007E50CA"/>
    <w:rsid w:val="007E6A69"/>
    <w:rsid w:val="007F0873"/>
    <w:rsid w:val="007F38A2"/>
    <w:rsid w:val="007F44D5"/>
    <w:rsid w:val="007F7052"/>
    <w:rsid w:val="0080198F"/>
    <w:rsid w:val="0080249C"/>
    <w:rsid w:val="00810876"/>
    <w:rsid w:val="00812F59"/>
    <w:rsid w:val="00816089"/>
    <w:rsid w:val="00816A43"/>
    <w:rsid w:val="00817344"/>
    <w:rsid w:val="00823D4B"/>
    <w:rsid w:val="008307EC"/>
    <w:rsid w:val="00837F7B"/>
    <w:rsid w:val="00845F62"/>
    <w:rsid w:val="008539C1"/>
    <w:rsid w:val="008606A1"/>
    <w:rsid w:val="00861751"/>
    <w:rsid w:val="008674E9"/>
    <w:rsid w:val="008714B1"/>
    <w:rsid w:val="008771F8"/>
    <w:rsid w:val="008852EE"/>
    <w:rsid w:val="008A2EBA"/>
    <w:rsid w:val="008A4C0E"/>
    <w:rsid w:val="008B2325"/>
    <w:rsid w:val="008B65E2"/>
    <w:rsid w:val="008B7DD7"/>
    <w:rsid w:val="008C6B20"/>
    <w:rsid w:val="008D067D"/>
    <w:rsid w:val="008D13D3"/>
    <w:rsid w:val="008D4680"/>
    <w:rsid w:val="008D4DB8"/>
    <w:rsid w:val="008E5EE0"/>
    <w:rsid w:val="008E7923"/>
    <w:rsid w:val="009008E5"/>
    <w:rsid w:val="00914192"/>
    <w:rsid w:val="00914A41"/>
    <w:rsid w:val="00925F96"/>
    <w:rsid w:val="00926781"/>
    <w:rsid w:val="00935C55"/>
    <w:rsid w:val="0094271B"/>
    <w:rsid w:val="00943378"/>
    <w:rsid w:val="009474E5"/>
    <w:rsid w:val="00955DEE"/>
    <w:rsid w:val="00964A55"/>
    <w:rsid w:val="00967AA6"/>
    <w:rsid w:val="00967AE3"/>
    <w:rsid w:val="00971833"/>
    <w:rsid w:val="00977CB9"/>
    <w:rsid w:val="009A2589"/>
    <w:rsid w:val="009C45CA"/>
    <w:rsid w:val="009C545D"/>
    <w:rsid w:val="009D1F99"/>
    <w:rsid w:val="009E42A5"/>
    <w:rsid w:val="009E5714"/>
    <w:rsid w:val="00A02E8E"/>
    <w:rsid w:val="00A13880"/>
    <w:rsid w:val="00A27342"/>
    <w:rsid w:val="00A3307F"/>
    <w:rsid w:val="00A330D3"/>
    <w:rsid w:val="00A36557"/>
    <w:rsid w:val="00A36A6A"/>
    <w:rsid w:val="00A45A69"/>
    <w:rsid w:val="00A66CC2"/>
    <w:rsid w:val="00A70965"/>
    <w:rsid w:val="00A76F83"/>
    <w:rsid w:val="00A81B66"/>
    <w:rsid w:val="00A86A56"/>
    <w:rsid w:val="00AB0FF2"/>
    <w:rsid w:val="00AB3553"/>
    <w:rsid w:val="00AC7233"/>
    <w:rsid w:val="00AD5B0C"/>
    <w:rsid w:val="00AE08DC"/>
    <w:rsid w:val="00AE28F5"/>
    <w:rsid w:val="00AE2BB3"/>
    <w:rsid w:val="00AF0A1C"/>
    <w:rsid w:val="00B07EAF"/>
    <w:rsid w:val="00B12736"/>
    <w:rsid w:val="00B13B2B"/>
    <w:rsid w:val="00B20553"/>
    <w:rsid w:val="00B27C85"/>
    <w:rsid w:val="00B27FFD"/>
    <w:rsid w:val="00B30B2D"/>
    <w:rsid w:val="00B31AD6"/>
    <w:rsid w:val="00B70804"/>
    <w:rsid w:val="00B751B7"/>
    <w:rsid w:val="00B826A2"/>
    <w:rsid w:val="00B93605"/>
    <w:rsid w:val="00B9556D"/>
    <w:rsid w:val="00BA0B27"/>
    <w:rsid w:val="00BC1A6A"/>
    <w:rsid w:val="00BC29A4"/>
    <w:rsid w:val="00BC2BA6"/>
    <w:rsid w:val="00BC7774"/>
    <w:rsid w:val="00BC7A13"/>
    <w:rsid w:val="00BF3769"/>
    <w:rsid w:val="00BF444A"/>
    <w:rsid w:val="00C00AAA"/>
    <w:rsid w:val="00C0120C"/>
    <w:rsid w:val="00C03EBF"/>
    <w:rsid w:val="00C102A4"/>
    <w:rsid w:val="00C11B88"/>
    <w:rsid w:val="00C145F7"/>
    <w:rsid w:val="00C15418"/>
    <w:rsid w:val="00C25D9C"/>
    <w:rsid w:val="00C30C3D"/>
    <w:rsid w:val="00C32A6A"/>
    <w:rsid w:val="00C36D98"/>
    <w:rsid w:val="00C53A43"/>
    <w:rsid w:val="00C56A8D"/>
    <w:rsid w:val="00C60F2B"/>
    <w:rsid w:val="00C64A23"/>
    <w:rsid w:val="00C71450"/>
    <w:rsid w:val="00C73370"/>
    <w:rsid w:val="00C74FA5"/>
    <w:rsid w:val="00C905A8"/>
    <w:rsid w:val="00C93C37"/>
    <w:rsid w:val="00CA362C"/>
    <w:rsid w:val="00CA5814"/>
    <w:rsid w:val="00CA77D7"/>
    <w:rsid w:val="00CC111A"/>
    <w:rsid w:val="00CC2B0C"/>
    <w:rsid w:val="00CD5D7C"/>
    <w:rsid w:val="00CE2031"/>
    <w:rsid w:val="00CF331F"/>
    <w:rsid w:val="00CF6DE7"/>
    <w:rsid w:val="00D034C4"/>
    <w:rsid w:val="00D06EB1"/>
    <w:rsid w:val="00D13F6E"/>
    <w:rsid w:val="00D32797"/>
    <w:rsid w:val="00D44F8E"/>
    <w:rsid w:val="00D51B66"/>
    <w:rsid w:val="00D550BA"/>
    <w:rsid w:val="00D71B39"/>
    <w:rsid w:val="00D735C7"/>
    <w:rsid w:val="00D76A48"/>
    <w:rsid w:val="00D8026C"/>
    <w:rsid w:val="00D81CF2"/>
    <w:rsid w:val="00D83040"/>
    <w:rsid w:val="00D85494"/>
    <w:rsid w:val="00D854B0"/>
    <w:rsid w:val="00D86A96"/>
    <w:rsid w:val="00D93B0E"/>
    <w:rsid w:val="00DB4583"/>
    <w:rsid w:val="00DB55D8"/>
    <w:rsid w:val="00DB7D6A"/>
    <w:rsid w:val="00DC1BAA"/>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768B7"/>
    <w:rsid w:val="00EE23FB"/>
    <w:rsid w:val="00EE4738"/>
    <w:rsid w:val="00EF0B72"/>
    <w:rsid w:val="00EF191F"/>
    <w:rsid w:val="00EF5959"/>
    <w:rsid w:val="00F12940"/>
    <w:rsid w:val="00F168D3"/>
    <w:rsid w:val="00F17023"/>
    <w:rsid w:val="00F23F38"/>
    <w:rsid w:val="00F35DDD"/>
    <w:rsid w:val="00F36CCF"/>
    <w:rsid w:val="00F41F71"/>
    <w:rsid w:val="00F4266E"/>
    <w:rsid w:val="00F51062"/>
    <w:rsid w:val="00F60756"/>
    <w:rsid w:val="00F62D7D"/>
    <w:rsid w:val="00F73408"/>
    <w:rsid w:val="00F77B03"/>
    <w:rsid w:val="00F86B79"/>
    <w:rsid w:val="00F86D53"/>
    <w:rsid w:val="00FB0EDE"/>
    <w:rsid w:val="00FC2F41"/>
    <w:rsid w:val="00FC3F7B"/>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D7AE66"/>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 w:type="paragraph" w:styleId="af1">
    <w:name w:val="Revision"/>
    <w:hidden/>
    <w:uiPriority w:val="99"/>
    <w:semiHidden/>
    <w:rsid w:val="00000319"/>
    <w:rPr>
      <w:kern w:val="2"/>
      <w:sz w:val="21"/>
      <w:szCs w:val="24"/>
    </w:rPr>
  </w:style>
  <w:style w:type="paragraph" w:customStyle="1" w:styleId="30">
    <w:name w:val="ｲﾝﾃﾞﾝﾄ3"/>
    <w:basedOn w:val="a"/>
    <w:rsid w:val="00430AA8"/>
    <w:pPr>
      <w:ind w:left="340"/>
    </w:pPr>
    <w:rPr>
      <w:rFonts w:ascii="Times New Roman" w:hAnsi="Times New Roman"/>
      <w:szCs w:val="20"/>
    </w:rPr>
  </w:style>
  <w:style w:type="paragraph" w:styleId="af2">
    <w:name w:val="List Paragraph"/>
    <w:basedOn w:val="a"/>
    <w:uiPriority w:val="34"/>
    <w:qFormat/>
    <w:rsid w:val="007A19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856</Words>
  <Characters>488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29</cp:revision>
  <cp:lastPrinted>2026-03-13T04:02:00Z</cp:lastPrinted>
  <dcterms:created xsi:type="dcterms:W3CDTF">2026-02-09T00:48:00Z</dcterms:created>
  <dcterms:modified xsi:type="dcterms:W3CDTF">2026-03-16T01:38:00Z</dcterms:modified>
</cp:coreProperties>
</file>